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589BC" w14:textId="01991745" w:rsidR="00304B27" w:rsidRDefault="009E485D" w:rsidP="009E485D">
      <w:pPr>
        <w:jc w:val="center"/>
        <w:rPr>
          <w:rFonts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FD1C85">
        <w:rPr>
          <w:rFonts w:cs="Times New Roman"/>
          <w:b/>
          <w:color w:val="000000" w:themeColor="text1"/>
          <w:sz w:val="20"/>
          <w:szCs w:val="20"/>
        </w:rPr>
        <w:t xml:space="preserve">Ankieta </w:t>
      </w:r>
      <w:r w:rsidR="00642A50">
        <w:rPr>
          <w:rFonts w:cs="Times New Roman"/>
          <w:b/>
          <w:color w:val="000000" w:themeColor="text1"/>
          <w:sz w:val="20"/>
          <w:szCs w:val="20"/>
        </w:rPr>
        <w:t>diagnozująca</w:t>
      </w:r>
      <w:r w:rsidR="00642A50" w:rsidRPr="00642A50">
        <w:rPr>
          <w:rFonts w:cs="Times New Roman"/>
          <w:b/>
          <w:color w:val="000000" w:themeColor="text1"/>
          <w:sz w:val="20"/>
          <w:szCs w:val="20"/>
        </w:rPr>
        <w:t xml:space="preserve"> zjawiska</w:t>
      </w:r>
      <w:r w:rsidR="00642A50">
        <w:rPr>
          <w:rFonts w:cs="Times New Roman"/>
          <w:b/>
          <w:color w:val="000000" w:themeColor="text1"/>
          <w:sz w:val="20"/>
          <w:szCs w:val="20"/>
        </w:rPr>
        <w:t xml:space="preserve"> i czynniki kryzysowe </w:t>
      </w:r>
      <w:r w:rsidR="00152910">
        <w:rPr>
          <w:rFonts w:cs="Times New Roman"/>
          <w:b/>
          <w:color w:val="000000" w:themeColor="text1"/>
          <w:sz w:val="20"/>
          <w:szCs w:val="20"/>
        </w:rPr>
        <w:t xml:space="preserve">na obszarach do rewitalizacji </w:t>
      </w:r>
    </w:p>
    <w:p w14:paraId="7B41F997" w14:textId="77777777" w:rsidR="00FA2709" w:rsidRPr="00497ACA" w:rsidRDefault="00FA2709" w:rsidP="00A32307">
      <w:pPr>
        <w:tabs>
          <w:tab w:val="left" w:pos="6156"/>
        </w:tabs>
        <w:spacing w:after="6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497ACA">
        <w:rPr>
          <w:rFonts w:cs="Times New Roman"/>
          <w:color w:val="000000" w:themeColor="text1"/>
          <w:sz w:val="20"/>
          <w:szCs w:val="20"/>
        </w:rPr>
        <w:t>Szanowni Państwo</w:t>
      </w:r>
      <w:r w:rsidR="00642A50">
        <w:rPr>
          <w:rFonts w:cs="Times New Roman"/>
          <w:color w:val="000000" w:themeColor="text1"/>
          <w:sz w:val="20"/>
          <w:szCs w:val="20"/>
        </w:rPr>
        <w:t>,</w:t>
      </w:r>
    </w:p>
    <w:p w14:paraId="2D10FF48" w14:textId="50754B40" w:rsidR="00A17816" w:rsidRDefault="00642A50" w:rsidP="00A32307">
      <w:pPr>
        <w:tabs>
          <w:tab w:val="left" w:pos="6156"/>
        </w:tabs>
        <w:spacing w:after="6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zapraszamy</w:t>
      </w:r>
      <w:r w:rsidR="00FA2709" w:rsidRPr="00497ACA">
        <w:rPr>
          <w:rFonts w:cs="Times New Roman"/>
          <w:color w:val="000000" w:themeColor="text1"/>
          <w:sz w:val="20"/>
          <w:szCs w:val="20"/>
        </w:rPr>
        <w:t xml:space="preserve"> Państwa do wypełnienia ankiety, </w:t>
      </w:r>
      <w:r w:rsidR="00076BD8">
        <w:rPr>
          <w:rFonts w:cs="Times New Roman"/>
          <w:color w:val="000000" w:themeColor="text1"/>
          <w:sz w:val="20"/>
          <w:szCs w:val="20"/>
        </w:rPr>
        <w:t>której celem jest</w:t>
      </w:r>
      <w:r w:rsidR="00FA2709" w:rsidRPr="00497ACA">
        <w:rPr>
          <w:rFonts w:cs="Times New Roman"/>
          <w:color w:val="000000" w:themeColor="text1"/>
          <w:sz w:val="20"/>
          <w:szCs w:val="20"/>
        </w:rPr>
        <w:t xml:space="preserve"> </w:t>
      </w:r>
      <w:r w:rsidR="00152910">
        <w:rPr>
          <w:rFonts w:cs="Times New Roman"/>
          <w:color w:val="000000" w:themeColor="text1"/>
          <w:sz w:val="20"/>
          <w:szCs w:val="20"/>
        </w:rPr>
        <w:t>pogłębieni</w:t>
      </w:r>
      <w:r w:rsidR="00076BD8">
        <w:rPr>
          <w:rFonts w:cs="Times New Roman"/>
          <w:color w:val="000000" w:themeColor="text1"/>
          <w:sz w:val="20"/>
          <w:szCs w:val="20"/>
        </w:rPr>
        <w:t>e</w:t>
      </w:r>
      <w:r w:rsidR="00152910">
        <w:rPr>
          <w:rFonts w:cs="Times New Roman"/>
          <w:color w:val="000000" w:themeColor="text1"/>
          <w:sz w:val="20"/>
          <w:szCs w:val="20"/>
        </w:rPr>
        <w:t xml:space="preserve"> diagnozy obszarów wybranych </w:t>
      </w:r>
      <w:r w:rsidR="00713547">
        <w:rPr>
          <w:rFonts w:cs="Times New Roman"/>
          <w:color w:val="000000" w:themeColor="text1"/>
          <w:sz w:val="20"/>
          <w:szCs w:val="20"/>
        </w:rPr>
        <w:t>do </w:t>
      </w:r>
      <w:r w:rsidR="00687A51">
        <w:rPr>
          <w:rFonts w:cs="Times New Roman"/>
          <w:color w:val="000000" w:themeColor="text1"/>
          <w:sz w:val="20"/>
          <w:szCs w:val="20"/>
        </w:rPr>
        <w:t>rewitalizacji w </w:t>
      </w:r>
      <w:r w:rsidR="00152910">
        <w:rPr>
          <w:rFonts w:cs="Times New Roman"/>
          <w:color w:val="000000" w:themeColor="text1"/>
          <w:sz w:val="20"/>
          <w:szCs w:val="20"/>
        </w:rPr>
        <w:t>ramach</w:t>
      </w:r>
      <w:r w:rsidRPr="00642A50">
        <w:rPr>
          <w:rFonts w:cs="Times New Roman"/>
          <w:color w:val="000000" w:themeColor="text1"/>
          <w:sz w:val="20"/>
          <w:szCs w:val="20"/>
        </w:rPr>
        <w:t xml:space="preserve"> </w:t>
      </w:r>
      <w:r w:rsidR="000C5224">
        <w:rPr>
          <w:rFonts w:cs="Times New Roman"/>
          <w:i/>
          <w:color w:val="000000" w:themeColor="text1"/>
          <w:sz w:val="20"/>
          <w:szCs w:val="20"/>
        </w:rPr>
        <w:t xml:space="preserve">Gminnego Programu Rewitalizacji Gminy Czyżew. </w:t>
      </w:r>
      <w:r w:rsidR="00A17816" w:rsidRPr="00797317">
        <w:rPr>
          <w:rFonts w:cs="Times New Roman"/>
          <w:b/>
          <w:color w:val="000000" w:themeColor="text1"/>
          <w:sz w:val="20"/>
          <w:szCs w:val="20"/>
        </w:rPr>
        <w:t xml:space="preserve">Rewitalizacja to zestaw działań </w:t>
      </w:r>
      <w:r w:rsidR="001C37AE" w:rsidRPr="00752649">
        <w:rPr>
          <w:rFonts w:cs="Times New Roman"/>
          <w:b/>
          <w:color w:val="000000" w:themeColor="text1"/>
          <w:sz w:val="20"/>
          <w:szCs w:val="20"/>
        </w:rPr>
        <w:t>obejmujących sferę społeczną, gospodarczą</w:t>
      </w:r>
      <w:r w:rsidR="00713547" w:rsidRPr="00752649">
        <w:rPr>
          <w:rFonts w:cs="Times New Roman"/>
          <w:b/>
          <w:color w:val="000000" w:themeColor="text1"/>
          <w:sz w:val="20"/>
          <w:szCs w:val="20"/>
        </w:rPr>
        <w:t>,</w:t>
      </w:r>
      <w:r w:rsidR="001C37AE" w:rsidRPr="00752649">
        <w:rPr>
          <w:rFonts w:cs="Times New Roman"/>
          <w:b/>
          <w:color w:val="000000" w:themeColor="text1"/>
          <w:sz w:val="20"/>
          <w:szCs w:val="20"/>
        </w:rPr>
        <w:t xml:space="preserve"> przestrzenno-funkcjonalną, środowiskową i</w:t>
      </w:r>
      <w:r w:rsidR="00A721D7">
        <w:t> </w:t>
      </w:r>
      <w:r w:rsidR="001C37AE" w:rsidRPr="00752649">
        <w:rPr>
          <w:rFonts w:cs="Times New Roman"/>
          <w:b/>
          <w:color w:val="000000" w:themeColor="text1"/>
          <w:sz w:val="20"/>
          <w:szCs w:val="20"/>
        </w:rPr>
        <w:t xml:space="preserve">techniczną, które mają </w:t>
      </w:r>
      <w:r w:rsidR="004B32B6">
        <w:rPr>
          <w:rFonts w:cs="Times New Roman"/>
          <w:b/>
          <w:color w:val="000000" w:themeColor="text1"/>
          <w:sz w:val="20"/>
          <w:szCs w:val="20"/>
        </w:rPr>
        <w:t>na celu poprawę sytuacji w </w:t>
      </w:r>
      <w:r w:rsidR="00A17816" w:rsidRPr="00752649">
        <w:rPr>
          <w:rFonts w:cs="Times New Roman"/>
          <w:b/>
          <w:color w:val="000000" w:themeColor="text1"/>
          <w:sz w:val="20"/>
          <w:szCs w:val="20"/>
        </w:rPr>
        <w:t>problematycznych obszarach gmin</w:t>
      </w:r>
      <w:r w:rsidR="001C37AE" w:rsidRPr="00752649">
        <w:rPr>
          <w:rFonts w:cs="Times New Roman"/>
          <w:b/>
          <w:color w:val="000000" w:themeColor="text1"/>
          <w:sz w:val="20"/>
          <w:szCs w:val="20"/>
        </w:rPr>
        <w:t>y</w:t>
      </w:r>
      <w:r w:rsidR="00A17816" w:rsidRPr="00752649">
        <w:rPr>
          <w:rFonts w:cs="Times New Roman"/>
          <w:b/>
          <w:color w:val="000000" w:themeColor="text1"/>
          <w:sz w:val="20"/>
          <w:szCs w:val="20"/>
        </w:rPr>
        <w:t xml:space="preserve">. </w:t>
      </w:r>
      <w:r w:rsidR="003F0758" w:rsidRPr="00985356">
        <w:rPr>
          <w:rFonts w:cs="Times New Roman"/>
          <w:color w:val="000000" w:themeColor="text1"/>
          <w:sz w:val="20"/>
          <w:szCs w:val="20"/>
        </w:rPr>
        <w:t>Niniejsze badanie jest w pełni anonimowe, a uzyskane informacje posłużą jedynie do opracowania zbiorczego raportu.</w:t>
      </w:r>
    </w:p>
    <w:p w14:paraId="4F1FB8E5" w14:textId="77777777" w:rsidR="00B872A9" w:rsidRPr="00B872A9" w:rsidRDefault="00B872A9" w:rsidP="00A32307">
      <w:pPr>
        <w:tabs>
          <w:tab w:val="left" w:pos="6156"/>
        </w:tabs>
        <w:spacing w:after="60" w:line="240" w:lineRule="auto"/>
        <w:jc w:val="both"/>
        <w:rPr>
          <w:rFonts w:cs="Times New Roman"/>
          <w:color w:val="000000" w:themeColor="text1"/>
          <w:sz w:val="10"/>
          <w:szCs w:val="20"/>
        </w:rPr>
      </w:pPr>
    </w:p>
    <w:p w14:paraId="2136492D" w14:textId="7D32AAD4" w:rsidR="00B872A9" w:rsidRDefault="00B872A9" w:rsidP="00546C2A">
      <w:pPr>
        <w:tabs>
          <w:tab w:val="left" w:pos="6156"/>
        </w:tabs>
        <w:spacing w:after="6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B872A9">
        <w:rPr>
          <w:rFonts w:cs="Times New Roman"/>
          <w:color w:val="000000" w:themeColor="text1"/>
          <w:sz w:val="20"/>
          <w:szCs w:val="20"/>
        </w:rPr>
        <w:t xml:space="preserve">Wypełnione ankiety należy </w:t>
      </w:r>
      <w:r w:rsidRPr="00B872A9">
        <w:rPr>
          <w:rFonts w:cs="Times New Roman"/>
          <w:color w:val="000000" w:themeColor="text1"/>
          <w:sz w:val="20"/>
          <w:szCs w:val="20"/>
          <w:u w:val="single"/>
        </w:rPr>
        <w:t>wysłać na adres Urzędu</w:t>
      </w:r>
      <w:r w:rsidRPr="00B872A9">
        <w:rPr>
          <w:rFonts w:cs="Times New Roman"/>
          <w:color w:val="000000" w:themeColor="text1"/>
          <w:sz w:val="20"/>
          <w:szCs w:val="20"/>
        </w:rPr>
        <w:t xml:space="preserve"> (</w:t>
      </w:r>
      <w:r w:rsidR="000C5224">
        <w:rPr>
          <w:rFonts w:cs="Times New Roman"/>
          <w:color w:val="000000" w:themeColor="text1"/>
          <w:sz w:val="20"/>
          <w:szCs w:val="20"/>
        </w:rPr>
        <w:t xml:space="preserve">Urząd Miejski w Czyżewie, </w:t>
      </w:r>
      <w:r w:rsidR="000C5224" w:rsidRPr="000C5224">
        <w:rPr>
          <w:rFonts w:cs="Times New Roman"/>
          <w:color w:val="000000" w:themeColor="text1"/>
          <w:sz w:val="20"/>
          <w:szCs w:val="20"/>
        </w:rPr>
        <w:t>Mazowiecka 34, 18-220 Czyżew</w:t>
      </w:r>
      <w:r w:rsidRPr="00B872A9">
        <w:rPr>
          <w:rFonts w:cstheme="minorHAnsi"/>
          <w:sz w:val="20"/>
          <w:szCs w:val="20"/>
        </w:rPr>
        <w:t xml:space="preserve">) lub </w:t>
      </w:r>
      <w:r w:rsidRPr="00B872A9">
        <w:rPr>
          <w:rFonts w:cstheme="minorHAnsi"/>
          <w:sz w:val="20"/>
          <w:szCs w:val="20"/>
          <w:u w:val="single"/>
        </w:rPr>
        <w:t xml:space="preserve">oddać </w:t>
      </w:r>
      <w:r w:rsidR="000C5224">
        <w:rPr>
          <w:rFonts w:cstheme="minorHAnsi"/>
          <w:sz w:val="20"/>
          <w:szCs w:val="20"/>
          <w:u w:val="single"/>
        </w:rPr>
        <w:br/>
      </w:r>
      <w:r w:rsidRPr="00B872A9">
        <w:rPr>
          <w:rFonts w:cstheme="minorHAnsi"/>
          <w:sz w:val="20"/>
          <w:szCs w:val="20"/>
          <w:u w:val="single"/>
        </w:rPr>
        <w:t xml:space="preserve">w Urzędzie </w:t>
      </w:r>
      <w:r w:rsidR="000C5224">
        <w:rPr>
          <w:rFonts w:cstheme="minorHAnsi"/>
          <w:sz w:val="20"/>
          <w:szCs w:val="20"/>
          <w:u w:val="single"/>
        </w:rPr>
        <w:t>Miejskim</w:t>
      </w:r>
      <w:r w:rsidRPr="00B872A9">
        <w:rPr>
          <w:rFonts w:cstheme="minorHAnsi"/>
          <w:sz w:val="20"/>
          <w:szCs w:val="20"/>
        </w:rPr>
        <w:t>(w dniach i godzinach prac</w:t>
      </w:r>
      <w:r w:rsidR="001319B2">
        <w:rPr>
          <w:rFonts w:cstheme="minorHAnsi"/>
          <w:sz w:val="20"/>
          <w:szCs w:val="20"/>
        </w:rPr>
        <w:t>y</w:t>
      </w:r>
      <w:r w:rsidRPr="00B872A9">
        <w:rPr>
          <w:rFonts w:cstheme="minorHAnsi"/>
          <w:sz w:val="20"/>
          <w:szCs w:val="20"/>
        </w:rPr>
        <w:t xml:space="preserve">) lub </w:t>
      </w:r>
      <w:r w:rsidRPr="00B872A9">
        <w:rPr>
          <w:rFonts w:cstheme="minorHAnsi"/>
          <w:sz w:val="20"/>
          <w:szCs w:val="20"/>
          <w:u w:val="single"/>
        </w:rPr>
        <w:t>wysłanie na adres e-mail: d.walczak@grupabst.pl</w:t>
      </w:r>
      <w:r w:rsidRPr="00B872A9">
        <w:rPr>
          <w:rFonts w:cs="Times New Roman"/>
          <w:color w:val="000000" w:themeColor="text1"/>
          <w:sz w:val="20"/>
          <w:szCs w:val="20"/>
        </w:rPr>
        <w:t xml:space="preserve"> </w:t>
      </w:r>
    </w:p>
    <w:p w14:paraId="50D03EDE" w14:textId="77777777" w:rsidR="00B872A9" w:rsidRPr="00B872A9" w:rsidRDefault="00B872A9" w:rsidP="00A32307">
      <w:pPr>
        <w:tabs>
          <w:tab w:val="left" w:pos="6156"/>
        </w:tabs>
        <w:spacing w:after="60" w:line="24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14:paraId="3FBD700D" w14:textId="718BAC76" w:rsidR="00471888" w:rsidRPr="00AE0E0B" w:rsidRDefault="00471888" w:rsidP="00752649">
      <w:pPr>
        <w:pStyle w:val="Akapitzlist"/>
        <w:numPr>
          <w:ilvl w:val="0"/>
          <w:numId w:val="16"/>
        </w:numPr>
        <w:tabs>
          <w:tab w:val="left" w:pos="6156"/>
        </w:tabs>
        <w:spacing w:after="60"/>
        <w:ind w:left="357" w:hanging="357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AE0E0B">
        <w:rPr>
          <w:rFonts w:cs="Times New Roman"/>
          <w:b/>
          <w:color w:val="000000" w:themeColor="text1"/>
          <w:sz w:val="20"/>
          <w:szCs w:val="20"/>
        </w:rPr>
        <w:t>J</w:t>
      </w:r>
      <w:r w:rsidR="00520CEF" w:rsidRPr="00AE0E0B">
        <w:rPr>
          <w:rFonts w:cs="Times New Roman"/>
          <w:b/>
          <w:color w:val="000000" w:themeColor="text1"/>
          <w:sz w:val="20"/>
          <w:szCs w:val="20"/>
        </w:rPr>
        <w:t>ak oceniają Państwo natężenie poszczególnych problemów społecznych na obszarze rewitalizacji</w:t>
      </w:r>
      <w:r w:rsidR="00152910" w:rsidRPr="00AE0E0B">
        <w:rPr>
          <w:rFonts w:cs="Times New Roman"/>
          <w:b/>
          <w:color w:val="000000" w:themeColor="text1"/>
          <w:sz w:val="20"/>
          <w:szCs w:val="20"/>
        </w:rPr>
        <w:t>?</w:t>
      </w:r>
      <w:r w:rsidR="00011DEF" w:rsidRPr="00AE0E0B">
        <w:rPr>
          <w:rFonts w:cs="Times New Roman"/>
          <w:b/>
          <w:color w:val="000000" w:themeColor="text1"/>
          <w:sz w:val="20"/>
          <w:szCs w:val="20"/>
        </w:rPr>
        <w:t xml:space="preserve"> </w:t>
      </w:r>
      <w:r w:rsidR="00985356" w:rsidRPr="00985356">
        <w:rPr>
          <w:rFonts w:cs="Times New Roman"/>
          <w:color w:val="000000" w:themeColor="text1"/>
          <w:sz w:val="20"/>
          <w:szCs w:val="20"/>
        </w:rPr>
        <w:t xml:space="preserve">Proszę </w:t>
      </w:r>
      <w:r w:rsidR="00BB4C04">
        <w:rPr>
          <w:rFonts w:cs="Times New Roman"/>
          <w:color w:val="000000" w:themeColor="text1"/>
          <w:sz w:val="20"/>
          <w:szCs w:val="20"/>
        </w:rPr>
        <w:t>zaznaczyć X w każdym wierszu.</w:t>
      </w:r>
    </w:p>
    <w:tbl>
      <w:tblPr>
        <w:tblStyle w:val="NYSA"/>
        <w:tblW w:w="5000" w:type="pct"/>
        <w:tblLayout w:type="fixed"/>
        <w:tblLook w:val="04A0" w:firstRow="1" w:lastRow="0" w:firstColumn="1" w:lastColumn="0" w:noHBand="0" w:noVBand="1"/>
      </w:tblPr>
      <w:tblGrid>
        <w:gridCol w:w="528"/>
        <w:gridCol w:w="5844"/>
        <w:gridCol w:w="1417"/>
        <w:gridCol w:w="851"/>
        <w:gridCol w:w="853"/>
        <w:gridCol w:w="957"/>
      </w:tblGrid>
      <w:tr w:rsidR="00F20480" w:rsidRPr="00752649" w14:paraId="7085CB54" w14:textId="77777777" w:rsidTr="00985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tcW w:w="253" w:type="pct"/>
            <w:shd w:val="clear" w:color="auto" w:fill="EDEDED" w:themeFill="accent3" w:themeFillTint="33"/>
          </w:tcPr>
          <w:p w14:paraId="618088B3" w14:textId="77777777" w:rsidR="00E76F0F" w:rsidRPr="00AE0E0B" w:rsidRDefault="00E76F0F" w:rsidP="00E76F0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0E0B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2796" w:type="pct"/>
            <w:shd w:val="clear" w:color="auto" w:fill="EDEDED" w:themeFill="accent3" w:themeFillTint="33"/>
          </w:tcPr>
          <w:p w14:paraId="1B091D09" w14:textId="77777777" w:rsidR="00E76F0F" w:rsidRPr="00AE0E0B" w:rsidRDefault="00E76F0F" w:rsidP="00E76F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E0E0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blem</w:t>
            </w:r>
          </w:p>
        </w:tc>
        <w:tc>
          <w:tcPr>
            <w:tcW w:w="678" w:type="pct"/>
            <w:shd w:val="clear" w:color="auto" w:fill="EDEDED" w:themeFill="accent3" w:themeFillTint="33"/>
          </w:tcPr>
          <w:p w14:paraId="47ABAC39" w14:textId="77777777" w:rsidR="00E76F0F" w:rsidRPr="00AE0E0B" w:rsidRDefault="007F791F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E0E0B">
              <w:rPr>
                <w:rFonts w:asciiTheme="minorHAnsi" w:hAnsiTheme="minorHAnsi"/>
                <w:sz w:val="20"/>
                <w:szCs w:val="20"/>
              </w:rPr>
              <w:t>N</w:t>
            </w:r>
            <w:r w:rsidR="00E76F0F" w:rsidRPr="00AE0E0B">
              <w:rPr>
                <w:rFonts w:asciiTheme="minorHAnsi" w:hAnsiTheme="minorHAnsi"/>
                <w:sz w:val="20"/>
                <w:szCs w:val="20"/>
              </w:rPr>
              <w:t>ie występuje</w:t>
            </w:r>
          </w:p>
        </w:tc>
        <w:tc>
          <w:tcPr>
            <w:tcW w:w="407" w:type="pct"/>
            <w:shd w:val="clear" w:color="auto" w:fill="EDEDED" w:themeFill="accent3" w:themeFillTint="33"/>
          </w:tcPr>
          <w:p w14:paraId="1FFAEB43" w14:textId="77777777" w:rsidR="00E76F0F" w:rsidRPr="00AE0E0B" w:rsidRDefault="00E76F0F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E0E0B">
              <w:rPr>
                <w:rFonts w:asciiTheme="minorHAnsi" w:hAnsiTheme="minorHAnsi"/>
                <w:sz w:val="20"/>
                <w:szCs w:val="20"/>
              </w:rPr>
              <w:t xml:space="preserve">Niskie </w:t>
            </w:r>
          </w:p>
        </w:tc>
        <w:tc>
          <w:tcPr>
            <w:tcW w:w="408" w:type="pct"/>
            <w:shd w:val="clear" w:color="auto" w:fill="EDEDED" w:themeFill="accent3" w:themeFillTint="33"/>
          </w:tcPr>
          <w:p w14:paraId="78203A09" w14:textId="77777777" w:rsidR="00E76F0F" w:rsidRPr="00AE0E0B" w:rsidRDefault="00E76F0F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E0E0B">
              <w:rPr>
                <w:rFonts w:asciiTheme="minorHAnsi" w:hAnsiTheme="minorHAnsi"/>
                <w:sz w:val="20"/>
                <w:szCs w:val="20"/>
              </w:rPr>
              <w:t xml:space="preserve">Średnie </w:t>
            </w:r>
          </w:p>
        </w:tc>
        <w:tc>
          <w:tcPr>
            <w:tcW w:w="458" w:type="pct"/>
            <w:shd w:val="clear" w:color="auto" w:fill="EDEDED" w:themeFill="accent3" w:themeFillTint="33"/>
          </w:tcPr>
          <w:p w14:paraId="075F5D2A" w14:textId="77777777" w:rsidR="00E76F0F" w:rsidRPr="00AE0E0B" w:rsidRDefault="00E76F0F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E0E0B">
              <w:rPr>
                <w:rFonts w:asciiTheme="minorHAnsi" w:hAnsiTheme="minorHAnsi"/>
                <w:sz w:val="20"/>
                <w:szCs w:val="20"/>
              </w:rPr>
              <w:t xml:space="preserve">Wysokie </w:t>
            </w:r>
          </w:p>
        </w:tc>
      </w:tr>
      <w:tr w:rsidR="00F20480" w:rsidRPr="00E76F0F" w14:paraId="7B4985F2" w14:textId="77777777" w:rsidTr="00985356">
        <w:trPr>
          <w:trHeight w:val="20"/>
        </w:trPr>
        <w:tc>
          <w:tcPr>
            <w:tcW w:w="253" w:type="pct"/>
          </w:tcPr>
          <w:p w14:paraId="57D642C3" w14:textId="77777777" w:rsidR="00E76F0F" w:rsidRPr="00E76F0F" w:rsidRDefault="00E76F0F" w:rsidP="00E76F0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2796" w:type="pct"/>
          </w:tcPr>
          <w:p w14:paraId="51CC0662" w14:textId="77777777" w:rsidR="00E76F0F" w:rsidRPr="00E76F0F" w:rsidRDefault="00E76F0F" w:rsidP="00E76F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E76F0F">
              <w:rPr>
                <w:rFonts w:asciiTheme="minorHAnsi" w:hAnsiTheme="minorHAnsi"/>
                <w:color w:val="000000" w:themeColor="text1"/>
                <w:sz w:val="20"/>
              </w:rPr>
              <w:t>Bezrobocie</w:t>
            </w:r>
          </w:p>
        </w:tc>
        <w:tc>
          <w:tcPr>
            <w:tcW w:w="678" w:type="pct"/>
          </w:tcPr>
          <w:p w14:paraId="1B1DCBC0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407" w:type="pct"/>
          </w:tcPr>
          <w:p w14:paraId="611E38AC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</w:tcPr>
          <w:p w14:paraId="5F7119F7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458" w:type="pct"/>
          </w:tcPr>
          <w:p w14:paraId="10FDFFC3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</w:tr>
      <w:tr w:rsidR="00F20480" w:rsidRPr="00E76F0F" w14:paraId="6D71C191" w14:textId="77777777" w:rsidTr="00985356">
        <w:trPr>
          <w:trHeight w:val="20"/>
        </w:trPr>
        <w:tc>
          <w:tcPr>
            <w:tcW w:w="253" w:type="pct"/>
          </w:tcPr>
          <w:p w14:paraId="4EA49843" w14:textId="77777777" w:rsidR="00E76F0F" w:rsidRPr="00E76F0F" w:rsidRDefault="00E76F0F" w:rsidP="00E76F0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796" w:type="pct"/>
          </w:tcPr>
          <w:p w14:paraId="1B722C37" w14:textId="77777777" w:rsidR="00E76F0F" w:rsidRPr="00E76F0F" w:rsidRDefault="00E76F0F" w:rsidP="00E76F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E76F0F">
              <w:rPr>
                <w:rFonts w:asciiTheme="minorHAnsi" w:hAnsiTheme="minorHAnsi"/>
                <w:color w:val="000000" w:themeColor="text1"/>
                <w:sz w:val="20"/>
              </w:rPr>
              <w:t>Ubóstwo</w:t>
            </w:r>
          </w:p>
        </w:tc>
        <w:tc>
          <w:tcPr>
            <w:tcW w:w="678" w:type="pct"/>
          </w:tcPr>
          <w:p w14:paraId="061706B6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07" w:type="pct"/>
          </w:tcPr>
          <w:p w14:paraId="3C692798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</w:tcPr>
          <w:p w14:paraId="2920C3E4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8" w:type="pct"/>
          </w:tcPr>
          <w:p w14:paraId="6907DB37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20480" w:rsidRPr="00E76F0F" w14:paraId="67001316" w14:textId="77777777" w:rsidTr="00985356">
        <w:trPr>
          <w:trHeight w:val="20"/>
        </w:trPr>
        <w:tc>
          <w:tcPr>
            <w:tcW w:w="253" w:type="pct"/>
          </w:tcPr>
          <w:p w14:paraId="401BC9CB" w14:textId="77777777" w:rsidR="00E76F0F" w:rsidRPr="00E76F0F" w:rsidRDefault="00E76F0F" w:rsidP="00E76F0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796" w:type="pct"/>
          </w:tcPr>
          <w:p w14:paraId="05193CCD" w14:textId="77777777" w:rsidR="00E76F0F" w:rsidRPr="00E76F0F" w:rsidRDefault="00E76F0F" w:rsidP="00E76F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E76F0F">
              <w:rPr>
                <w:rFonts w:asciiTheme="minorHAnsi" w:hAnsiTheme="minorHAnsi"/>
                <w:color w:val="000000" w:themeColor="text1"/>
                <w:sz w:val="20"/>
              </w:rPr>
              <w:t>Przestępczość</w:t>
            </w:r>
          </w:p>
        </w:tc>
        <w:tc>
          <w:tcPr>
            <w:tcW w:w="678" w:type="pct"/>
          </w:tcPr>
          <w:p w14:paraId="343E45F6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07" w:type="pct"/>
          </w:tcPr>
          <w:p w14:paraId="540EBEC4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</w:tcPr>
          <w:p w14:paraId="54B93B38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8" w:type="pct"/>
          </w:tcPr>
          <w:p w14:paraId="6121C143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20480" w:rsidRPr="00E76F0F" w14:paraId="5941F8BE" w14:textId="77777777" w:rsidTr="00985356">
        <w:trPr>
          <w:trHeight w:val="20"/>
        </w:trPr>
        <w:tc>
          <w:tcPr>
            <w:tcW w:w="253" w:type="pct"/>
          </w:tcPr>
          <w:p w14:paraId="08E9147A" w14:textId="77777777" w:rsidR="00E76F0F" w:rsidRPr="00E76F0F" w:rsidRDefault="00E76F0F" w:rsidP="00E76F0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796" w:type="pct"/>
          </w:tcPr>
          <w:p w14:paraId="70C34BDB" w14:textId="0BB7EABE" w:rsidR="00E76F0F" w:rsidRPr="00E76F0F" w:rsidRDefault="003545C3" w:rsidP="00E76F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P</w:t>
            </w:r>
            <w:r w:rsidR="00E76F0F" w:rsidRPr="00E76F0F">
              <w:rPr>
                <w:rFonts w:asciiTheme="minorHAnsi" w:hAnsiTheme="minorHAnsi"/>
                <w:color w:val="000000" w:themeColor="text1"/>
                <w:sz w:val="20"/>
              </w:rPr>
              <w:t xml:space="preserve">oziom uczestnictwa </w:t>
            </w:r>
            <w:r w:rsidR="00087531">
              <w:rPr>
                <w:rFonts w:asciiTheme="minorHAnsi" w:hAnsiTheme="minorHAnsi"/>
                <w:color w:val="000000" w:themeColor="text1"/>
                <w:sz w:val="20"/>
              </w:rPr>
              <w:t xml:space="preserve">mieszkańców </w:t>
            </w:r>
            <w:r w:rsidR="00E76F0F" w:rsidRPr="00E76F0F">
              <w:rPr>
                <w:rFonts w:asciiTheme="minorHAnsi" w:hAnsiTheme="minorHAnsi"/>
                <w:color w:val="000000" w:themeColor="text1"/>
                <w:sz w:val="20"/>
              </w:rPr>
              <w:t>w życiu</w:t>
            </w:r>
            <w:r w:rsidR="00087531">
              <w:rPr>
                <w:rFonts w:asciiTheme="minorHAnsi" w:hAnsiTheme="minorHAnsi"/>
                <w:color w:val="000000" w:themeColor="text1"/>
                <w:sz w:val="20"/>
              </w:rPr>
              <w:t xml:space="preserve"> społecznym </w:t>
            </w:r>
            <w:r w:rsidR="00AE0E0B">
              <w:rPr>
                <w:rFonts w:asciiTheme="minorHAnsi" w:hAnsiTheme="minorHAnsi"/>
                <w:color w:val="000000" w:themeColor="text1"/>
                <w:sz w:val="20"/>
              </w:rPr>
              <w:br/>
            </w:r>
            <w:r w:rsidR="00087531">
              <w:rPr>
                <w:rFonts w:asciiTheme="minorHAnsi" w:hAnsiTheme="minorHAnsi"/>
                <w:color w:val="000000" w:themeColor="text1"/>
                <w:sz w:val="20"/>
              </w:rPr>
              <w:t>i</w:t>
            </w:r>
            <w:r w:rsidR="00E76F0F" w:rsidRPr="00E76F0F">
              <w:rPr>
                <w:rFonts w:asciiTheme="minorHAnsi" w:hAnsiTheme="minorHAnsi"/>
                <w:color w:val="000000" w:themeColor="text1"/>
                <w:sz w:val="20"/>
              </w:rPr>
              <w:t xml:space="preserve"> kulturalnym</w:t>
            </w:r>
          </w:p>
        </w:tc>
        <w:tc>
          <w:tcPr>
            <w:tcW w:w="678" w:type="pct"/>
          </w:tcPr>
          <w:p w14:paraId="0F4211F7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07" w:type="pct"/>
          </w:tcPr>
          <w:p w14:paraId="74B7D884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</w:tcPr>
          <w:p w14:paraId="4BFA2B1A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8" w:type="pct"/>
          </w:tcPr>
          <w:p w14:paraId="575454B1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20480" w:rsidRPr="00E76F0F" w14:paraId="7CE21269" w14:textId="77777777" w:rsidTr="00985356">
        <w:trPr>
          <w:trHeight w:val="20"/>
        </w:trPr>
        <w:tc>
          <w:tcPr>
            <w:tcW w:w="253" w:type="pct"/>
          </w:tcPr>
          <w:p w14:paraId="52F0872F" w14:textId="77777777" w:rsidR="00E76F0F" w:rsidRPr="00E76F0F" w:rsidRDefault="00E76F0F" w:rsidP="00E76F0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796" w:type="pct"/>
          </w:tcPr>
          <w:p w14:paraId="707F0112" w14:textId="1D6BEC71" w:rsidR="00E76F0F" w:rsidRPr="00E76F0F" w:rsidRDefault="003545C3" w:rsidP="00E76F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P</w:t>
            </w:r>
            <w:r w:rsidR="00E76F0F" w:rsidRPr="00E76F0F">
              <w:rPr>
                <w:rFonts w:asciiTheme="minorHAnsi" w:hAnsiTheme="minorHAnsi"/>
                <w:color w:val="000000" w:themeColor="text1"/>
                <w:sz w:val="20"/>
              </w:rPr>
              <w:t xml:space="preserve">oziom zaufania w społeczeństwie </w:t>
            </w:r>
          </w:p>
        </w:tc>
        <w:tc>
          <w:tcPr>
            <w:tcW w:w="678" w:type="pct"/>
          </w:tcPr>
          <w:p w14:paraId="5358F810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07" w:type="pct"/>
          </w:tcPr>
          <w:p w14:paraId="173166A4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</w:tcPr>
          <w:p w14:paraId="5D3B5979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8" w:type="pct"/>
          </w:tcPr>
          <w:p w14:paraId="48E46421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20480" w:rsidRPr="00E76F0F" w14:paraId="0ABF8F79" w14:textId="77777777" w:rsidTr="00985356">
        <w:trPr>
          <w:trHeight w:val="20"/>
        </w:trPr>
        <w:tc>
          <w:tcPr>
            <w:tcW w:w="253" w:type="pct"/>
          </w:tcPr>
          <w:p w14:paraId="07E950D7" w14:textId="77777777" w:rsidR="00E76F0F" w:rsidRPr="00E76F0F" w:rsidRDefault="00E76F0F" w:rsidP="00E76F0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796" w:type="pct"/>
          </w:tcPr>
          <w:p w14:paraId="1CCF03FA" w14:textId="77777777" w:rsidR="00E76F0F" w:rsidRPr="00E76F0F" w:rsidRDefault="00E76F0F" w:rsidP="00E76F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E76F0F">
              <w:rPr>
                <w:rFonts w:asciiTheme="minorHAnsi" w:hAnsiTheme="minorHAnsi"/>
                <w:color w:val="000000" w:themeColor="text1"/>
                <w:sz w:val="20"/>
              </w:rPr>
              <w:t>Bezdomność</w:t>
            </w:r>
          </w:p>
        </w:tc>
        <w:tc>
          <w:tcPr>
            <w:tcW w:w="678" w:type="pct"/>
          </w:tcPr>
          <w:p w14:paraId="4CD84651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07" w:type="pct"/>
          </w:tcPr>
          <w:p w14:paraId="200E699E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</w:tcPr>
          <w:p w14:paraId="63F6A438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8" w:type="pct"/>
          </w:tcPr>
          <w:p w14:paraId="0806DFAC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20480" w:rsidRPr="00E76F0F" w14:paraId="20553B19" w14:textId="77777777" w:rsidTr="00985356">
        <w:trPr>
          <w:trHeight w:val="20"/>
        </w:trPr>
        <w:tc>
          <w:tcPr>
            <w:tcW w:w="253" w:type="pct"/>
          </w:tcPr>
          <w:p w14:paraId="71EFBB18" w14:textId="77777777" w:rsidR="00E76F0F" w:rsidRPr="00E76F0F" w:rsidRDefault="00E76F0F" w:rsidP="00E76F0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796" w:type="pct"/>
          </w:tcPr>
          <w:p w14:paraId="14E97305" w14:textId="77777777" w:rsidR="00E76F0F" w:rsidRPr="00E76F0F" w:rsidRDefault="00E76F0F" w:rsidP="00E76F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E76F0F">
              <w:rPr>
                <w:rFonts w:asciiTheme="minorHAnsi" w:hAnsiTheme="minorHAnsi"/>
                <w:bCs/>
                <w:sz w:val="20"/>
              </w:rPr>
              <w:t>Alkoholizm</w:t>
            </w:r>
          </w:p>
        </w:tc>
        <w:tc>
          <w:tcPr>
            <w:tcW w:w="678" w:type="pct"/>
          </w:tcPr>
          <w:p w14:paraId="5AEE3E7D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07" w:type="pct"/>
          </w:tcPr>
          <w:p w14:paraId="00E019AE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</w:tcPr>
          <w:p w14:paraId="3045DAA4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8" w:type="pct"/>
          </w:tcPr>
          <w:p w14:paraId="02E1826D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20480" w:rsidRPr="00E76F0F" w14:paraId="78006E0E" w14:textId="77777777" w:rsidTr="00985356">
        <w:trPr>
          <w:trHeight w:val="20"/>
        </w:trPr>
        <w:tc>
          <w:tcPr>
            <w:tcW w:w="253" w:type="pct"/>
          </w:tcPr>
          <w:p w14:paraId="00C8DF5B" w14:textId="77777777" w:rsidR="00E76F0F" w:rsidRPr="00E76F0F" w:rsidRDefault="00E76F0F" w:rsidP="00E76F0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796" w:type="pct"/>
          </w:tcPr>
          <w:p w14:paraId="352D4771" w14:textId="77777777" w:rsidR="00E76F0F" w:rsidRPr="00E76F0F" w:rsidRDefault="00E76F0F" w:rsidP="00E76F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E76F0F">
              <w:rPr>
                <w:rFonts w:asciiTheme="minorHAnsi" w:hAnsiTheme="minorHAnsi"/>
                <w:color w:val="000000" w:themeColor="text1"/>
                <w:sz w:val="20"/>
              </w:rPr>
              <w:t>Narkomania</w:t>
            </w:r>
          </w:p>
        </w:tc>
        <w:tc>
          <w:tcPr>
            <w:tcW w:w="678" w:type="pct"/>
          </w:tcPr>
          <w:p w14:paraId="251A7DAD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07" w:type="pct"/>
          </w:tcPr>
          <w:p w14:paraId="0454255A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</w:tcPr>
          <w:p w14:paraId="2B299675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8" w:type="pct"/>
          </w:tcPr>
          <w:p w14:paraId="757DD926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20480" w:rsidRPr="00E76F0F" w14:paraId="49D0B265" w14:textId="77777777" w:rsidTr="00985356">
        <w:trPr>
          <w:trHeight w:val="20"/>
        </w:trPr>
        <w:tc>
          <w:tcPr>
            <w:tcW w:w="253" w:type="pct"/>
          </w:tcPr>
          <w:p w14:paraId="438AF49D" w14:textId="77777777" w:rsidR="00E76F0F" w:rsidRPr="00E76F0F" w:rsidRDefault="00E76F0F" w:rsidP="00E76F0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796" w:type="pct"/>
          </w:tcPr>
          <w:p w14:paraId="44D709AB" w14:textId="77777777" w:rsidR="00E76F0F" w:rsidRPr="00E76F0F" w:rsidRDefault="00E76F0F" w:rsidP="00E76F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E76F0F">
              <w:rPr>
                <w:rFonts w:asciiTheme="minorHAnsi" w:hAnsiTheme="minorHAnsi"/>
                <w:color w:val="000000" w:themeColor="text1"/>
                <w:sz w:val="20"/>
              </w:rPr>
              <w:t>Przemoc w rodzinie</w:t>
            </w:r>
          </w:p>
        </w:tc>
        <w:tc>
          <w:tcPr>
            <w:tcW w:w="678" w:type="pct"/>
          </w:tcPr>
          <w:p w14:paraId="089ACEC6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07" w:type="pct"/>
          </w:tcPr>
          <w:p w14:paraId="35FB39C1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</w:tcPr>
          <w:p w14:paraId="01E360F5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8" w:type="pct"/>
          </w:tcPr>
          <w:p w14:paraId="0B0B4131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20480" w:rsidRPr="00E76F0F" w14:paraId="39B23390" w14:textId="77777777" w:rsidTr="00985356">
        <w:trPr>
          <w:trHeight w:val="20"/>
        </w:trPr>
        <w:tc>
          <w:tcPr>
            <w:tcW w:w="253" w:type="pct"/>
          </w:tcPr>
          <w:p w14:paraId="6658A2FF" w14:textId="77777777" w:rsidR="00E76F0F" w:rsidRPr="00E76F0F" w:rsidRDefault="00E76F0F" w:rsidP="00E76F0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796" w:type="pct"/>
          </w:tcPr>
          <w:p w14:paraId="71720B24" w14:textId="77777777" w:rsidR="00E76F0F" w:rsidRPr="00E76F0F" w:rsidRDefault="00E76F0F" w:rsidP="00E76F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E76F0F">
              <w:rPr>
                <w:rFonts w:asciiTheme="minorHAnsi" w:hAnsiTheme="minorHAnsi"/>
                <w:color w:val="000000" w:themeColor="text1"/>
                <w:sz w:val="20"/>
              </w:rPr>
              <w:t xml:space="preserve">Problemy opiekuńczo-wychowawcze </w:t>
            </w:r>
          </w:p>
        </w:tc>
        <w:tc>
          <w:tcPr>
            <w:tcW w:w="678" w:type="pct"/>
          </w:tcPr>
          <w:p w14:paraId="3F22639B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07" w:type="pct"/>
          </w:tcPr>
          <w:p w14:paraId="25541125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</w:tcPr>
          <w:p w14:paraId="25227822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8" w:type="pct"/>
          </w:tcPr>
          <w:p w14:paraId="366772F7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20480" w:rsidRPr="00E76F0F" w14:paraId="7E99101D" w14:textId="77777777" w:rsidTr="00985356">
        <w:trPr>
          <w:trHeight w:val="20"/>
        </w:trPr>
        <w:tc>
          <w:tcPr>
            <w:tcW w:w="253" w:type="pct"/>
          </w:tcPr>
          <w:p w14:paraId="0471003F" w14:textId="77777777" w:rsidR="00E76F0F" w:rsidRPr="00E76F0F" w:rsidRDefault="00E76F0F" w:rsidP="00E76F0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796" w:type="pct"/>
          </w:tcPr>
          <w:p w14:paraId="7E2317B2" w14:textId="77777777" w:rsidR="00E76F0F" w:rsidRPr="00E76F0F" w:rsidRDefault="00E76F0F" w:rsidP="00E76F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E76F0F">
              <w:rPr>
                <w:rFonts w:asciiTheme="minorHAnsi" w:hAnsiTheme="minorHAnsi"/>
                <w:color w:val="000000" w:themeColor="text1"/>
                <w:sz w:val="20"/>
              </w:rPr>
              <w:t>Niepełnosprawność</w:t>
            </w:r>
          </w:p>
        </w:tc>
        <w:tc>
          <w:tcPr>
            <w:tcW w:w="678" w:type="pct"/>
          </w:tcPr>
          <w:p w14:paraId="23510B51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07" w:type="pct"/>
          </w:tcPr>
          <w:p w14:paraId="772BDB71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</w:tcPr>
          <w:p w14:paraId="688E8704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8" w:type="pct"/>
          </w:tcPr>
          <w:p w14:paraId="3EDEA628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20480" w:rsidRPr="00E76F0F" w14:paraId="190E48F2" w14:textId="77777777" w:rsidTr="00985356">
        <w:trPr>
          <w:trHeight w:val="20"/>
        </w:trPr>
        <w:tc>
          <w:tcPr>
            <w:tcW w:w="253" w:type="pct"/>
          </w:tcPr>
          <w:p w14:paraId="510C2298" w14:textId="77777777" w:rsidR="00E76F0F" w:rsidRPr="00E76F0F" w:rsidRDefault="00E76F0F" w:rsidP="00E76F0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796" w:type="pct"/>
          </w:tcPr>
          <w:p w14:paraId="5997F703" w14:textId="77777777" w:rsidR="00E76F0F" w:rsidRPr="00E76F0F" w:rsidRDefault="00E76F0F" w:rsidP="00E76F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E76F0F">
              <w:rPr>
                <w:rFonts w:asciiTheme="minorHAnsi" w:hAnsiTheme="minorHAnsi"/>
                <w:color w:val="000000" w:themeColor="text1"/>
                <w:sz w:val="20"/>
              </w:rPr>
              <w:t>Wandalizm</w:t>
            </w:r>
          </w:p>
        </w:tc>
        <w:tc>
          <w:tcPr>
            <w:tcW w:w="678" w:type="pct"/>
          </w:tcPr>
          <w:p w14:paraId="35EC071B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07" w:type="pct"/>
          </w:tcPr>
          <w:p w14:paraId="3AD9688E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</w:tcPr>
          <w:p w14:paraId="418CEFF2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8" w:type="pct"/>
          </w:tcPr>
          <w:p w14:paraId="56DDE104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20480" w:rsidRPr="00E76F0F" w14:paraId="68A68442" w14:textId="77777777" w:rsidTr="00985356">
        <w:trPr>
          <w:trHeight w:val="20"/>
        </w:trPr>
        <w:tc>
          <w:tcPr>
            <w:tcW w:w="253" w:type="pct"/>
          </w:tcPr>
          <w:p w14:paraId="5411345E" w14:textId="77777777" w:rsidR="00E76F0F" w:rsidRPr="00E76F0F" w:rsidRDefault="00E76F0F" w:rsidP="00E76F0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796" w:type="pct"/>
          </w:tcPr>
          <w:p w14:paraId="3312ECCA" w14:textId="6B302425" w:rsidR="00E76F0F" w:rsidRPr="00E76F0F" w:rsidRDefault="003545C3" w:rsidP="003545C3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D</w:t>
            </w:r>
            <w:r w:rsidR="00E76F0F" w:rsidRPr="00E76F0F">
              <w:rPr>
                <w:rFonts w:asciiTheme="minorHAnsi" w:hAnsiTheme="minorHAnsi"/>
                <w:bCs/>
                <w:sz w:val="20"/>
              </w:rPr>
              <w:t>ostępu do nowoczesnej technologii (komputer, Internet)</w:t>
            </w:r>
          </w:p>
        </w:tc>
        <w:tc>
          <w:tcPr>
            <w:tcW w:w="678" w:type="pct"/>
          </w:tcPr>
          <w:p w14:paraId="7812D7C6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07" w:type="pct"/>
          </w:tcPr>
          <w:p w14:paraId="05ECB155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</w:tcPr>
          <w:p w14:paraId="645BBAA8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8" w:type="pct"/>
          </w:tcPr>
          <w:p w14:paraId="2E14A263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20480" w:rsidRPr="00E76F0F" w14:paraId="06981100" w14:textId="77777777" w:rsidTr="00985356">
        <w:trPr>
          <w:trHeight w:val="20"/>
        </w:trPr>
        <w:tc>
          <w:tcPr>
            <w:tcW w:w="253" w:type="pct"/>
          </w:tcPr>
          <w:p w14:paraId="572CBF14" w14:textId="77777777" w:rsidR="00E76F0F" w:rsidRPr="00E76F0F" w:rsidRDefault="00E76F0F" w:rsidP="00E76F0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796" w:type="pct"/>
          </w:tcPr>
          <w:p w14:paraId="6AAB39B4" w14:textId="77777777" w:rsidR="00E76F0F" w:rsidRPr="00E76F0F" w:rsidRDefault="00E76F0F" w:rsidP="00E76F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E76F0F">
              <w:rPr>
                <w:rFonts w:asciiTheme="minorHAnsi" w:hAnsiTheme="minorHAnsi"/>
                <w:color w:val="000000" w:themeColor="text1"/>
                <w:sz w:val="20"/>
              </w:rPr>
              <w:t xml:space="preserve">Inne. </w:t>
            </w:r>
            <w:r w:rsidR="000D71E6">
              <w:rPr>
                <w:rFonts w:asciiTheme="minorHAnsi" w:hAnsiTheme="minorHAnsi"/>
                <w:color w:val="000000" w:themeColor="text1"/>
                <w:sz w:val="20"/>
              </w:rPr>
              <w:t>(</w:t>
            </w:r>
            <w:r w:rsidRPr="00E76F0F">
              <w:rPr>
                <w:rFonts w:asciiTheme="minorHAnsi" w:hAnsiTheme="minorHAnsi"/>
                <w:color w:val="000000" w:themeColor="text1"/>
                <w:sz w:val="20"/>
              </w:rPr>
              <w:t>Jakie?...............</w:t>
            </w:r>
            <w:r w:rsidR="000D71E6">
              <w:rPr>
                <w:rFonts w:asciiTheme="minorHAnsi" w:hAnsiTheme="minorHAnsi"/>
                <w:color w:val="000000" w:themeColor="text1"/>
                <w:sz w:val="20"/>
              </w:rPr>
              <w:t>...............................)</w:t>
            </w:r>
          </w:p>
        </w:tc>
        <w:tc>
          <w:tcPr>
            <w:tcW w:w="678" w:type="pct"/>
          </w:tcPr>
          <w:p w14:paraId="45D1AD9E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07" w:type="pct"/>
          </w:tcPr>
          <w:p w14:paraId="17FE7093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</w:tcPr>
          <w:p w14:paraId="173179A4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8" w:type="pct"/>
          </w:tcPr>
          <w:p w14:paraId="601451EE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60D7C7C5" w14:textId="77777777" w:rsidR="003F0758" w:rsidRDefault="003F0758" w:rsidP="003F0758">
      <w:pPr>
        <w:pStyle w:val="Akapitzlist"/>
        <w:tabs>
          <w:tab w:val="left" w:pos="6156"/>
        </w:tabs>
        <w:spacing w:after="60"/>
        <w:ind w:left="357"/>
        <w:jc w:val="both"/>
        <w:rPr>
          <w:rFonts w:cs="Times New Roman"/>
          <w:color w:val="000000" w:themeColor="text1"/>
          <w:sz w:val="20"/>
          <w:szCs w:val="20"/>
        </w:rPr>
      </w:pPr>
    </w:p>
    <w:p w14:paraId="7012D314" w14:textId="3122E841" w:rsidR="0029305B" w:rsidRPr="00AE0E0B" w:rsidRDefault="0029305B" w:rsidP="00752649">
      <w:pPr>
        <w:pStyle w:val="Akapitzlist"/>
        <w:numPr>
          <w:ilvl w:val="0"/>
          <w:numId w:val="16"/>
        </w:numPr>
        <w:tabs>
          <w:tab w:val="left" w:pos="6156"/>
        </w:tabs>
        <w:spacing w:after="60"/>
        <w:ind w:left="357" w:hanging="357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AE0E0B">
        <w:rPr>
          <w:rFonts w:cs="Times New Roman"/>
          <w:b/>
          <w:color w:val="000000" w:themeColor="text1"/>
          <w:sz w:val="20"/>
          <w:szCs w:val="20"/>
        </w:rPr>
        <w:t xml:space="preserve">Jak Państwo oceniają następujące aspekty życia </w:t>
      </w:r>
      <w:r w:rsidR="00A721D7" w:rsidRPr="00AE0E0B">
        <w:rPr>
          <w:rFonts w:cs="Times New Roman"/>
          <w:b/>
          <w:color w:val="000000" w:themeColor="text1"/>
          <w:sz w:val="20"/>
          <w:szCs w:val="20"/>
        </w:rPr>
        <w:t>na</w:t>
      </w:r>
      <w:r w:rsidRPr="00AE0E0B">
        <w:rPr>
          <w:rFonts w:cs="Times New Roman"/>
          <w:b/>
          <w:color w:val="000000" w:themeColor="text1"/>
          <w:sz w:val="20"/>
          <w:szCs w:val="20"/>
        </w:rPr>
        <w:t xml:space="preserve"> obszarze rewitalizacji? Bardzo prosimy o cenę na skali od</w:t>
      </w:r>
      <w:r w:rsidR="000D71E6" w:rsidRPr="00AE0E0B">
        <w:rPr>
          <w:rFonts w:cs="Times New Roman"/>
          <w:b/>
          <w:color w:val="000000" w:themeColor="text1"/>
          <w:sz w:val="20"/>
          <w:szCs w:val="20"/>
        </w:rPr>
        <w:t> </w:t>
      </w:r>
      <w:r w:rsidRPr="00AE0E0B">
        <w:rPr>
          <w:rFonts w:cs="Times New Roman"/>
          <w:b/>
          <w:color w:val="000000" w:themeColor="text1"/>
          <w:sz w:val="20"/>
          <w:szCs w:val="20"/>
        </w:rPr>
        <w:t>0</w:t>
      </w:r>
      <w:r w:rsidR="000D71E6" w:rsidRPr="00AE0E0B">
        <w:rPr>
          <w:rFonts w:cs="Times New Roman"/>
          <w:b/>
          <w:color w:val="000000" w:themeColor="text1"/>
          <w:sz w:val="20"/>
          <w:szCs w:val="20"/>
        </w:rPr>
        <w:t> </w:t>
      </w:r>
      <w:r w:rsidRPr="00AE0E0B">
        <w:rPr>
          <w:rFonts w:cs="Times New Roman"/>
          <w:b/>
          <w:color w:val="000000" w:themeColor="text1"/>
          <w:sz w:val="20"/>
          <w:szCs w:val="20"/>
        </w:rPr>
        <w:t xml:space="preserve">do 4, </w:t>
      </w:r>
      <w:r w:rsidR="00AE0E0B">
        <w:rPr>
          <w:rFonts w:cs="Times New Roman"/>
          <w:b/>
          <w:color w:val="000000" w:themeColor="text1"/>
          <w:sz w:val="20"/>
          <w:szCs w:val="20"/>
        </w:rPr>
        <w:br/>
      </w:r>
      <w:r w:rsidRPr="00AE0E0B">
        <w:rPr>
          <w:rFonts w:cs="Times New Roman"/>
          <w:b/>
          <w:color w:val="000000" w:themeColor="text1"/>
          <w:sz w:val="20"/>
          <w:szCs w:val="20"/>
        </w:rPr>
        <w:t>gdzie 0 oznacza ocenę najniższą a 4 najwyższą.</w:t>
      </w:r>
      <w:r w:rsidR="00985356">
        <w:rPr>
          <w:rFonts w:cs="Times New Roman"/>
          <w:b/>
          <w:color w:val="000000" w:themeColor="text1"/>
          <w:sz w:val="20"/>
          <w:szCs w:val="20"/>
        </w:rPr>
        <w:t xml:space="preserve"> </w:t>
      </w:r>
      <w:r w:rsidR="00985356" w:rsidRPr="00985356">
        <w:rPr>
          <w:rFonts w:cs="Times New Roman"/>
          <w:color w:val="000000" w:themeColor="text1"/>
          <w:sz w:val="20"/>
          <w:szCs w:val="20"/>
        </w:rPr>
        <w:t xml:space="preserve">Proszę </w:t>
      </w:r>
      <w:r w:rsidR="00BB4C04">
        <w:rPr>
          <w:rFonts w:cs="Times New Roman"/>
          <w:color w:val="000000" w:themeColor="text1"/>
          <w:sz w:val="20"/>
          <w:szCs w:val="20"/>
        </w:rPr>
        <w:t>zaznaczyć X w każdym wierszu.</w:t>
      </w:r>
    </w:p>
    <w:tbl>
      <w:tblPr>
        <w:tblStyle w:val="NYSA"/>
        <w:tblW w:w="5000" w:type="pct"/>
        <w:tblLook w:val="04A0" w:firstRow="1" w:lastRow="0" w:firstColumn="1" w:lastColumn="0" w:noHBand="0" w:noVBand="1"/>
      </w:tblPr>
      <w:tblGrid>
        <w:gridCol w:w="533"/>
        <w:gridCol w:w="7256"/>
        <w:gridCol w:w="533"/>
        <w:gridCol w:w="533"/>
        <w:gridCol w:w="533"/>
        <w:gridCol w:w="533"/>
        <w:gridCol w:w="529"/>
      </w:tblGrid>
      <w:tr w:rsidR="00752649" w:rsidRPr="00886661" w14:paraId="5CA62C2B" w14:textId="77777777" w:rsidTr="00985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" w:type="pct"/>
            <w:shd w:val="clear" w:color="auto" w:fill="EDEDED" w:themeFill="accent3" w:themeFillTint="33"/>
          </w:tcPr>
          <w:p w14:paraId="1D389FE0" w14:textId="77777777" w:rsidR="00752649" w:rsidRPr="00752649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52649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3472" w:type="pct"/>
            <w:shd w:val="clear" w:color="auto" w:fill="EDEDED" w:themeFill="accent3" w:themeFillTint="33"/>
          </w:tcPr>
          <w:p w14:paraId="205A26B9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86661">
              <w:rPr>
                <w:rFonts w:asciiTheme="minorHAnsi" w:hAnsiTheme="minorHAnsi"/>
                <w:sz w:val="20"/>
                <w:szCs w:val="20"/>
              </w:rPr>
              <w:t>Oceniany aspekt</w:t>
            </w:r>
          </w:p>
        </w:tc>
        <w:tc>
          <w:tcPr>
            <w:tcW w:w="255" w:type="pct"/>
            <w:shd w:val="clear" w:color="auto" w:fill="EDEDED" w:themeFill="accent3" w:themeFillTint="33"/>
          </w:tcPr>
          <w:p w14:paraId="3D8C5296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86661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255" w:type="pct"/>
            <w:shd w:val="clear" w:color="auto" w:fill="EDEDED" w:themeFill="accent3" w:themeFillTint="33"/>
          </w:tcPr>
          <w:p w14:paraId="4B4913FE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8666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55" w:type="pct"/>
            <w:shd w:val="clear" w:color="auto" w:fill="EDEDED" w:themeFill="accent3" w:themeFillTint="33"/>
          </w:tcPr>
          <w:p w14:paraId="4D90C666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8666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55" w:type="pct"/>
            <w:shd w:val="clear" w:color="auto" w:fill="EDEDED" w:themeFill="accent3" w:themeFillTint="33"/>
          </w:tcPr>
          <w:p w14:paraId="461809B3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86661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55" w:type="pct"/>
            <w:shd w:val="clear" w:color="auto" w:fill="EDEDED" w:themeFill="accent3" w:themeFillTint="33"/>
          </w:tcPr>
          <w:p w14:paraId="2338FF48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86661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752649" w:rsidRPr="00886661" w14:paraId="44A87A14" w14:textId="77777777" w:rsidTr="00985356">
        <w:trPr>
          <w:trHeight w:val="20"/>
        </w:trPr>
        <w:tc>
          <w:tcPr>
            <w:tcW w:w="255" w:type="pct"/>
          </w:tcPr>
          <w:p w14:paraId="6DF9649B" w14:textId="77777777" w:rsidR="00752649" w:rsidRPr="001C3551" w:rsidRDefault="00752649" w:rsidP="001C355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472" w:type="pct"/>
          </w:tcPr>
          <w:p w14:paraId="1395793C" w14:textId="77777777" w:rsidR="00752649" w:rsidRPr="00886661" w:rsidRDefault="00752649" w:rsidP="00752649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  <w:r w:rsidRPr="00886661">
              <w:rPr>
                <w:rFonts w:asciiTheme="minorHAnsi" w:hAnsiTheme="minorHAnsi"/>
                <w:sz w:val="20"/>
              </w:rPr>
              <w:t xml:space="preserve">Dostępność i jakość usług opiekuńczych nad małymi dziećmi </w:t>
            </w:r>
          </w:p>
        </w:tc>
        <w:tc>
          <w:tcPr>
            <w:tcW w:w="255" w:type="pct"/>
          </w:tcPr>
          <w:p w14:paraId="6858AE10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2D1A8FA7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6F05CC76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4C81C00E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28B1B639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2649" w:rsidRPr="00886661" w14:paraId="5FD58F51" w14:textId="77777777" w:rsidTr="00985356">
        <w:trPr>
          <w:trHeight w:val="20"/>
        </w:trPr>
        <w:tc>
          <w:tcPr>
            <w:tcW w:w="255" w:type="pct"/>
          </w:tcPr>
          <w:p w14:paraId="0E603526" w14:textId="77777777" w:rsidR="00752649" w:rsidRPr="001C3551" w:rsidRDefault="00752649" w:rsidP="001C355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472" w:type="pct"/>
          </w:tcPr>
          <w:p w14:paraId="1BE3AB27" w14:textId="77777777" w:rsidR="00752649" w:rsidRPr="00886661" w:rsidRDefault="00752649" w:rsidP="00752649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  <w:r w:rsidRPr="00886661">
              <w:rPr>
                <w:rFonts w:asciiTheme="minorHAnsi" w:hAnsiTheme="minorHAnsi"/>
                <w:sz w:val="20"/>
              </w:rPr>
              <w:t>Dostępność i jakość usług edukacyjnych</w:t>
            </w:r>
          </w:p>
        </w:tc>
        <w:tc>
          <w:tcPr>
            <w:tcW w:w="255" w:type="pct"/>
          </w:tcPr>
          <w:p w14:paraId="0829C16D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44EE264C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7F40182F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58ECB676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0C20C295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2649" w:rsidRPr="00886661" w14:paraId="1D8FF451" w14:textId="77777777" w:rsidTr="00985356">
        <w:trPr>
          <w:trHeight w:val="20"/>
        </w:trPr>
        <w:tc>
          <w:tcPr>
            <w:tcW w:w="255" w:type="pct"/>
          </w:tcPr>
          <w:p w14:paraId="1EE7F151" w14:textId="77777777" w:rsidR="00752649" w:rsidRPr="001C3551" w:rsidRDefault="00752649" w:rsidP="001C355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472" w:type="pct"/>
          </w:tcPr>
          <w:p w14:paraId="43217091" w14:textId="77777777" w:rsidR="00752649" w:rsidRPr="00886661" w:rsidRDefault="00752649" w:rsidP="00752649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  <w:r w:rsidRPr="00886661">
              <w:rPr>
                <w:rFonts w:asciiTheme="minorHAnsi" w:hAnsiTheme="minorHAnsi"/>
                <w:sz w:val="20"/>
              </w:rPr>
              <w:t>Dostępność i jakość usług służby zdrowia</w:t>
            </w:r>
          </w:p>
        </w:tc>
        <w:tc>
          <w:tcPr>
            <w:tcW w:w="255" w:type="pct"/>
          </w:tcPr>
          <w:p w14:paraId="74E830BB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0AA26FC5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14A69988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565CBC63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3EB414D5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2649" w:rsidRPr="00886661" w14:paraId="7EC88E44" w14:textId="77777777" w:rsidTr="00985356">
        <w:trPr>
          <w:trHeight w:val="20"/>
        </w:trPr>
        <w:tc>
          <w:tcPr>
            <w:tcW w:w="255" w:type="pct"/>
          </w:tcPr>
          <w:p w14:paraId="369C7F19" w14:textId="77777777" w:rsidR="00752649" w:rsidRPr="001C3551" w:rsidRDefault="00752649" w:rsidP="001C355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472" w:type="pct"/>
          </w:tcPr>
          <w:p w14:paraId="2CC4BA59" w14:textId="77777777" w:rsidR="00752649" w:rsidRPr="00886661" w:rsidRDefault="00752649" w:rsidP="00752649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  <w:r w:rsidRPr="00886661">
              <w:rPr>
                <w:rFonts w:asciiTheme="minorHAnsi" w:hAnsiTheme="minorHAnsi"/>
                <w:sz w:val="20"/>
              </w:rPr>
              <w:t>Dostępność i jakość</w:t>
            </w:r>
            <w:r>
              <w:rPr>
                <w:rFonts w:asciiTheme="minorHAnsi" w:hAnsiTheme="minorHAnsi"/>
                <w:sz w:val="20"/>
              </w:rPr>
              <w:t xml:space="preserve"> usług</w:t>
            </w:r>
            <w:r w:rsidRPr="00886661">
              <w:rPr>
                <w:rFonts w:asciiTheme="minorHAnsi" w:hAnsiTheme="minorHAnsi"/>
                <w:sz w:val="20"/>
              </w:rPr>
              <w:t xml:space="preserve"> w zakresie pomocy społecznej</w:t>
            </w:r>
          </w:p>
        </w:tc>
        <w:tc>
          <w:tcPr>
            <w:tcW w:w="255" w:type="pct"/>
          </w:tcPr>
          <w:p w14:paraId="122DC120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0056A579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1716B2F4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5CDC039F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7F83CFD1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2649" w:rsidRPr="00886661" w14:paraId="536460DE" w14:textId="77777777" w:rsidTr="00985356">
        <w:trPr>
          <w:trHeight w:val="20"/>
        </w:trPr>
        <w:tc>
          <w:tcPr>
            <w:tcW w:w="255" w:type="pct"/>
          </w:tcPr>
          <w:p w14:paraId="6F06C4F4" w14:textId="77777777" w:rsidR="00752649" w:rsidRPr="001C3551" w:rsidRDefault="00752649" w:rsidP="001C355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472" w:type="pct"/>
          </w:tcPr>
          <w:p w14:paraId="71BEC763" w14:textId="77777777" w:rsidR="00752649" w:rsidRPr="00886661" w:rsidRDefault="00752649" w:rsidP="00752649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  <w:r w:rsidRPr="00886661">
              <w:rPr>
                <w:rFonts w:asciiTheme="minorHAnsi" w:hAnsiTheme="minorHAnsi"/>
                <w:sz w:val="20"/>
              </w:rPr>
              <w:t>Dostępność i jakość oferty kulturalnej</w:t>
            </w:r>
          </w:p>
        </w:tc>
        <w:tc>
          <w:tcPr>
            <w:tcW w:w="255" w:type="pct"/>
          </w:tcPr>
          <w:p w14:paraId="3EF41FD2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367582B2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5523C479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58353FAE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0DD8DB5E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2649" w:rsidRPr="00886661" w14:paraId="32783ED0" w14:textId="77777777" w:rsidTr="00985356">
        <w:trPr>
          <w:trHeight w:val="20"/>
        </w:trPr>
        <w:tc>
          <w:tcPr>
            <w:tcW w:w="255" w:type="pct"/>
          </w:tcPr>
          <w:p w14:paraId="4CE4F592" w14:textId="77777777" w:rsidR="00752649" w:rsidRPr="001C3551" w:rsidRDefault="00752649" w:rsidP="001C355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472" w:type="pct"/>
          </w:tcPr>
          <w:p w14:paraId="06ADC27A" w14:textId="77777777" w:rsidR="00752649" w:rsidRPr="00886661" w:rsidRDefault="00752649" w:rsidP="00752649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  <w:r w:rsidRPr="00886661">
              <w:rPr>
                <w:rFonts w:asciiTheme="minorHAnsi" w:hAnsiTheme="minorHAnsi"/>
                <w:sz w:val="20"/>
              </w:rPr>
              <w:t>Dostępność i jakość oferty rekreacyjno-sportowej</w:t>
            </w:r>
          </w:p>
        </w:tc>
        <w:tc>
          <w:tcPr>
            <w:tcW w:w="255" w:type="pct"/>
          </w:tcPr>
          <w:p w14:paraId="530A6D07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520593E9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3B0840D7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46AC40DC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59412012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2649" w:rsidRPr="00886661" w14:paraId="0F23A0F8" w14:textId="77777777" w:rsidTr="00985356">
        <w:trPr>
          <w:trHeight w:val="20"/>
        </w:trPr>
        <w:tc>
          <w:tcPr>
            <w:tcW w:w="255" w:type="pct"/>
          </w:tcPr>
          <w:p w14:paraId="4A0E7718" w14:textId="77777777" w:rsidR="00752649" w:rsidRPr="001C3551" w:rsidRDefault="00752649" w:rsidP="001C355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472" w:type="pct"/>
          </w:tcPr>
          <w:p w14:paraId="27FBC324" w14:textId="77777777" w:rsidR="00752649" w:rsidRPr="00886661" w:rsidRDefault="00752649" w:rsidP="00752649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  <w:r w:rsidRPr="00886661">
              <w:rPr>
                <w:rFonts w:asciiTheme="minorHAnsi" w:hAnsiTheme="minorHAnsi"/>
                <w:sz w:val="20"/>
              </w:rPr>
              <w:t>Dostępność i jakość obiektów usługowo-handlowych</w:t>
            </w:r>
          </w:p>
        </w:tc>
        <w:tc>
          <w:tcPr>
            <w:tcW w:w="255" w:type="pct"/>
          </w:tcPr>
          <w:p w14:paraId="0079F361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617A85A9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346691CB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5DF3DF2D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6FC5B7A8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2649" w:rsidRPr="00886661" w14:paraId="2BD350FC" w14:textId="77777777" w:rsidTr="00985356">
        <w:trPr>
          <w:trHeight w:val="20"/>
        </w:trPr>
        <w:tc>
          <w:tcPr>
            <w:tcW w:w="255" w:type="pct"/>
          </w:tcPr>
          <w:p w14:paraId="64E30429" w14:textId="77777777" w:rsidR="00752649" w:rsidRPr="001C3551" w:rsidRDefault="00752649" w:rsidP="001C355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472" w:type="pct"/>
          </w:tcPr>
          <w:p w14:paraId="74239054" w14:textId="77777777" w:rsidR="00752649" w:rsidRPr="00886661" w:rsidRDefault="00752649" w:rsidP="00752649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  <w:r w:rsidRPr="00886661">
              <w:rPr>
                <w:rFonts w:asciiTheme="minorHAnsi" w:hAnsiTheme="minorHAnsi"/>
                <w:sz w:val="20"/>
              </w:rPr>
              <w:t>Warunki do aktywności obywatelskiej i działania organizacji pozarządowych</w:t>
            </w:r>
          </w:p>
        </w:tc>
        <w:tc>
          <w:tcPr>
            <w:tcW w:w="255" w:type="pct"/>
          </w:tcPr>
          <w:p w14:paraId="1364D4E3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1E47D15F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4437F93C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326156D4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5B4CC94C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2649" w:rsidRPr="00886661" w14:paraId="3B59BB87" w14:textId="77777777" w:rsidTr="00985356">
        <w:trPr>
          <w:trHeight w:val="20"/>
        </w:trPr>
        <w:tc>
          <w:tcPr>
            <w:tcW w:w="255" w:type="pct"/>
          </w:tcPr>
          <w:p w14:paraId="64D6AE5C" w14:textId="77777777" w:rsidR="00752649" w:rsidRPr="001C3551" w:rsidRDefault="00752649" w:rsidP="001C355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472" w:type="pct"/>
          </w:tcPr>
          <w:p w14:paraId="1AEBDEF5" w14:textId="1CDAE5C6" w:rsidR="00752649" w:rsidRPr="00886661" w:rsidRDefault="00752649" w:rsidP="00752649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  <w:r w:rsidRPr="00886661">
              <w:rPr>
                <w:rFonts w:asciiTheme="minorHAnsi" w:hAnsiTheme="minorHAnsi"/>
                <w:sz w:val="20"/>
              </w:rPr>
              <w:t>Estetyka</w:t>
            </w:r>
            <w:r>
              <w:rPr>
                <w:rFonts w:asciiTheme="minorHAnsi" w:hAnsiTheme="minorHAnsi"/>
                <w:sz w:val="20"/>
              </w:rPr>
              <w:t xml:space="preserve"> i</w:t>
            </w:r>
            <w:r w:rsidRPr="00886661">
              <w:rPr>
                <w:rFonts w:asciiTheme="minorHAnsi" w:hAnsiTheme="minorHAnsi"/>
                <w:sz w:val="20"/>
              </w:rPr>
              <w:t xml:space="preserve"> zagospodarowanie przestrzeni (zieleń miejska, mała architektura, </w:t>
            </w:r>
            <w:r w:rsidR="001C3551">
              <w:rPr>
                <w:rFonts w:asciiTheme="minorHAnsi" w:hAnsiTheme="minorHAnsi"/>
                <w:sz w:val="20"/>
              </w:rPr>
              <w:t>ławki)</w:t>
            </w:r>
          </w:p>
        </w:tc>
        <w:tc>
          <w:tcPr>
            <w:tcW w:w="255" w:type="pct"/>
          </w:tcPr>
          <w:p w14:paraId="65D5272E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3D4D092C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4F65A152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08EA9372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2A2728EC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2649" w:rsidRPr="00886661" w14:paraId="070911B3" w14:textId="77777777" w:rsidTr="00985356">
        <w:trPr>
          <w:trHeight w:val="20"/>
        </w:trPr>
        <w:tc>
          <w:tcPr>
            <w:tcW w:w="255" w:type="pct"/>
          </w:tcPr>
          <w:p w14:paraId="7C7C030E" w14:textId="77777777" w:rsidR="00752649" w:rsidRPr="001C3551" w:rsidRDefault="00752649" w:rsidP="001C355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472" w:type="pct"/>
          </w:tcPr>
          <w:p w14:paraId="3C8E2832" w14:textId="77777777" w:rsidR="00752649" w:rsidRPr="00886661" w:rsidRDefault="00752649" w:rsidP="00752649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  <w:r w:rsidRPr="00886661">
              <w:rPr>
                <w:rFonts w:asciiTheme="minorHAnsi" w:hAnsiTheme="minorHAnsi"/>
                <w:sz w:val="20"/>
              </w:rPr>
              <w:t>Dostosowanie przestrzeni publicznych do potrzeb osób niepełnosprawnych</w:t>
            </w:r>
          </w:p>
        </w:tc>
        <w:tc>
          <w:tcPr>
            <w:tcW w:w="255" w:type="pct"/>
          </w:tcPr>
          <w:p w14:paraId="34A8E699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4EA34CA7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69C09109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1B88F577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703D9EFC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2649" w:rsidRPr="00886661" w14:paraId="564D8133" w14:textId="77777777" w:rsidTr="00985356">
        <w:trPr>
          <w:trHeight w:val="20"/>
        </w:trPr>
        <w:tc>
          <w:tcPr>
            <w:tcW w:w="255" w:type="pct"/>
          </w:tcPr>
          <w:p w14:paraId="01F8C617" w14:textId="77777777" w:rsidR="00752649" w:rsidRPr="001C3551" w:rsidRDefault="00752649" w:rsidP="001C355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472" w:type="pct"/>
          </w:tcPr>
          <w:p w14:paraId="3FD40D76" w14:textId="77777777" w:rsidR="00752649" w:rsidRPr="00886661" w:rsidRDefault="00752649" w:rsidP="00752649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  <w:r w:rsidRPr="00886661">
              <w:rPr>
                <w:rFonts w:asciiTheme="minorHAnsi" w:hAnsiTheme="minorHAnsi"/>
                <w:sz w:val="20"/>
              </w:rPr>
              <w:t>Stan dróg i chodników</w:t>
            </w:r>
          </w:p>
        </w:tc>
        <w:tc>
          <w:tcPr>
            <w:tcW w:w="255" w:type="pct"/>
          </w:tcPr>
          <w:p w14:paraId="45154F0C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5D864E68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047ADDD3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789CACA8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2D98B466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2649" w:rsidRPr="00886661" w14:paraId="4C129C75" w14:textId="77777777" w:rsidTr="00985356">
        <w:trPr>
          <w:trHeight w:val="20"/>
        </w:trPr>
        <w:tc>
          <w:tcPr>
            <w:tcW w:w="255" w:type="pct"/>
          </w:tcPr>
          <w:p w14:paraId="76625AB0" w14:textId="77777777" w:rsidR="00752649" w:rsidRPr="001C3551" w:rsidRDefault="00752649" w:rsidP="001C355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472" w:type="pct"/>
          </w:tcPr>
          <w:p w14:paraId="363E17FC" w14:textId="77777777" w:rsidR="00752649" w:rsidRPr="00886661" w:rsidRDefault="00752649" w:rsidP="00752649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  <w:r w:rsidRPr="00886661">
              <w:rPr>
                <w:rFonts w:asciiTheme="minorHAnsi" w:hAnsiTheme="minorHAnsi"/>
                <w:sz w:val="20"/>
              </w:rPr>
              <w:t>Stan budynków mieszkalnych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88666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 tym</w:t>
            </w:r>
            <w:r w:rsidRPr="00886661">
              <w:rPr>
                <w:rFonts w:asciiTheme="minorHAnsi" w:hAnsiTheme="minorHAnsi"/>
                <w:sz w:val="20"/>
              </w:rPr>
              <w:t xml:space="preserve"> wyposażenie w podstawowe media </w:t>
            </w:r>
          </w:p>
        </w:tc>
        <w:tc>
          <w:tcPr>
            <w:tcW w:w="255" w:type="pct"/>
          </w:tcPr>
          <w:p w14:paraId="072AF6BE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1648827C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76C29002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211B8913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38666A8E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2649" w:rsidRPr="00886661" w14:paraId="233FD02E" w14:textId="77777777" w:rsidTr="00985356">
        <w:trPr>
          <w:trHeight w:val="20"/>
        </w:trPr>
        <w:tc>
          <w:tcPr>
            <w:tcW w:w="255" w:type="pct"/>
          </w:tcPr>
          <w:p w14:paraId="01090A4D" w14:textId="77777777" w:rsidR="00752649" w:rsidRPr="001C3551" w:rsidRDefault="00752649" w:rsidP="001C355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472" w:type="pct"/>
          </w:tcPr>
          <w:p w14:paraId="52DCDEA0" w14:textId="77777777" w:rsidR="00752649" w:rsidRPr="00886661" w:rsidRDefault="00752649" w:rsidP="00752649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  <w:r w:rsidRPr="00886661">
              <w:rPr>
                <w:rFonts w:asciiTheme="minorHAnsi" w:hAnsiTheme="minorHAnsi"/>
                <w:sz w:val="20"/>
              </w:rPr>
              <w:t>Transport publiczny</w:t>
            </w:r>
          </w:p>
        </w:tc>
        <w:tc>
          <w:tcPr>
            <w:tcW w:w="255" w:type="pct"/>
          </w:tcPr>
          <w:p w14:paraId="7E5571DF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2EFE63D6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7048CAE7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339CE8AB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2596BF90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2649" w:rsidRPr="00886661" w14:paraId="2B162B10" w14:textId="77777777" w:rsidTr="00985356">
        <w:trPr>
          <w:trHeight w:val="20"/>
        </w:trPr>
        <w:tc>
          <w:tcPr>
            <w:tcW w:w="255" w:type="pct"/>
          </w:tcPr>
          <w:p w14:paraId="62223885" w14:textId="77777777" w:rsidR="00752649" w:rsidRPr="001C3551" w:rsidRDefault="00752649" w:rsidP="001C355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472" w:type="pct"/>
          </w:tcPr>
          <w:p w14:paraId="55DF2EEA" w14:textId="77777777" w:rsidR="00752649" w:rsidRPr="00886661" w:rsidRDefault="00752649" w:rsidP="00752649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  <w:r w:rsidRPr="00886661">
              <w:rPr>
                <w:rFonts w:asciiTheme="minorHAnsi" w:hAnsiTheme="minorHAnsi"/>
                <w:sz w:val="20"/>
              </w:rPr>
              <w:t>Warunki do prowadzenia działalności gospodarczej</w:t>
            </w:r>
          </w:p>
        </w:tc>
        <w:tc>
          <w:tcPr>
            <w:tcW w:w="255" w:type="pct"/>
          </w:tcPr>
          <w:p w14:paraId="6E17B6B9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1EC9D0BE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3F59D47A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743922C9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4EF86A63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2649" w:rsidRPr="00886661" w14:paraId="003CCBEB" w14:textId="77777777" w:rsidTr="00985356">
        <w:trPr>
          <w:trHeight w:val="20"/>
        </w:trPr>
        <w:tc>
          <w:tcPr>
            <w:tcW w:w="255" w:type="pct"/>
          </w:tcPr>
          <w:p w14:paraId="0C7EC927" w14:textId="77777777" w:rsidR="00752649" w:rsidRPr="001C3551" w:rsidRDefault="00752649" w:rsidP="001C355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472" w:type="pct"/>
          </w:tcPr>
          <w:p w14:paraId="76F78374" w14:textId="77777777" w:rsidR="00752649" w:rsidRPr="00886661" w:rsidRDefault="00752649" w:rsidP="00752649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  <w:r w:rsidRPr="00886661">
              <w:rPr>
                <w:rFonts w:asciiTheme="minorHAnsi" w:hAnsiTheme="minorHAnsi"/>
                <w:sz w:val="20"/>
              </w:rPr>
              <w:t>Wsparcie osób bezrobotnych</w:t>
            </w:r>
          </w:p>
        </w:tc>
        <w:tc>
          <w:tcPr>
            <w:tcW w:w="255" w:type="pct"/>
          </w:tcPr>
          <w:p w14:paraId="107AF261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57B122D1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419192E1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08BC8B3F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4436AAA1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2649" w:rsidRPr="00886661" w14:paraId="1084F93E" w14:textId="77777777" w:rsidTr="00985356">
        <w:trPr>
          <w:trHeight w:val="20"/>
        </w:trPr>
        <w:tc>
          <w:tcPr>
            <w:tcW w:w="255" w:type="pct"/>
          </w:tcPr>
          <w:p w14:paraId="3767994A" w14:textId="77777777" w:rsidR="00752649" w:rsidRPr="001C3551" w:rsidRDefault="00752649" w:rsidP="001C355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472" w:type="pct"/>
          </w:tcPr>
          <w:p w14:paraId="1C707817" w14:textId="77777777" w:rsidR="00752649" w:rsidRPr="00886661" w:rsidRDefault="00752649" w:rsidP="00752649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  <w:r w:rsidRPr="00886661">
              <w:rPr>
                <w:rFonts w:asciiTheme="minorHAnsi" w:hAnsiTheme="minorHAnsi"/>
                <w:sz w:val="20"/>
              </w:rPr>
              <w:t>Stan środowiska naturalnego (np. jakość powietrza, wody)</w:t>
            </w:r>
          </w:p>
        </w:tc>
        <w:tc>
          <w:tcPr>
            <w:tcW w:w="255" w:type="pct"/>
          </w:tcPr>
          <w:p w14:paraId="21BBC1CE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3B06BF32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0CE1C652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4C81F382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30679327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6137BD15" w14:textId="17FDDBC6" w:rsidR="00AE0E0B" w:rsidRDefault="00AE0E0B" w:rsidP="00AE0E0B">
      <w:pPr>
        <w:pStyle w:val="Akapitzlist"/>
        <w:tabs>
          <w:tab w:val="left" w:pos="6156"/>
        </w:tabs>
        <w:spacing w:after="60" w:line="240" w:lineRule="auto"/>
        <w:ind w:left="357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14:paraId="17C83C64" w14:textId="77777777" w:rsidR="00546C2A" w:rsidRDefault="00546C2A" w:rsidP="00AE0E0B">
      <w:pPr>
        <w:pStyle w:val="Akapitzlist"/>
        <w:tabs>
          <w:tab w:val="left" w:pos="6156"/>
        </w:tabs>
        <w:spacing w:after="60" w:line="240" w:lineRule="auto"/>
        <w:ind w:left="357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14:paraId="79489E8A" w14:textId="77777777" w:rsidR="000C5224" w:rsidRDefault="000C5224" w:rsidP="00AE0E0B">
      <w:pPr>
        <w:pStyle w:val="Akapitzlist"/>
        <w:tabs>
          <w:tab w:val="left" w:pos="6156"/>
        </w:tabs>
        <w:spacing w:after="60" w:line="240" w:lineRule="auto"/>
        <w:ind w:left="357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14:paraId="1BD08533" w14:textId="77777777" w:rsidR="000C5224" w:rsidRDefault="000C5224" w:rsidP="00AE0E0B">
      <w:pPr>
        <w:pStyle w:val="Akapitzlist"/>
        <w:tabs>
          <w:tab w:val="left" w:pos="6156"/>
        </w:tabs>
        <w:spacing w:after="60" w:line="240" w:lineRule="auto"/>
        <w:ind w:left="357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14:paraId="71F711A3" w14:textId="77777777" w:rsidR="000C5224" w:rsidRDefault="000C5224" w:rsidP="00AE0E0B">
      <w:pPr>
        <w:pStyle w:val="Akapitzlist"/>
        <w:tabs>
          <w:tab w:val="left" w:pos="6156"/>
        </w:tabs>
        <w:spacing w:after="60" w:line="240" w:lineRule="auto"/>
        <w:ind w:left="357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14:paraId="2E6C7DA5" w14:textId="77777777" w:rsidR="000C5224" w:rsidRDefault="000C5224" w:rsidP="00AE0E0B">
      <w:pPr>
        <w:pStyle w:val="Akapitzlist"/>
        <w:tabs>
          <w:tab w:val="left" w:pos="6156"/>
        </w:tabs>
        <w:spacing w:after="60" w:line="240" w:lineRule="auto"/>
        <w:ind w:left="357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14:paraId="131CFE48" w14:textId="77777777" w:rsidR="000C5224" w:rsidRDefault="000C5224" w:rsidP="00AE0E0B">
      <w:pPr>
        <w:pStyle w:val="Akapitzlist"/>
        <w:tabs>
          <w:tab w:val="left" w:pos="6156"/>
        </w:tabs>
        <w:spacing w:after="60" w:line="240" w:lineRule="auto"/>
        <w:ind w:left="357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14:paraId="1FAA47CE" w14:textId="4628D2A1" w:rsidR="007F40F5" w:rsidRPr="00BB4C04" w:rsidRDefault="007F40F5" w:rsidP="00BB4C04">
      <w:pPr>
        <w:pStyle w:val="Akapitzlist"/>
        <w:numPr>
          <w:ilvl w:val="0"/>
          <w:numId w:val="16"/>
        </w:numPr>
        <w:tabs>
          <w:tab w:val="left" w:pos="6156"/>
        </w:tabs>
        <w:spacing w:after="60" w:line="240" w:lineRule="auto"/>
        <w:ind w:left="357" w:hanging="357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A32307">
        <w:rPr>
          <w:rFonts w:cs="Times New Roman"/>
          <w:b/>
          <w:color w:val="000000" w:themeColor="text1"/>
          <w:sz w:val="20"/>
          <w:szCs w:val="20"/>
        </w:rPr>
        <w:lastRenderedPageBreak/>
        <w:t>Jakie grupy powinny być głównymi odbiorcami działań rewitalizacyjnych na obszarze przeznaczonym do</w:t>
      </w:r>
      <w:r w:rsidR="001E40FD" w:rsidRPr="00A32307">
        <w:rPr>
          <w:rFonts w:cs="Times New Roman"/>
          <w:b/>
          <w:color w:val="000000" w:themeColor="text1"/>
          <w:sz w:val="20"/>
          <w:szCs w:val="20"/>
        </w:rPr>
        <w:t> </w:t>
      </w:r>
      <w:r w:rsidRPr="00A32307">
        <w:rPr>
          <w:rFonts w:cs="Times New Roman"/>
          <w:b/>
          <w:color w:val="000000" w:themeColor="text1"/>
          <w:sz w:val="20"/>
          <w:szCs w:val="20"/>
        </w:rPr>
        <w:t>rewitalizacji? Prosimy o zaznaczenie maksymalnie trzech najważniejszych.</w:t>
      </w:r>
      <w:r w:rsidR="00985356">
        <w:rPr>
          <w:rFonts w:cs="Times New Roman"/>
          <w:b/>
          <w:color w:val="000000" w:themeColor="text1"/>
          <w:sz w:val="20"/>
          <w:szCs w:val="20"/>
        </w:rPr>
        <w:t xml:space="preserve"> </w:t>
      </w:r>
      <w:r w:rsidR="00BB4C04" w:rsidRPr="00985356">
        <w:rPr>
          <w:rFonts w:cs="Times New Roman"/>
          <w:color w:val="000000" w:themeColor="text1"/>
          <w:sz w:val="20"/>
          <w:szCs w:val="20"/>
        </w:rPr>
        <w:t xml:space="preserve">Prosimy o zaznaczenie </w:t>
      </w:r>
      <w:r w:rsidR="00BB4C04" w:rsidRPr="00985356">
        <w:rPr>
          <w:rFonts w:cs="Times New Roman"/>
          <w:color w:val="000000" w:themeColor="text1"/>
          <w:sz w:val="20"/>
          <w:szCs w:val="20"/>
          <w:u w:val="single"/>
        </w:rPr>
        <w:t>maksymalnie trzech</w:t>
      </w:r>
      <w:r w:rsidR="00BB4C04" w:rsidRPr="00985356">
        <w:rPr>
          <w:rFonts w:cs="Times New Roman"/>
          <w:color w:val="000000" w:themeColor="text1"/>
          <w:sz w:val="20"/>
          <w:szCs w:val="20"/>
        </w:rPr>
        <w:t xml:space="preserve"> najważniejszych.</w:t>
      </w: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2835"/>
        <w:gridCol w:w="851"/>
        <w:gridCol w:w="5499"/>
      </w:tblGrid>
      <w:tr w:rsidR="00546C2A" w14:paraId="5FC2739A" w14:textId="77777777" w:rsidTr="00BB4C04">
        <w:tc>
          <w:tcPr>
            <w:tcW w:w="914" w:type="dxa"/>
          </w:tcPr>
          <w:p w14:paraId="589439F3" w14:textId="77777777" w:rsidR="00BB4C04" w:rsidRPr="004932BE" w:rsidRDefault="00BB4C04" w:rsidP="00BB4C04">
            <w:pPr>
              <w:pStyle w:val="Akapitzlist"/>
              <w:numPr>
                <w:ilvl w:val="0"/>
                <w:numId w:val="34"/>
              </w:numPr>
              <w:tabs>
                <w:tab w:val="left" w:pos="6156"/>
              </w:tabs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3330EE2" w14:textId="4C79CD27" w:rsidR="00BB4C04" w:rsidRDefault="0011022B" w:rsidP="00BB4C04">
            <w:pPr>
              <w:pStyle w:val="Akapitzlist"/>
              <w:tabs>
                <w:tab w:val="left" w:pos="6156"/>
              </w:tabs>
              <w:spacing w:after="60"/>
              <w:ind w:left="0"/>
              <w:jc w:val="both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BB4C04" w:rsidRPr="004932BE">
              <w:rPr>
                <w:sz w:val="20"/>
                <w:szCs w:val="20"/>
              </w:rPr>
              <w:t>Rodziny z małymi dziećmi</w:t>
            </w:r>
          </w:p>
        </w:tc>
        <w:tc>
          <w:tcPr>
            <w:tcW w:w="851" w:type="dxa"/>
          </w:tcPr>
          <w:p w14:paraId="7644A562" w14:textId="77777777" w:rsidR="00BB4C04" w:rsidRDefault="00BB4C04" w:rsidP="00BB4C04">
            <w:pPr>
              <w:pStyle w:val="Akapitzlist"/>
              <w:numPr>
                <w:ilvl w:val="0"/>
                <w:numId w:val="35"/>
              </w:numPr>
              <w:tabs>
                <w:tab w:val="left" w:pos="6156"/>
              </w:tabs>
              <w:spacing w:after="6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99" w:type="dxa"/>
          </w:tcPr>
          <w:p w14:paraId="68CEC758" w14:textId="31543640" w:rsidR="00BB4C04" w:rsidRDefault="0011022B" w:rsidP="00BB4C04">
            <w:pPr>
              <w:pStyle w:val="Akapitzlist"/>
              <w:tabs>
                <w:tab w:val="left" w:pos="6156"/>
              </w:tabs>
              <w:spacing w:after="60"/>
              <w:ind w:left="0"/>
              <w:jc w:val="both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BB4C04" w:rsidRPr="007007E4">
              <w:rPr>
                <w:sz w:val="20"/>
                <w:szCs w:val="20"/>
              </w:rPr>
              <w:t>Osoby niepełnosprawne</w:t>
            </w:r>
          </w:p>
        </w:tc>
      </w:tr>
      <w:tr w:rsidR="00546C2A" w14:paraId="6D5C5EFA" w14:textId="77777777" w:rsidTr="00BB4C04">
        <w:tc>
          <w:tcPr>
            <w:tcW w:w="914" w:type="dxa"/>
          </w:tcPr>
          <w:p w14:paraId="4E8779EE" w14:textId="77777777" w:rsidR="00BB4C04" w:rsidRPr="004932BE" w:rsidRDefault="00BB4C04" w:rsidP="00BB4C04">
            <w:pPr>
              <w:pStyle w:val="Akapitzlist"/>
              <w:numPr>
                <w:ilvl w:val="0"/>
                <w:numId w:val="34"/>
              </w:numPr>
              <w:tabs>
                <w:tab w:val="left" w:pos="6156"/>
              </w:tabs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1D9C5B8" w14:textId="3212448B" w:rsidR="00BB4C04" w:rsidRDefault="0011022B" w:rsidP="00BB4C04">
            <w:pPr>
              <w:pStyle w:val="Akapitzlist"/>
              <w:tabs>
                <w:tab w:val="left" w:pos="6156"/>
              </w:tabs>
              <w:spacing w:after="60"/>
              <w:ind w:left="0"/>
              <w:jc w:val="both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BB4C04" w:rsidRPr="004932BE">
              <w:rPr>
                <w:sz w:val="20"/>
                <w:szCs w:val="20"/>
              </w:rPr>
              <w:t>Dzieci</w:t>
            </w:r>
          </w:p>
        </w:tc>
        <w:tc>
          <w:tcPr>
            <w:tcW w:w="851" w:type="dxa"/>
          </w:tcPr>
          <w:p w14:paraId="364F408C" w14:textId="77777777" w:rsidR="00BB4C04" w:rsidRDefault="00BB4C04" w:rsidP="00BB4C04">
            <w:pPr>
              <w:pStyle w:val="Akapitzlist"/>
              <w:numPr>
                <w:ilvl w:val="0"/>
                <w:numId w:val="35"/>
              </w:numPr>
              <w:tabs>
                <w:tab w:val="left" w:pos="6156"/>
              </w:tabs>
              <w:spacing w:after="6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99" w:type="dxa"/>
          </w:tcPr>
          <w:p w14:paraId="5A82F776" w14:textId="428AF278" w:rsidR="00BB4C04" w:rsidRDefault="0011022B" w:rsidP="00BB4C04">
            <w:pPr>
              <w:pStyle w:val="Akapitzlist"/>
              <w:tabs>
                <w:tab w:val="left" w:pos="6156"/>
              </w:tabs>
              <w:spacing w:after="60"/>
              <w:ind w:left="0"/>
              <w:jc w:val="both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="00BB4C04" w:rsidRPr="007007E4">
              <w:rPr>
                <w:sz w:val="20"/>
                <w:szCs w:val="20"/>
              </w:rPr>
              <w:t>Osoby bezrobotne</w:t>
            </w:r>
          </w:p>
        </w:tc>
      </w:tr>
      <w:tr w:rsidR="00546C2A" w14:paraId="0896BFB0" w14:textId="77777777" w:rsidTr="00BB4C04">
        <w:tc>
          <w:tcPr>
            <w:tcW w:w="914" w:type="dxa"/>
          </w:tcPr>
          <w:p w14:paraId="24DABB70" w14:textId="77777777" w:rsidR="00BB4C04" w:rsidRPr="004932BE" w:rsidRDefault="00BB4C04" w:rsidP="00BB4C04">
            <w:pPr>
              <w:pStyle w:val="Akapitzlist"/>
              <w:numPr>
                <w:ilvl w:val="0"/>
                <w:numId w:val="34"/>
              </w:numPr>
              <w:tabs>
                <w:tab w:val="left" w:pos="6156"/>
              </w:tabs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BB4995B" w14:textId="6F4017B1" w:rsidR="00BB4C04" w:rsidRDefault="0011022B" w:rsidP="00BB4C04">
            <w:pPr>
              <w:pStyle w:val="Akapitzlist"/>
              <w:tabs>
                <w:tab w:val="left" w:pos="6156"/>
              </w:tabs>
              <w:spacing w:after="60"/>
              <w:ind w:left="0"/>
              <w:jc w:val="both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BB4C04" w:rsidRPr="004932BE">
              <w:rPr>
                <w:sz w:val="20"/>
                <w:szCs w:val="20"/>
              </w:rPr>
              <w:t>Młodzież</w:t>
            </w:r>
          </w:p>
        </w:tc>
        <w:tc>
          <w:tcPr>
            <w:tcW w:w="851" w:type="dxa"/>
            <w:vMerge w:val="restart"/>
          </w:tcPr>
          <w:p w14:paraId="618592A8" w14:textId="77777777" w:rsidR="00BB4C04" w:rsidRDefault="00BB4C04" w:rsidP="00BB4C04">
            <w:pPr>
              <w:pStyle w:val="Akapitzlist"/>
              <w:numPr>
                <w:ilvl w:val="0"/>
                <w:numId w:val="35"/>
              </w:numPr>
              <w:tabs>
                <w:tab w:val="left" w:pos="6156"/>
              </w:tabs>
              <w:spacing w:after="6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99" w:type="dxa"/>
            <w:vMerge w:val="restart"/>
          </w:tcPr>
          <w:p w14:paraId="2A6BE757" w14:textId="0217E0B5" w:rsidR="00BB4C04" w:rsidRDefault="0011022B" w:rsidP="00BB4C04">
            <w:pPr>
              <w:pStyle w:val="Akapitzlist"/>
              <w:tabs>
                <w:tab w:val="left" w:pos="6156"/>
              </w:tabs>
              <w:spacing w:after="60"/>
              <w:ind w:left="0"/>
              <w:jc w:val="both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="00BB4C04" w:rsidRPr="007007E4">
              <w:rPr>
                <w:sz w:val="20"/>
                <w:szCs w:val="20"/>
              </w:rPr>
              <w:t>Osoby zagrożone ubóstwem i wykluczeniem społecznym</w:t>
            </w:r>
          </w:p>
        </w:tc>
      </w:tr>
      <w:tr w:rsidR="00546C2A" w14:paraId="6BE2C8E2" w14:textId="77777777" w:rsidTr="00BB4C04">
        <w:tc>
          <w:tcPr>
            <w:tcW w:w="914" w:type="dxa"/>
          </w:tcPr>
          <w:p w14:paraId="481F235C" w14:textId="77777777" w:rsidR="00BB4C04" w:rsidRPr="004932BE" w:rsidRDefault="00BB4C04" w:rsidP="00BB4C04">
            <w:pPr>
              <w:pStyle w:val="Akapitzlist"/>
              <w:numPr>
                <w:ilvl w:val="0"/>
                <w:numId w:val="34"/>
              </w:numPr>
              <w:tabs>
                <w:tab w:val="left" w:pos="6156"/>
              </w:tabs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FF718C7" w14:textId="3DD435C5" w:rsidR="00BB4C04" w:rsidRDefault="0011022B" w:rsidP="00BB4C04">
            <w:pPr>
              <w:pStyle w:val="Akapitzlist"/>
              <w:tabs>
                <w:tab w:val="left" w:pos="6156"/>
              </w:tabs>
              <w:spacing w:after="60"/>
              <w:ind w:left="0"/>
              <w:jc w:val="both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BB4C04" w:rsidRPr="004932BE">
              <w:rPr>
                <w:sz w:val="20"/>
                <w:szCs w:val="20"/>
              </w:rPr>
              <w:t>Seniorzy</w:t>
            </w:r>
          </w:p>
        </w:tc>
        <w:tc>
          <w:tcPr>
            <w:tcW w:w="851" w:type="dxa"/>
            <w:vMerge/>
          </w:tcPr>
          <w:p w14:paraId="3B0A5B7C" w14:textId="77777777" w:rsidR="00BB4C04" w:rsidRDefault="00BB4C04" w:rsidP="00BB4C04">
            <w:pPr>
              <w:pStyle w:val="Akapitzlist"/>
              <w:tabs>
                <w:tab w:val="left" w:pos="6156"/>
              </w:tabs>
              <w:spacing w:after="60"/>
              <w:ind w:left="0"/>
              <w:jc w:val="both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99" w:type="dxa"/>
            <w:vMerge/>
          </w:tcPr>
          <w:p w14:paraId="557E5DD6" w14:textId="5C581AD6" w:rsidR="00BB4C04" w:rsidRDefault="00BB4C04" w:rsidP="00BB4C04">
            <w:pPr>
              <w:pStyle w:val="Akapitzlist"/>
              <w:tabs>
                <w:tab w:val="left" w:pos="6156"/>
              </w:tabs>
              <w:spacing w:after="60"/>
              <w:ind w:left="0"/>
              <w:jc w:val="both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389D30D" w14:textId="7A809DD7" w:rsidR="009212B7" w:rsidRPr="00A32307" w:rsidRDefault="00CA32E7" w:rsidP="00A32307">
      <w:pPr>
        <w:pStyle w:val="Akapitzlist"/>
        <w:numPr>
          <w:ilvl w:val="0"/>
          <w:numId w:val="16"/>
        </w:numPr>
        <w:tabs>
          <w:tab w:val="left" w:pos="6156"/>
        </w:tabs>
        <w:spacing w:after="60" w:line="240" w:lineRule="auto"/>
        <w:ind w:left="357" w:hanging="357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A32307">
        <w:rPr>
          <w:rFonts w:cs="Times New Roman"/>
          <w:b/>
          <w:color w:val="000000" w:themeColor="text1"/>
          <w:sz w:val="20"/>
          <w:szCs w:val="20"/>
        </w:rPr>
        <w:t>J</w:t>
      </w:r>
      <w:r w:rsidR="009212B7" w:rsidRPr="00A32307">
        <w:rPr>
          <w:rFonts w:cs="Times New Roman"/>
          <w:b/>
          <w:color w:val="000000" w:themeColor="text1"/>
          <w:sz w:val="20"/>
          <w:szCs w:val="20"/>
        </w:rPr>
        <w:t>akie są Pani/Pana zdaniem największe atuty</w:t>
      </w:r>
      <w:r w:rsidR="00791E9A" w:rsidRPr="00A32307">
        <w:rPr>
          <w:rFonts w:cs="Times New Roman"/>
          <w:b/>
          <w:color w:val="000000" w:themeColor="text1"/>
          <w:sz w:val="20"/>
          <w:szCs w:val="20"/>
        </w:rPr>
        <w:t xml:space="preserve"> i</w:t>
      </w:r>
      <w:r w:rsidR="009212B7" w:rsidRPr="00A32307">
        <w:rPr>
          <w:rFonts w:cs="Times New Roman"/>
          <w:b/>
          <w:color w:val="000000" w:themeColor="text1"/>
          <w:sz w:val="20"/>
          <w:szCs w:val="20"/>
        </w:rPr>
        <w:t xml:space="preserve"> potencjały wybranego obszaru do rewitalizacji?</w:t>
      </w:r>
    </w:p>
    <w:p w14:paraId="0FBB2B42" w14:textId="69122D9C" w:rsidR="00AE0E0B" w:rsidRPr="00AE0E0B" w:rsidRDefault="009212B7" w:rsidP="00AE0E0B">
      <w:pPr>
        <w:pStyle w:val="Akapitzlist"/>
        <w:ind w:left="360"/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  <w:r w:rsidR="00FC410A">
        <w:rPr>
          <w:rFonts w:cs="Times New Roman"/>
          <w:color w:val="000000" w:themeColor="text1"/>
          <w:sz w:val="20"/>
          <w:szCs w:val="20"/>
        </w:rPr>
        <w:t>..</w:t>
      </w:r>
      <w:r w:rsidR="00AE0E0B">
        <w:rPr>
          <w:rFonts w:cs="Times New Roman"/>
          <w:color w:val="000000" w:themeColor="text1"/>
          <w:sz w:val="20"/>
          <w:szCs w:val="20"/>
        </w:rPr>
        <w:br/>
      </w:r>
    </w:p>
    <w:p w14:paraId="34A9F119" w14:textId="1BFB539F" w:rsidR="005378DA" w:rsidRPr="0011022B" w:rsidRDefault="00AD3299" w:rsidP="00A32307">
      <w:pPr>
        <w:pStyle w:val="Akapitzlist"/>
        <w:numPr>
          <w:ilvl w:val="0"/>
          <w:numId w:val="16"/>
        </w:numPr>
        <w:tabs>
          <w:tab w:val="left" w:pos="6156"/>
        </w:tabs>
        <w:spacing w:after="60" w:line="240" w:lineRule="auto"/>
        <w:ind w:left="357" w:hanging="357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A32307">
        <w:rPr>
          <w:rFonts w:cs="Times New Roman"/>
          <w:b/>
          <w:color w:val="000000" w:themeColor="text1"/>
          <w:sz w:val="20"/>
          <w:szCs w:val="20"/>
        </w:rPr>
        <w:t>Czy włączyłaby/by się Pani/Pan w działania podejmowane na rzecz poprawy życia w miejscu zamieszkania?</w:t>
      </w:r>
      <w:r w:rsidR="00985356">
        <w:rPr>
          <w:rFonts w:cs="Times New Roman"/>
          <w:b/>
          <w:color w:val="000000" w:themeColor="text1"/>
          <w:sz w:val="20"/>
          <w:szCs w:val="20"/>
        </w:rPr>
        <w:t xml:space="preserve"> </w:t>
      </w:r>
      <w:r w:rsidR="00985356" w:rsidRPr="00985356">
        <w:rPr>
          <w:rFonts w:cs="Times New Roman"/>
          <w:color w:val="000000" w:themeColor="text1"/>
          <w:sz w:val="20"/>
          <w:szCs w:val="20"/>
        </w:rPr>
        <w:t xml:space="preserve">(Proszę zaznaczyć </w:t>
      </w:r>
      <w:r w:rsidR="00985356">
        <w:rPr>
          <w:rFonts w:cs="Times New Roman"/>
          <w:color w:val="000000" w:themeColor="text1"/>
          <w:sz w:val="20"/>
          <w:szCs w:val="20"/>
        </w:rPr>
        <w:t>tylko jedną odpowiedź</w:t>
      </w:r>
      <w:r w:rsidR="00985356" w:rsidRPr="00985356">
        <w:rPr>
          <w:rFonts w:cs="Times New Roman"/>
          <w:color w:val="000000" w:themeColor="text1"/>
          <w:sz w:val="20"/>
          <w:szCs w:val="20"/>
        </w:rPr>
        <w:t>)</w:t>
      </w: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  <w:gridCol w:w="5054"/>
      </w:tblGrid>
      <w:tr w:rsidR="0011022B" w14:paraId="19AC67E7" w14:textId="77777777" w:rsidTr="0011022B">
        <w:tc>
          <w:tcPr>
            <w:tcW w:w="3471" w:type="dxa"/>
          </w:tcPr>
          <w:p w14:paraId="2698A23F" w14:textId="00E74DB6" w:rsidR="0011022B" w:rsidRPr="0011022B" w:rsidRDefault="0011022B" w:rsidP="0011022B">
            <w:pPr>
              <w:pStyle w:val="Akapitzlist"/>
              <w:numPr>
                <w:ilvl w:val="0"/>
                <w:numId w:val="15"/>
              </w:num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. Tak</w:t>
            </w:r>
          </w:p>
        </w:tc>
        <w:tc>
          <w:tcPr>
            <w:tcW w:w="5054" w:type="dxa"/>
          </w:tcPr>
          <w:p w14:paraId="489510A5" w14:textId="4C659E9B" w:rsidR="0011022B" w:rsidRDefault="0011022B" w:rsidP="0011022B">
            <w:pPr>
              <w:pStyle w:val="Akapitzlist"/>
              <w:numPr>
                <w:ilvl w:val="0"/>
                <w:numId w:val="36"/>
              </w:numPr>
              <w:tabs>
                <w:tab w:val="left" w:pos="6156"/>
              </w:tabs>
              <w:spacing w:after="60"/>
              <w:jc w:val="both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. Nie</w:t>
            </w:r>
          </w:p>
        </w:tc>
      </w:tr>
    </w:tbl>
    <w:p w14:paraId="5A096571" w14:textId="141C643A" w:rsidR="00C12B95" w:rsidRPr="0011022B" w:rsidRDefault="00C12B95" w:rsidP="00A32307">
      <w:pPr>
        <w:pStyle w:val="Akapitzlist"/>
        <w:numPr>
          <w:ilvl w:val="0"/>
          <w:numId w:val="16"/>
        </w:numPr>
        <w:tabs>
          <w:tab w:val="left" w:pos="6156"/>
        </w:tabs>
        <w:spacing w:after="60" w:line="240" w:lineRule="auto"/>
        <w:ind w:left="357" w:hanging="357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A32307">
        <w:rPr>
          <w:rFonts w:cs="Times New Roman"/>
          <w:b/>
          <w:color w:val="000000" w:themeColor="text1"/>
          <w:sz w:val="20"/>
          <w:szCs w:val="20"/>
        </w:rPr>
        <w:t xml:space="preserve">Jak często uczestniczy Pani/Pan w wydarzeniach, imprezach kulturalnych organizowanych w </w:t>
      </w:r>
      <w:r w:rsidR="004B32B6">
        <w:rPr>
          <w:rFonts w:cs="Times New Roman"/>
          <w:b/>
          <w:color w:val="000000" w:themeColor="text1"/>
          <w:sz w:val="20"/>
          <w:szCs w:val="20"/>
        </w:rPr>
        <w:t>gminie</w:t>
      </w:r>
      <w:r w:rsidRPr="00A32307">
        <w:rPr>
          <w:rFonts w:cs="Times New Roman"/>
          <w:b/>
          <w:color w:val="000000" w:themeColor="text1"/>
          <w:sz w:val="20"/>
          <w:szCs w:val="20"/>
        </w:rPr>
        <w:t>?</w:t>
      </w:r>
      <w:r w:rsidR="00985356">
        <w:rPr>
          <w:rFonts w:cs="Times New Roman"/>
          <w:b/>
          <w:color w:val="000000" w:themeColor="text1"/>
          <w:sz w:val="20"/>
          <w:szCs w:val="20"/>
        </w:rPr>
        <w:t xml:space="preserve"> </w:t>
      </w:r>
      <w:r w:rsidR="00985356" w:rsidRPr="00985356">
        <w:rPr>
          <w:rFonts w:cs="Times New Roman"/>
          <w:color w:val="000000" w:themeColor="text1"/>
          <w:sz w:val="20"/>
          <w:szCs w:val="20"/>
        </w:rPr>
        <w:t xml:space="preserve">(Proszę zaznaczyć </w:t>
      </w:r>
      <w:r w:rsidR="00985356">
        <w:rPr>
          <w:rFonts w:cs="Times New Roman"/>
          <w:color w:val="000000" w:themeColor="text1"/>
          <w:sz w:val="20"/>
          <w:szCs w:val="20"/>
        </w:rPr>
        <w:t>tylko jedną odpowiedź</w:t>
      </w:r>
      <w:r w:rsidR="00985356" w:rsidRPr="00985356">
        <w:rPr>
          <w:rFonts w:cs="Times New Roman"/>
          <w:color w:val="000000" w:themeColor="text1"/>
          <w:sz w:val="20"/>
          <w:szCs w:val="20"/>
        </w:rPr>
        <w:t>)</w:t>
      </w: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6"/>
        <w:gridCol w:w="6633"/>
      </w:tblGrid>
      <w:tr w:rsidR="0011022B" w14:paraId="3F5A88B6" w14:textId="77777777" w:rsidTr="0011022B">
        <w:tc>
          <w:tcPr>
            <w:tcW w:w="3466" w:type="dxa"/>
          </w:tcPr>
          <w:p w14:paraId="69AB7480" w14:textId="11E3CC0F" w:rsidR="0011022B" w:rsidRDefault="0011022B" w:rsidP="0011022B">
            <w:pPr>
              <w:pStyle w:val="Akapitzlist"/>
              <w:numPr>
                <w:ilvl w:val="0"/>
                <w:numId w:val="15"/>
              </w:num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. Bardzo często</w:t>
            </w:r>
          </w:p>
          <w:p w14:paraId="69F272D0" w14:textId="529BB0F6" w:rsidR="0011022B" w:rsidRPr="0011022B" w:rsidRDefault="0011022B" w:rsidP="0011022B">
            <w:pPr>
              <w:pStyle w:val="Akapitzlist"/>
              <w:numPr>
                <w:ilvl w:val="0"/>
                <w:numId w:val="15"/>
              </w:num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. Często</w:t>
            </w:r>
          </w:p>
        </w:tc>
        <w:tc>
          <w:tcPr>
            <w:tcW w:w="6633" w:type="dxa"/>
          </w:tcPr>
          <w:p w14:paraId="52479B25" w14:textId="366CA2A0" w:rsidR="0011022B" w:rsidRDefault="0011022B" w:rsidP="0011022B">
            <w:pPr>
              <w:pStyle w:val="Akapitzlist"/>
              <w:numPr>
                <w:ilvl w:val="0"/>
                <w:numId w:val="15"/>
              </w:num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. Rzadko</w:t>
            </w:r>
          </w:p>
          <w:p w14:paraId="152B7600" w14:textId="0F9ED64C" w:rsidR="0011022B" w:rsidRPr="0011022B" w:rsidRDefault="0011022B" w:rsidP="0011022B">
            <w:pPr>
              <w:pStyle w:val="Akapitzlist"/>
              <w:numPr>
                <w:ilvl w:val="0"/>
                <w:numId w:val="15"/>
              </w:num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. Nie uczestniczę w tego typu wydarzeniach/imprezach</w:t>
            </w:r>
          </w:p>
        </w:tc>
      </w:tr>
    </w:tbl>
    <w:p w14:paraId="6414CFE2" w14:textId="19D5D08D" w:rsidR="00886661" w:rsidRPr="00A32307" w:rsidRDefault="0000243F" w:rsidP="00A32307">
      <w:pPr>
        <w:pStyle w:val="Akapitzlist"/>
        <w:numPr>
          <w:ilvl w:val="0"/>
          <w:numId w:val="16"/>
        </w:numPr>
        <w:tabs>
          <w:tab w:val="left" w:pos="6156"/>
        </w:tabs>
        <w:spacing w:after="60" w:line="240" w:lineRule="auto"/>
        <w:ind w:left="357" w:hanging="357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A32307">
        <w:rPr>
          <w:rFonts w:cs="Times New Roman"/>
          <w:b/>
          <w:color w:val="000000" w:themeColor="text1"/>
          <w:sz w:val="20"/>
          <w:szCs w:val="20"/>
        </w:rPr>
        <w:t xml:space="preserve">Jakie </w:t>
      </w:r>
      <w:r w:rsidR="00886661" w:rsidRPr="00A32307">
        <w:rPr>
          <w:rFonts w:cs="Times New Roman"/>
          <w:b/>
          <w:color w:val="000000" w:themeColor="text1"/>
          <w:sz w:val="20"/>
          <w:szCs w:val="20"/>
        </w:rPr>
        <w:t xml:space="preserve">rodzaje przedsięwzięć, powinny </w:t>
      </w:r>
      <w:r w:rsidRPr="00A32307">
        <w:rPr>
          <w:rFonts w:cs="Times New Roman"/>
          <w:b/>
          <w:color w:val="000000" w:themeColor="text1"/>
          <w:sz w:val="20"/>
          <w:szCs w:val="20"/>
        </w:rPr>
        <w:t xml:space="preserve">być Państwa zdaniem </w:t>
      </w:r>
      <w:r w:rsidR="00886661" w:rsidRPr="00A32307">
        <w:rPr>
          <w:rFonts w:cs="Times New Roman"/>
          <w:b/>
          <w:color w:val="000000" w:themeColor="text1"/>
          <w:sz w:val="20"/>
          <w:szCs w:val="20"/>
        </w:rPr>
        <w:t>podejmowane w celu ograniczania negatywnych zjawisk społecznych</w:t>
      </w:r>
      <w:r w:rsidR="005378DA" w:rsidRPr="00A32307">
        <w:rPr>
          <w:rFonts w:cs="Times New Roman"/>
          <w:b/>
          <w:color w:val="000000" w:themeColor="text1"/>
          <w:sz w:val="20"/>
          <w:szCs w:val="20"/>
        </w:rPr>
        <w:t xml:space="preserve"> i gospodarczych</w:t>
      </w:r>
      <w:r w:rsidR="00886661" w:rsidRPr="00A32307">
        <w:rPr>
          <w:rFonts w:cs="Times New Roman"/>
          <w:b/>
          <w:color w:val="000000" w:themeColor="text1"/>
          <w:sz w:val="20"/>
          <w:szCs w:val="20"/>
        </w:rPr>
        <w:t xml:space="preserve"> na wskazanym obszarze</w:t>
      </w:r>
      <w:r w:rsidRPr="00A32307">
        <w:rPr>
          <w:rFonts w:cs="Times New Roman"/>
          <w:b/>
          <w:color w:val="000000" w:themeColor="text1"/>
          <w:sz w:val="20"/>
          <w:szCs w:val="20"/>
        </w:rPr>
        <w:t xml:space="preserve">. </w:t>
      </w:r>
      <w:r w:rsidRPr="00985356">
        <w:rPr>
          <w:rFonts w:cs="Times New Roman"/>
          <w:color w:val="000000" w:themeColor="text1"/>
          <w:sz w:val="20"/>
          <w:szCs w:val="20"/>
        </w:rPr>
        <w:t xml:space="preserve">Prosimy o zaznaczenie </w:t>
      </w:r>
      <w:r w:rsidRPr="00985356">
        <w:rPr>
          <w:rFonts w:cs="Times New Roman"/>
          <w:color w:val="000000" w:themeColor="text1"/>
          <w:sz w:val="20"/>
          <w:szCs w:val="20"/>
          <w:u w:val="single"/>
        </w:rPr>
        <w:t>maksymalnie trzech</w:t>
      </w:r>
      <w:r w:rsidRPr="00985356">
        <w:rPr>
          <w:rFonts w:cs="Times New Roman"/>
          <w:color w:val="000000" w:themeColor="text1"/>
          <w:sz w:val="20"/>
          <w:szCs w:val="20"/>
        </w:rPr>
        <w:t xml:space="preserve"> najważniejszych.</w:t>
      </w:r>
    </w:p>
    <w:p w14:paraId="0D77F97B" w14:textId="45D08561" w:rsidR="00886661" w:rsidRPr="005378DA" w:rsidDel="00B774F7" w:rsidRDefault="0011022B" w:rsidP="005378DA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1. </w:t>
      </w:r>
      <w:r w:rsidR="00886661" w:rsidRPr="005378DA" w:rsidDel="00B774F7">
        <w:rPr>
          <w:rFonts w:cs="Times New Roman"/>
          <w:color w:val="000000" w:themeColor="text1"/>
          <w:sz w:val="20"/>
          <w:szCs w:val="20"/>
        </w:rPr>
        <w:t xml:space="preserve">Realizacja projektów szkoleniowo-doradczych </w:t>
      </w:r>
    </w:p>
    <w:p w14:paraId="4EAA9822" w14:textId="1C3BEC97" w:rsidR="00886661" w:rsidRPr="005378DA" w:rsidRDefault="0011022B" w:rsidP="005378DA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2. </w:t>
      </w:r>
      <w:r w:rsidR="00886661" w:rsidRPr="005378DA">
        <w:rPr>
          <w:rFonts w:cs="Times New Roman"/>
          <w:color w:val="000000" w:themeColor="text1"/>
          <w:sz w:val="20"/>
          <w:szCs w:val="20"/>
        </w:rPr>
        <w:t xml:space="preserve">Realizacja programów aktywizacji i integracji, programów aktywności lokalnej itp. </w:t>
      </w:r>
    </w:p>
    <w:p w14:paraId="3988E1A5" w14:textId="4EC23571" w:rsidR="005378DA" w:rsidRDefault="0011022B" w:rsidP="005378DA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3. </w:t>
      </w:r>
      <w:r w:rsidR="005378DA" w:rsidRPr="005378DA">
        <w:rPr>
          <w:rFonts w:cs="Times New Roman"/>
          <w:color w:val="000000" w:themeColor="text1"/>
          <w:sz w:val="20"/>
          <w:szCs w:val="20"/>
        </w:rPr>
        <w:t xml:space="preserve">Organizacja większej liczby </w:t>
      </w:r>
      <w:r w:rsidR="001C3551" w:rsidRPr="005378DA">
        <w:rPr>
          <w:rFonts w:cs="Times New Roman"/>
          <w:color w:val="000000" w:themeColor="text1"/>
          <w:sz w:val="20"/>
          <w:szCs w:val="20"/>
        </w:rPr>
        <w:t>wydarzeń</w:t>
      </w:r>
      <w:r w:rsidR="001C3551">
        <w:rPr>
          <w:rFonts w:cs="Times New Roman"/>
          <w:color w:val="000000" w:themeColor="text1"/>
          <w:sz w:val="20"/>
          <w:szCs w:val="20"/>
        </w:rPr>
        <w:t xml:space="preserve"> </w:t>
      </w:r>
      <w:r w:rsidR="005378DA" w:rsidRPr="005378DA">
        <w:rPr>
          <w:rFonts w:cs="Times New Roman"/>
          <w:color w:val="000000" w:themeColor="text1"/>
          <w:sz w:val="20"/>
          <w:szCs w:val="20"/>
        </w:rPr>
        <w:t>o charakterze kulturalnym, rekreacyjnym</w:t>
      </w:r>
      <w:r w:rsidR="001C3551">
        <w:rPr>
          <w:rFonts w:cs="Times New Roman"/>
          <w:color w:val="000000" w:themeColor="text1"/>
          <w:sz w:val="20"/>
          <w:szCs w:val="20"/>
        </w:rPr>
        <w:t xml:space="preserve"> dla mieszkańców </w:t>
      </w:r>
    </w:p>
    <w:p w14:paraId="53454A0A" w14:textId="22BD87F8" w:rsidR="005378DA" w:rsidRPr="005378DA" w:rsidRDefault="0011022B" w:rsidP="005378DA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4. </w:t>
      </w:r>
      <w:r w:rsidR="005378DA">
        <w:rPr>
          <w:rFonts w:cs="Times New Roman"/>
          <w:color w:val="000000" w:themeColor="text1"/>
          <w:sz w:val="20"/>
          <w:szCs w:val="20"/>
        </w:rPr>
        <w:t>Utworzenia miejsca spotkań integrujących mieszkańców</w:t>
      </w:r>
    </w:p>
    <w:p w14:paraId="2436316F" w14:textId="5198E2EA" w:rsidR="00886661" w:rsidRPr="005378DA" w:rsidRDefault="0011022B" w:rsidP="005378DA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5. </w:t>
      </w:r>
      <w:r w:rsidR="00886661" w:rsidRPr="005378DA">
        <w:rPr>
          <w:rFonts w:cs="Times New Roman"/>
          <w:color w:val="000000" w:themeColor="text1"/>
          <w:sz w:val="20"/>
          <w:szCs w:val="20"/>
        </w:rPr>
        <w:t xml:space="preserve">Poprawa dostępu do usług dla osób starszych </w:t>
      </w:r>
      <w:r w:rsidR="005378DA" w:rsidRPr="005378DA">
        <w:rPr>
          <w:rFonts w:cs="Times New Roman"/>
          <w:color w:val="000000" w:themeColor="text1"/>
          <w:sz w:val="20"/>
          <w:szCs w:val="20"/>
        </w:rPr>
        <w:t xml:space="preserve">i dla osób niepełnosprawnych </w:t>
      </w:r>
    </w:p>
    <w:p w14:paraId="4E1333F5" w14:textId="277C7BC3" w:rsidR="005378DA" w:rsidRPr="005378DA" w:rsidRDefault="0011022B" w:rsidP="005378DA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6. </w:t>
      </w:r>
      <w:r w:rsidR="005378DA" w:rsidRPr="005378DA">
        <w:rPr>
          <w:rFonts w:cs="Times New Roman"/>
          <w:color w:val="000000" w:themeColor="text1"/>
          <w:sz w:val="20"/>
          <w:szCs w:val="20"/>
        </w:rPr>
        <w:t xml:space="preserve">Zwiększenie poziomu bezpieczeństwa </w:t>
      </w:r>
      <w:r w:rsidR="007E772F">
        <w:rPr>
          <w:rFonts w:cs="Times New Roman"/>
          <w:color w:val="000000" w:themeColor="text1"/>
          <w:sz w:val="20"/>
          <w:szCs w:val="20"/>
        </w:rPr>
        <w:t>(rozbudowa monitoringu, większa liczba partoli policji)</w:t>
      </w:r>
    </w:p>
    <w:p w14:paraId="51BD2687" w14:textId="632B92F4" w:rsidR="005378DA" w:rsidRPr="005378DA" w:rsidRDefault="0011022B" w:rsidP="005378DA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7. </w:t>
      </w:r>
      <w:r w:rsidR="00662C72">
        <w:rPr>
          <w:rFonts w:cs="Times New Roman"/>
          <w:color w:val="000000" w:themeColor="text1"/>
          <w:sz w:val="20"/>
          <w:szCs w:val="20"/>
        </w:rPr>
        <w:t xml:space="preserve">Projekty ukierunkowywane  na wsparcie </w:t>
      </w:r>
      <w:r w:rsidR="00D87C1A">
        <w:rPr>
          <w:rFonts w:cs="Times New Roman"/>
          <w:color w:val="000000" w:themeColor="text1"/>
          <w:sz w:val="20"/>
          <w:szCs w:val="20"/>
        </w:rPr>
        <w:t>organizacji pozarządowych</w:t>
      </w:r>
      <w:r w:rsidR="005378DA" w:rsidRPr="005378DA">
        <w:rPr>
          <w:rFonts w:cs="Times New Roman"/>
          <w:color w:val="000000" w:themeColor="text1"/>
          <w:sz w:val="20"/>
          <w:szCs w:val="20"/>
        </w:rPr>
        <w:t xml:space="preserve"> </w:t>
      </w:r>
      <w:r w:rsidR="001C3551">
        <w:rPr>
          <w:rFonts w:cs="Times New Roman"/>
          <w:color w:val="000000" w:themeColor="text1"/>
          <w:sz w:val="20"/>
          <w:szCs w:val="20"/>
        </w:rPr>
        <w:t>i podmiotów ekonomii społecznej</w:t>
      </w:r>
    </w:p>
    <w:p w14:paraId="607BF1CB" w14:textId="48CB58F9" w:rsidR="005378DA" w:rsidRDefault="0011022B" w:rsidP="005378DA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8. </w:t>
      </w:r>
      <w:r w:rsidR="005378DA" w:rsidRPr="005378DA">
        <w:rPr>
          <w:rFonts w:cs="Times New Roman"/>
          <w:color w:val="000000" w:themeColor="text1"/>
          <w:sz w:val="20"/>
          <w:szCs w:val="20"/>
        </w:rPr>
        <w:t xml:space="preserve">Rozbudowa systemu ulg i zwolnień dla podmiotów prywatnych generujących miejsca pracy </w:t>
      </w:r>
      <w:r w:rsidR="007E772F">
        <w:rPr>
          <w:rFonts w:cs="Times New Roman"/>
          <w:color w:val="000000" w:themeColor="text1"/>
          <w:sz w:val="20"/>
          <w:szCs w:val="20"/>
        </w:rPr>
        <w:t>i inwestycje</w:t>
      </w:r>
    </w:p>
    <w:p w14:paraId="76F4DA8F" w14:textId="61412BD8" w:rsidR="005378DA" w:rsidRPr="00AD3299" w:rsidRDefault="0011022B" w:rsidP="005378DA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9. </w:t>
      </w:r>
      <w:r w:rsidR="006025BD">
        <w:rPr>
          <w:rFonts w:cs="Times New Roman"/>
          <w:color w:val="000000" w:themeColor="text1"/>
          <w:sz w:val="20"/>
          <w:szCs w:val="20"/>
        </w:rPr>
        <w:t>Promocja przedsiębiorczości</w:t>
      </w:r>
      <w:r w:rsidR="005378DA" w:rsidRPr="009212B7">
        <w:rPr>
          <w:rFonts w:cs="Times New Roman"/>
          <w:color w:val="000000" w:themeColor="text1"/>
          <w:sz w:val="20"/>
          <w:szCs w:val="20"/>
        </w:rPr>
        <w:t>, wsparci</w:t>
      </w:r>
      <w:r w:rsidR="006025BD">
        <w:rPr>
          <w:rFonts w:cs="Times New Roman"/>
          <w:color w:val="000000" w:themeColor="text1"/>
          <w:sz w:val="20"/>
          <w:szCs w:val="20"/>
        </w:rPr>
        <w:t>e</w:t>
      </w:r>
      <w:r w:rsidR="005378DA" w:rsidRPr="009212B7">
        <w:rPr>
          <w:rFonts w:cs="Times New Roman"/>
          <w:color w:val="000000" w:themeColor="text1"/>
          <w:sz w:val="20"/>
          <w:szCs w:val="20"/>
        </w:rPr>
        <w:t xml:space="preserve"> dla osób </w:t>
      </w:r>
      <w:r w:rsidR="006025BD">
        <w:rPr>
          <w:rFonts w:cs="Times New Roman"/>
          <w:color w:val="000000" w:themeColor="text1"/>
          <w:sz w:val="20"/>
          <w:szCs w:val="20"/>
        </w:rPr>
        <w:t>zakładających działalność gospodarczą</w:t>
      </w:r>
    </w:p>
    <w:p w14:paraId="2A71925E" w14:textId="16495E08" w:rsidR="009F2FD1" w:rsidRDefault="0011022B" w:rsidP="009F2FD1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10. </w:t>
      </w:r>
      <w:r w:rsidR="009F2FD1" w:rsidRPr="00D250D8">
        <w:rPr>
          <w:rFonts w:cs="Times New Roman"/>
          <w:color w:val="000000" w:themeColor="text1"/>
          <w:sz w:val="20"/>
          <w:szCs w:val="20"/>
        </w:rPr>
        <w:t xml:space="preserve">Inne (Bardzo prosimy wpisać jakie: </w:t>
      </w:r>
      <w:r w:rsidR="009F2FD1" w:rsidRPr="00D250D8">
        <w:rPr>
          <w:sz w:val="20"/>
          <w:szCs w:val="20"/>
        </w:rPr>
        <w:t>………………………………………………………………………………………………</w:t>
      </w:r>
      <w:r w:rsidR="009F2FD1">
        <w:rPr>
          <w:sz w:val="20"/>
          <w:szCs w:val="20"/>
        </w:rPr>
        <w:t>………)</w:t>
      </w:r>
    </w:p>
    <w:p w14:paraId="5D651DB3" w14:textId="17001BCE" w:rsidR="00AE0E0B" w:rsidRPr="00AE0E0B" w:rsidRDefault="00662C72" w:rsidP="00AE0E0B">
      <w:pPr>
        <w:pStyle w:val="Akapitzlist"/>
        <w:numPr>
          <w:ilvl w:val="0"/>
          <w:numId w:val="16"/>
        </w:numPr>
        <w:tabs>
          <w:tab w:val="left" w:pos="6156"/>
        </w:tabs>
        <w:spacing w:after="60" w:line="240" w:lineRule="auto"/>
        <w:ind w:left="357" w:hanging="357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A32307">
        <w:rPr>
          <w:rFonts w:cs="Times New Roman"/>
          <w:b/>
          <w:color w:val="000000" w:themeColor="text1"/>
          <w:sz w:val="20"/>
          <w:szCs w:val="20"/>
        </w:rPr>
        <w:t xml:space="preserve">Jakie rodzaje przedsięwzięć, powinny być Państwa zdaniem podejmowane w celu ograniczania negatywnych zjawisk środowiskowych, przestrzenno-funkcjonalnych i technicznych na wskazanym obszarze. </w:t>
      </w:r>
      <w:r w:rsidRPr="00985356">
        <w:rPr>
          <w:rFonts w:cs="Times New Roman"/>
          <w:color w:val="000000" w:themeColor="text1"/>
          <w:sz w:val="20"/>
          <w:szCs w:val="20"/>
        </w:rPr>
        <w:t>P</w:t>
      </w:r>
      <w:r w:rsidR="00932E63" w:rsidRPr="00985356">
        <w:rPr>
          <w:rFonts w:cs="Times New Roman"/>
          <w:color w:val="000000" w:themeColor="text1"/>
          <w:sz w:val="20"/>
          <w:szCs w:val="20"/>
        </w:rPr>
        <w:t>rosimy o </w:t>
      </w:r>
      <w:r w:rsidRPr="00985356">
        <w:rPr>
          <w:rFonts w:cs="Times New Roman"/>
          <w:color w:val="000000" w:themeColor="text1"/>
          <w:sz w:val="20"/>
          <w:szCs w:val="20"/>
        </w:rPr>
        <w:t xml:space="preserve"> </w:t>
      </w:r>
      <w:r w:rsidRPr="00985356">
        <w:rPr>
          <w:rFonts w:cs="Times New Roman"/>
          <w:color w:val="000000" w:themeColor="text1"/>
          <w:sz w:val="20"/>
          <w:szCs w:val="20"/>
          <w:u w:val="single"/>
        </w:rPr>
        <w:t>maksymalnie trzech</w:t>
      </w:r>
      <w:r w:rsidRPr="00985356">
        <w:rPr>
          <w:rFonts w:cs="Times New Roman"/>
          <w:color w:val="000000" w:themeColor="text1"/>
          <w:sz w:val="20"/>
          <w:szCs w:val="20"/>
        </w:rPr>
        <w:t xml:space="preserve"> najważniejszych.</w:t>
      </w:r>
    </w:p>
    <w:p w14:paraId="4001AFC8" w14:textId="765421BA" w:rsidR="00AD3299" w:rsidRPr="00AD3299" w:rsidRDefault="0011022B" w:rsidP="00AD3299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1. </w:t>
      </w:r>
      <w:r w:rsidR="00AD3299" w:rsidRPr="005378DA">
        <w:rPr>
          <w:rFonts w:cs="Times New Roman"/>
          <w:color w:val="000000" w:themeColor="text1"/>
          <w:sz w:val="20"/>
          <w:szCs w:val="20"/>
        </w:rPr>
        <w:t>Zwiększenie liczby mieszkań komunalnych i socjalnych</w:t>
      </w:r>
    </w:p>
    <w:p w14:paraId="1BC150F8" w14:textId="67AE4AB2" w:rsidR="00AD3299" w:rsidRPr="00AD3299" w:rsidRDefault="0011022B" w:rsidP="00AD3299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2. </w:t>
      </w:r>
      <w:r w:rsidR="00AD3299" w:rsidRPr="00AD3299">
        <w:rPr>
          <w:rFonts w:cs="Times New Roman"/>
          <w:color w:val="000000" w:themeColor="text1"/>
          <w:sz w:val="20"/>
          <w:szCs w:val="20"/>
        </w:rPr>
        <w:t xml:space="preserve">Poprawa standardu mieszkań (m.in. termomodernizacje budynków, </w:t>
      </w:r>
      <w:r w:rsidR="00662C72">
        <w:rPr>
          <w:rFonts w:cs="Times New Roman"/>
          <w:color w:val="000000" w:themeColor="text1"/>
          <w:sz w:val="20"/>
          <w:szCs w:val="20"/>
        </w:rPr>
        <w:t xml:space="preserve">poprawa </w:t>
      </w:r>
      <w:r w:rsidR="00662C72" w:rsidRPr="00AD3299">
        <w:rPr>
          <w:rFonts w:cs="Times New Roman"/>
          <w:color w:val="000000" w:themeColor="text1"/>
          <w:sz w:val="20"/>
          <w:szCs w:val="20"/>
        </w:rPr>
        <w:t>wyposaż</w:t>
      </w:r>
      <w:r w:rsidR="00662C72">
        <w:rPr>
          <w:rFonts w:cs="Times New Roman"/>
          <w:color w:val="000000" w:themeColor="text1"/>
          <w:sz w:val="20"/>
          <w:szCs w:val="20"/>
        </w:rPr>
        <w:t>enia</w:t>
      </w:r>
      <w:r w:rsidR="00662C72" w:rsidRPr="00AD3299">
        <w:rPr>
          <w:rFonts w:cs="Times New Roman"/>
          <w:color w:val="000000" w:themeColor="text1"/>
          <w:sz w:val="20"/>
          <w:szCs w:val="20"/>
        </w:rPr>
        <w:t xml:space="preserve"> </w:t>
      </w:r>
      <w:r w:rsidR="00AD3299" w:rsidRPr="00AD3299">
        <w:rPr>
          <w:rFonts w:cs="Times New Roman"/>
          <w:color w:val="000000" w:themeColor="text1"/>
          <w:sz w:val="20"/>
          <w:szCs w:val="20"/>
        </w:rPr>
        <w:t>w media</w:t>
      </w:r>
      <w:r w:rsidR="008F534B">
        <w:rPr>
          <w:rFonts w:cs="Times New Roman"/>
          <w:color w:val="000000" w:themeColor="text1"/>
          <w:sz w:val="20"/>
          <w:szCs w:val="20"/>
        </w:rPr>
        <w:t>)</w:t>
      </w:r>
    </w:p>
    <w:p w14:paraId="624BEE3E" w14:textId="204A0CA3" w:rsidR="005378DA" w:rsidRPr="00AD3299" w:rsidRDefault="0011022B" w:rsidP="00AD3299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3. </w:t>
      </w:r>
      <w:r w:rsidR="005378DA" w:rsidRPr="00AD3299">
        <w:rPr>
          <w:rFonts w:cs="Times New Roman"/>
          <w:color w:val="000000" w:themeColor="text1"/>
          <w:sz w:val="20"/>
          <w:szCs w:val="20"/>
        </w:rPr>
        <w:t xml:space="preserve">Rozbudowa/modernizacja infrastruktury drogowej </w:t>
      </w:r>
    </w:p>
    <w:p w14:paraId="15FFAA8D" w14:textId="24D74729" w:rsidR="005378DA" w:rsidRPr="00AD3299" w:rsidRDefault="0011022B" w:rsidP="00AD3299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4. </w:t>
      </w:r>
      <w:r w:rsidR="005378DA" w:rsidRPr="00AD3299">
        <w:rPr>
          <w:rFonts w:cs="Times New Roman"/>
          <w:color w:val="000000" w:themeColor="text1"/>
          <w:sz w:val="20"/>
          <w:szCs w:val="20"/>
        </w:rPr>
        <w:t xml:space="preserve">Rozbudowa/modernizacja przedszkoli, szkół podstawowych i gimnazjów, poprawa jakości wyposażenia </w:t>
      </w:r>
    </w:p>
    <w:p w14:paraId="0C3E9787" w14:textId="2207400F" w:rsidR="005378DA" w:rsidRPr="00AD3299" w:rsidRDefault="0011022B" w:rsidP="00AD3299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5. </w:t>
      </w:r>
      <w:r w:rsidR="005378DA" w:rsidRPr="00AD3299">
        <w:rPr>
          <w:rFonts w:cs="Times New Roman"/>
          <w:color w:val="000000" w:themeColor="text1"/>
          <w:sz w:val="20"/>
          <w:szCs w:val="20"/>
        </w:rPr>
        <w:t xml:space="preserve">Rozbudowa/modernizacja infrastruktury sportowej, rekreacyjnej i turystycznej </w:t>
      </w:r>
    </w:p>
    <w:p w14:paraId="5847C147" w14:textId="721D00C1" w:rsidR="005378DA" w:rsidRPr="00AD3299" w:rsidRDefault="0011022B" w:rsidP="00AD3299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6. </w:t>
      </w:r>
      <w:r w:rsidR="005378DA" w:rsidRPr="00AD3299">
        <w:rPr>
          <w:rFonts w:cs="Times New Roman"/>
          <w:color w:val="000000" w:themeColor="text1"/>
          <w:sz w:val="20"/>
          <w:szCs w:val="20"/>
        </w:rPr>
        <w:t xml:space="preserve">Zwiększenie dostępu do obiektów handlowych i usługowych </w:t>
      </w:r>
    </w:p>
    <w:p w14:paraId="53CE9337" w14:textId="74ED5A47" w:rsidR="005378DA" w:rsidRPr="00AD3299" w:rsidRDefault="0011022B" w:rsidP="00AD3299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7. </w:t>
      </w:r>
      <w:r w:rsidR="005378DA" w:rsidRPr="00AD3299">
        <w:rPr>
          <w:rFonts w:cs="Times New Roman"/>
          <w:color w:val="000000" w:themeColor="text1"/>
          <w:sz w:val="20"/>
          <w:szCs w:val="20"/>
        </w:rPr>
        <w:t xml:space="preserve">Zagospodarowanie przestrzeni publicznych na parki, skwery, place zabaw itp. </w:t>
      </w:r>
    </w:p>
    <w:p w14:paraId="0ED89CE6" w14:textId="236D409D" w:rsidR="005378DA" w:rsidRDefault="0011022B" w:rsidP="001C3551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8. </w:t>
      </w:r>
      <w:r w:rsidR="005378DA" w:rsidRPr="009F2FD1">
        <w:rPr>
          <w:rFonts w:cs="Times New Roman"/>
          <w:color w:val="000000" w:themeColor="text1"/>
          <w:sz w:val="20"/>
          <w:szCs w:val="20"/>
        </w:rPr>
        <w:t xml:space="preserve">Inne </w:t>
      </w:r>
      <w:r w:rsidR="009F2FD1" w:rsidRPr="009F2FD1">
        <w:rPr>
          <w:rFonts w:cs="Times New Roman"/>
          <w:color w:val="000000" w:themeColor="text1"/>
          <w:sz w:val="20"/>
          <w:szCs w:val="20"/>
        </w:rPr>
        <w:t>(Bardzo prosimy wpisać</w:t>
      </w:r>
      <w:r w:rsidR="005378DA" w:rsidRPr="009F2FD1">
        <w:rPr>
          <w:rFonts w:cs="Times New Roman"/>
          <w:color w:val="000000" w:themeColor="text1"/>
          <w:sz w:val="20"/>
          <w:szCs w:val="20"/>
        </w:rPr>
        <w:t xml:space="preserve"> jakie</w:t>
      </w:r>
      <w:r w:rsidR="009F2FD1" w:rsidRPr="009F2FD1">
        <w:rPr>
          <w:rFonts w:cs="Times New Roman"/>
          <w:color w:val="000000" w:themeColor="text1"/>
          <w:sz w:val="20"/>
          <w:szCs w:val="20"/>
        </w:rPr>
        <w:t xml:space="preserve">: </w:t>
      </w:r>
      <w:r w:rsidR="005378DA" w:rsidRPr="009F2FD1">
        <w:rPr>
          <w:sz w:val="20"/>
          <w:szCs w:val="20"/>
        </w:rPr>
        <w:t>………………………………………………………………………………………………</w:t>
      </w:r>
      <w:r w:rsidR="009F2FD1">
        <w:rPr>
          <w:sz w:val="20"/>
          <w:szCs w:val="20"/>
        </w:rPr>
        <w:t>………)</w:t>
      </w:r>
    </w:p>
    <w:tbl>
      <w:tblPr>
        <w:tblStyle w:val="NYSA"/>
        <w:tblW w:w="9585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899"/>
      </w:tblGrid>
      <w:tr w:rsidR="009040BE" w:rsidRPr="00A32307" w14:paraId="77822342" w14:textId="77777777" w:rsidTr="00AE0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tcW w:w="4686" w:type="dxa"/>
            <w:tcBorders>
              <w:top w:val="single" w:sz="4" w:space="0" w:color="auto"/>
            </w:tcBorders>
          </w:tcPr>
          <w:p w14:paraId="0DC772DA" w14:textId="14712CD4" w:rsidR="009040BE" w:rsidRPr="009040BE" w:rsidRDefault="009040BE" w:rsidP="00E82A1F">
            <w:pPr>
              <w:tabs>
                <w:tab w:val="left" w:pos="6156"/>
              </w:tabs>
              <w:spacing w:after="0"/>
              <w:jc w:val="both"/>
              <w:rPr>
                <w:rFonts w:asciiTheme="minorHAnsi" w:eastAsiaTheme="minorHAnsi" w:hAnsi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M1. </w:t>
            </w:r>
            <w:r w:rsidRPr="009040BE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Płeć:</w:t>
            </w:r>
          </w:p>
          <w:p w14:paraId="378DDB2E" w14:textId="45F861FF" w:rsidR="009040BE" w:rsidRPr="009040BE" w:rsidRDefault="0011022B" w:rsidP="00E82A1F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59" w:lineRule="auto"/>
              <w:jc w:val="both"/>
              <w:rPr>
                <w:rFonts w:asciiTheme="minorHAnsi" w:eastAsiaTheme="minorHAnsi" w:hAnsiTheme="minorHAnsi" w:cstheme="minorBid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1. </w:t>
            </w:r>
            <w:r w:rsidR="009040BE" w:rsidRPr="009040BE">
              <w:rPr>
                <w:rFonts w:asciiTheme="minorHAnsi" w:hAnsiTheme="minorHAnsi"/>
                <w:b w:val="0"/>
                <w:sz w:val="20"/>
                <w:szCs w:val="20"/>
              </w:rPr>
              <w:t>kobieta</w:t>
            </w:r>
          </w:p>
          <w:p w14:paraId="581E4036" w14:textId="53ECD8DF" w:rsidR="009040BE" w:rsidRPr="009040BE" w:rsidRDefault="0011022B" w:rsidP="00E82A1F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2. </w:t>
            </w:r>
            <w:r w:rsidR="009040BE" w:rsidRPr="009040BE">
              <w:rPr>
                <w:rFonts w:asciiTheme="minorHAnsi" w:hAnsiTheme="minorHAnsi"/>
                <w:b w:val="0"/>
                <w:sz w:val="20"/>
                <w:szCs w:val="20"/>
              </w:rPr>
              <w:t>mężczyzna</w:t>
            </w:r>
          </w:p>
        </w:tc>
        <w:tc>
          <w:tcPr>
            <w:tcW w:w="4899" w:type="dxa"/>
            <w:vMerge w:val="restart"/>
            <w:tcBorders>
              <w:top w:val="single" w:sz="4" w:space="0" w:color="auto"/>
            </w:tcBorders>
          </w:tcPr>
          <w:p w14:paraId="13B793D4" w14:textId="398EC4C0" w:rsidR="009040BE" w:rsidRPr="009040BE" w:rsidRDefault="009040BE" w:rsidP="00811CF3">
            <w:pPr>
              <w:tabs>
                <w:tab w:val="left" w:pos="6156"/>
              </w:tabs>
              <w:spacing w:after="0"/>
              <w:jc w:val="both"/>
              <w:rPr>
                <w:rFonts w:asciiTheme="minorHAnsi" w:eastAsiaTheme="minorHAnsi" w:hAnsiTheme="minorHAnsi"/>
                <w:b w:val="0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0"/>
              </w:rPr>
              <w:t xml:space="preserve">M4. </w:t>
            </w:r>
            <w:r w:rsidRPr="009040BE">
              <w:rPr>
                <w:rFonts w:asciiTheme="minorHAnsi" w:hAnsiTheme="minorHAnsi"/>
                <w:b w:val="0"/>
                <w:color w:val="000000" w:themeColor="text1"/>
                <w:sz w:val="20"/>
              </w:rPr>
              <w:t>Liczba lat zamieszkiwania w gminie:</w:t>
            </w:r>
          </w:p>
          <w:p w14:paraId="04AEEE2E" w14:textId="5BDA768D" w:rsidR="009040BE" w:rsidRPr="009040BE" w:rsidRDefault="0011022B" w:rsidP="00811CF3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59" w:lineRule="auto"/>
              <w:jc w:val="both"/>
              <w:rPr>
                <w:rFonts w:asciiTheme="minorHAnsi" w:eastAsiaTheme="minorHAnsi" w:hAnsiTheme="minorHAnsi"/>
                <w:b w:val="0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0"/>
              </w:rPr>
              <w:t xml:space="preserve">1. </w:t>
            </w:r>
            <w:r w:rsidR="009040BE" w:rsidRPr="009040BE">
              <w:rPr>
                <w:rFonts w:asciiTheme="minorHAnsi" w:hAnsiTheme="minorHAnsi"/>
                <w:b w:val="0"/>
                <w:color w:val="000000" w:themeColor="text1"/>
                <w:sz w:val="20"/>
              </w:rPr>
              <w:t xml:space="preserve">Od urodzenia </w:t>
            </w:r>
          </w:p>
          <w:p w14:paraId="45F41D19" w14:textId="391F664B" w:rsidR="009040BE" w:rsidRPr="009040BE" w:rsidRDefault="0011022B" w:rsidP="00811CF3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59" w:lineRule="auto"/>
              <w:jc w:val="both"/>
              <w:rPr>
                <w:rFonts w:asciiTheme="minorHAnsi" w:eastAsiaTheme="minorHAnsi" w:hAnsiTheme="minorHAnsi"/>
                <w:b w:val="0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0"/>
              </w:rPr>
              <w:t xml:space="preserve">2. </w:t>
            </w:r>
            <w:r w:rsidR="009040BE" w:rsidRPr="009040BE">
              <w:rPr>
                <w:rFonts w:asciiTheme="minorHAnsi" w:hAnsiTheme="minorHAnsi"/>
                <w:b w:val="0"/>
                <w:color w:val="000000" w:themeColor="text1"/>
                <w:sz w:val="20"/>
              </w:rPr>
              <w:t>Powyżej 15 lat (ale nie od urodzenia)</w:t>
            </w:r>
          </w:p>
          <w:p w14:paraId="410D1F60" w14:textId="7EFDE933" w:rsidR="009040BE" w:rsidRPr="009040BE" w:rsidRDefault="0011022B" w:rsidP="00811CF3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59" w:lineRule="auto"/>
              <w:jc w:val="both"/>
              <w:rPr>
                <w:rFonts w:asciiTheme="minorHAnsi" w:eastAsiaTheme="minorHAnsi" w:hAnsiTheme="minorHAnsi"/>
                <w:b w:val="0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0"/>
              </w:rPr>
              <w:t xml:space="preserve">3. </w:t>
            </w:r>
            <w:r w:rsidR="009040BE" w:rsidRPr="009040BE">
              <w:rPr>
                <w:rFonts w:asciiTheme="minorHAnsi" w:hAnsiTheme="minorHAnsi"/>
                <w:b w:val="0"/>
                <w:color w:val="000000" w:themeColor="text1"/>
                <w:sz w:val="20"/>
              </w:rPr>
              <w:t>9-15 lat</w:t>
            </w:r>
          </w:p>
          <w:p w14:paraId="2F7970CE" w14:textId="47A0F308" w:rsidR="009040BE" w:rsidRPr="009040BE" w:rsidRDefault="0011022B" w:rsidP="00811CF3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59" w:lineRule="auto"/>
              <w:jc w:val="both"/>
              <w:rPr>
                <w:rFonts w:asciiTheme="minorHAnsi" w:eastAsiaTheme="minorHAnsi" w:hAnsiTheme="minorHAnsi"/>
                <w:b w:val="0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0"/>
              </w:rPr>
              <w:t xml:space="preserve">4. </w:t>
            </w:r>
            <w:r w:rsidR="009040BE" w:rsidRPr="009040BE">
              <w:rPr>
                <w:rFonts w:asciiTheme="minorHAnsi" w:hAnsiTheme="minorHAnsi"/>
                <w:b w:val="0"/>
                <w:color w:val="000000" w:themeColor="text1"/>
                <w:sz w:val="20"/>
              </w:rPr>
              <w:t>5-8 lat</w:t>
            </w:r>
          </w:p>
          <w:p w14:paraId="551DE90B" w14:textId="7C654827" w:rsidR="009040BE" w:rsidRPr="009040BE" w:rsidRDefault="0011022B" w:rsidP="00811CF3">
            <w:pPr>
              <w:pStyle w:val="Akapitzlist"/>
              <w:numPr>
                <w:ilvl w:val="0"/>
                <w:numId w:val="15"/>
              </w:numPr>
              <w:spacing w:after="0" w:line="259" w:lineRule="auto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0"/>
              </w:rPr>
              <w:t xml:space="preserve">5. </w:t>
            </w:r>
            <w:r w:rsidR="009040BE" w:rsidRPr="009040BE">
              <w:rPr>
                <w:rFonts w:asciiTheme="minorHAnsi" w:hAnsiTheme="minorHAnsi"/>
                <w:b w:val="0"/>
                <w:color w:val="000000" w:themeColor="text1"/>
                <w:sz w:val="20"/>
              </w:rPr>
              <w:t>Poniżej 5 lat</w:t>
            </w:r>
          </w:p>
        </w:tc>
      </w:tr>
      <w:tr w:rsidR="009040BE" w:rsidRPr="00A32307" w14:paraId="432DDE44" w14:textId="77777777" w:rsidTr="009040BE">
        <w:trPr>
          <w:trHeight w:val="57"/>
        </w:trPr>
        <w:tc>
          <w:tcPr>
            <w:tcW w:w="4686" w:type="dxa"/>
          </w:tcPr>
          <w:p w14:paraId="568F9A21" w14:textId="636A2C31" w:rsidR="009040BE" w:rsidRPr="00A32307" w:rsidRDefault="009040BE" w:rsidP="00811CF3">
            <w:pPr>
              <w:tabs>
                <w:tab w:val="left" w:pos="6156"/>
              </w:tabs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M2. </w:t>
            </w:r>
            <w:r w:rsidRPr="00A32307">
              <w:rPr>
                <w:rFonts w:asciiTheme="minorHAnsi" w:hAnsiTheme="minorHAnsi"/>
                <w:color w:val="000000" w:themeColor="text1"/>
                <w:sz w:val="20"/>
              </w:rPr>
              <w:t xml:space="preserve">Wiek: </w:t>
            </w:r>
          </w:p>
          <w:p w14:paraId="49F40732" w14:textId="77777777" w:rsidR="009040BE" w:rsidRPr="009040BE" w:rsidRDefault="009040BE" w:rsidP="00811CF3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59" w:lineRule="auto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…………………………………………….</w:t>
            </w:r>
          </w:p>
          <w:p w14:paraId="2822CB1E" w14:textId="77777777" w:rsidR="009040BE" w:rsidRPr="00A32307" w:rsidRDefault="009040BE" w:rsidP="009040BE">
            <w:pPr>
              <w:tabs>
                <w:tab w:val="left" w:pos="6156"/>
              </w:tabs>
              <w:spacing w:after="0"/>
              <w:rPr>
                <w:rFonts w:asciiTheme="minorHAnsi" w:eastAsiaTheme="minorHAnsi" w:hAnsiTheme="minorHAnsi"/>
                <w:b/>
                <w:color w:val="000000" w:themeColor="text1"/>
                <w:sz w:val="20"/>
              </w:rPr>
            </w:pPr>
            <w:r w:rsidRPr="00A32307">
              <w:rPr>
                <w:rFonts w:asciiTheme="minorHAnsi" w:hAnsiTheme="minorHAnsi"/>
                <w:color w:val="000000" w:themeColor="text1"/>
                <w:sz w:val="20"/>
              </w:rPr>
              <w:t>Miejsca zamieszkania:</w:t>
            </w:r>
          </w:p>
          <w:p w14:paraId="105EBA60" w14:textId="59D70228" w:rsidR="009040BE" w:rsidRPr="009040BE" w:rsidRDefault="009040BE" w:rsidP="009040BE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eastAsiaTheme="minorHAnsi"/>
                <w:color w:val="000000" w:themeColor="text1"/>
                <w:sz w:val="20"/>
              </w:rPr>
            </w:pPr>
            <w:r w:rsidRPr="009040BE">
              <w:rPr>
                <w:color w:val="000000" w:themeColor="text1"/>
                <w:sz w:val="20"/>
              </w:rPr>
              <w:t>…………………………………………….</w:t>
            </w:r>
          </w:p>
        </w:tc>
        <w:tc>
          <w:tcPr>
            <w:tcW w:w="4899" w:type="dxa"/>
            <w:vMerge/>
          </w:tcPr>
          <w:p w14:paraId="261D0AA3" w14:textId="69559810" w:rsidR="009040BE" w:rsidRPr="00A32307" w:rsidRDefault="009040BE" w:rsidP="00811CF3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59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57E68" w:rsidRPr="00A32307" w14:paraId="16BF4172" w14:textId="77777777" w:rsidTr="009040BE">
        <w:trPr>
          <w:trHeight w:val="57"/>
        </w:trPr>
        <w:tc>
          <w:tcPr>
            <w:tcW w:w="4686" w:type="dxa"/>
          </w:tcPr>
          <w:p w14:paraId="51B4A261" w14:textId="35202EB0" w:rsidR="00E57E68" w:rsidRPr="00A32307" w:rsidRDefault="009040BE" w:rsidP="00811CF3">
            <w:pPr>
              <w:tabs>
                <w:tab w:val="left" w:pos="6156"/>
              </w:tabs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M3. </w:t>
            </w:r>
            <w:r w:rsidR="00E57E68" w:rsidRPr="00A32307">
              <w:rPr>
                <w:rFonts w:asciiTheme="minorHAnsi" w:hAnsiTheme="minorHAnsi"/>
                <w:color w:val="000000" w:themeColor="text1"/>
                <w:sz w:val="20"/>
              </w:rPr>
              <w:t xml:space="preserve">Wykształcenie: </w:t>
            </w:r>
          </w:p>
          <w:p w14:paraId="19C64E9D" w14:textId="5875DB01" w:rsidR="00E57E68" w:rsidRPr="00A32307" w:rsidRDefault="0011022B" w:rsidP="00811CF3">
            <w:pPr>
              <w:pStyle w:val="Akapitzlist"/>
              <w:numPr>
                <w:ilvl w:val="0"/>
                <w:numId w:val="24"/>
              </w:numPr>
              <w:tabs>
                <w:tab w:val="left" w:pos="6156"/>
              </w:tabs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1. </w:t>
            </w:r>
            <w:r w:rsidR="00E57E68" w:rsidRPr="00A32307">
              <w:rPr>
                <w:rFonts w:asciiTheme="minorHAnsi" w:hAnsiTheme="minorHAnsi"/>
                <w:color w:val="000000" w:themeColor="text1"/>
                <w:sz w:val="20"/>
              </w:rPr>
              <w:t>Podstawowe lub gimnazjalne</w:t>
            </w:r>
          </w:p>
          <w:p w14:paraId="67C29BAC" w14:textId="50CD747F" w:rsidR="00E57E68" w:rsidRPr="00A32307" w:rsidRDefault="0011022B" w:rsidP="00811CF3">
            <w:pPr>
              <w:pStyle w:val="Akapitzlist"/>
              <w:numPr>
                <w:ilvl w:val="0"/>
                <w:numId w:val="24"/>
              </w:numPr>
              <w:tabs>
                <w:tab w:val="left" w:pos="6156"/>
              </w:tabs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2. </w:t>
            </w:r>
            <w:r w:rsidR="00E57E68" w:rsidRPr="00A32307">
              <w:rPr>
                <w:rFonts w:asciiTheme="minorHAnsi" w:hAnsiTheme="minorHAnsi"/>
                <w:color w:val="000000" w:themeColor="text1"/>
                <w:sz w:val="20"/>
              </w:rPr>
              <w:t xml:space="preserve">Zasadnicze zawodowe </w:t>
            </w:r>
          </w:p>
          <w:p w14:paraId="2FDB0FFE" w14:textId="7B29DE40" w:rsidR="00E57E68" w:rsidRPr="00A32307" w:rsidRDefault="0011022B" w:rsidP="00811CF3">
            <w:pPr>
              <w:pStyle w:val="Akapitzlist"/>
              <w:numPr>
                <w:ilvl w:val="0"/>
                <w:numId w:val="24"/>
              </w:numPr>
              <w:tabs>
                <w:tab w:val="left" w:pos="6156"/>
              </w:tabs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3. </w:t>
            </w:r>
            <w:r w:rsidR="00E57E68" w:rsidRPr="00A32307">
              <w:rPr>
                <w:rFonts w:asciiTheme="minorHAnsi" w:hAnsiTheme="minorHAnsi"/>
                <w:color w:val="000000" w:themeColor="text1"/>
                <w:sz w:val="20"/>
              </w:rPr>
              <w:t>Średnie</w:t>
            </w:r>
          </w:p>
          <w:p w14:paraId="02015C71" w14:textId="176E80FE" w:rsidR="00E57E68" w:rsidRPr="00A32307" w:rsidRDefault="0011022B" w:rsidP="00811CF3">
            <w:pPr>
              <w:pStyle w:val="Akapitzlist"/>
              <w:numPr>
                <w:ilvl w:val="0"/>
                <w:numId w:val="24"/>
              </w:numPr>
              <w:tabs>
                <w:tab w:val="left" w:pos="6156"/>
              </w:tabs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4. </w:t>
            </w:r>
            <w:r w:rsidR="00E57E68" w:rsidRPr="00A32307">
              <w:rPr>
                <w:rFonts w:asciiTheme="minorHAnsi" w:hAnsiTheme="minorHAnsi"/>
                <w:color w:val="000000" w:themeColor="text1"/>
                <w:sz w:val="20"/>
              </w:rPr>
              <w:t xml:space="preserve">Wyższe </w:t>
            </w:r>
          </w:p>
          <w:p w14:paraId="09441460" w14:textId="6BAC3B18" w:rsidR="00E57E68" w:rsidRPr="00A32307" w:rsidRDefault="0011022B" w:rsidP="00811CF3">
            <w:pPr>
              <w:pStyle w:val="Akapitzlist"/>
              <w:numPr>
                <w:ilvl w:val="0"/>
                <w:numId w:val="24"/>
              </w:numPr>
              <w:tabs>
                <w:tab w:val="left" w:pos="6156"/>
              </w:tabs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5. </w:t>
            </w:r>
            <w:r w:rsidR="00E57E68" w:rsidRPr="00A32307">
              <w:rPr>
                <w:rFonts w:asciiTheme="minorHAnsi" w:hAnsiTheme="minorHAnsi"/>
                <w:color w:val="000000" w:themeColor="text1"/>
                <w:sz w:val="20"/>
              </w:rPr>
              <w:t>Inne: …………………………………………</w:t>
            </w:r>
          </w:p>
          <w:p w14:paraId="6E2AFA55" w14:textId="77777777" w:rsidR="00E57E68" w:rsidRPr="00A32307" w:rsidRDefault="00E57E68" w:rsidP="00811CF3">
            <w:pPr>
              <w:tabs>
                <w:tab w:val="left" w:pos="6156"/>
              </w:tabs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4899" w:type="dxa"/>
          </w:tcPr>
          <w:p w14:paraId="01D28861" w14:textId="7183CBD5" w:rsidR="0042360B" w:rsidRPr="00A32307" w:rsidRDefault="009040BE" w:rsidP="0042360B">
            <w:pPr>
              <w:tabs>
                <w:tab w:val="left" w:pos="6156"/>
              </w:tabs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M5. </w:t>
            </w:r>
            <w:r w:rsidR="0042360B" w:rsidRPr="00A32307">
              <w:rPr>
                <w:rFonts w:asciiTheme="minorHAnsi" w:hAnsiTheme="minorHAnsi"/>
                <w:color w:val="000000" w:themeColor="text1"/>
                <w:sz w:val="20"/>
              </w:rPr>
              <w:t>Związki z obszarem rewitalizacji (proszę zaznaczyć wszystkiego prawdziwe odpowiedzi):</w:t>
            </w:r>
          </w:p>
          <w:p w14:paraId="04C6A5EB" w14:textId="47BC0758" w:rsidR="0042360B" w:rsidRPr="00A32307" w:rsidRDefault="0011022B" w:rsidP="00856E69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1. </w:t>
            </w:r>
            <w:r w:rsidR="0042360B" w:rsidRPr="00A32307">
              <w:rPr>
                <w:rFonts w:asciiTheme="minorHAnsi" w:hAnsiTheme="minorHAnsi"/>
                <w:color w:val="000000" w:themeColor="text1"/>
                <w:sz w:val="20"/>
              </w:rPr>
              <w:t>Miejsce zamieszkania</w:t>
            </w:r>
          </w:p>
          <w:p w14:paraId="53D7D016" w14:textId="153CB1CD" w:rsidR="0042360B" w:rsidRPr="00A32307" w:rsidRDefault="0011022B" w:rsidP="00856E69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2. </w:t>
            </w:r>
            <w:r w:rsidR="0042360B" w:rsidRPr="00A32307">
              <w:rPr>
                <w:rFonts w:asciiTheme="minorHAnsi" w:hAnsiTheme="minorHAnsi"/>
                <w:color w:val="000000" w:themeColor="text1"/>
                <w:sz w:val="20"/>
              </w:rPr>
              <w:t>Miejsce pracy</w:t>
            </w:r>
          </w:p>
          <w:p w14:paraId="1956B0CE" w14:textId="31EDCEAA" w:rsidR="0042360B" w:rsidRPr="00A32307" w:rsidRDefault="0011022B" w:rsidP="00856E69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3. </w:t>
            </w:r>
            <w:r w:rsidR="0042360B" w:rsidRPr="00A32307">
              <w:rPr>
                <w:rFonts w:asciiTheme="minorHAnsi" w:hAnsiTheme="minorHAnsi"/>
                <w:color w:val="000000" w:themeColor="text1"/>
                <w:sz w:val="20"/>
              </w:rPr>
              <w:t>Miejsce nauki</w:t>
            </w:r>
          </w:p>
          <w:p w14:paraId="2DC98AB5" w14:textId="45F7E9DF" w:rsidR="00E57E68" w:rsidRPr="00A32307" w:rsidRDefault="0011022B" w:rsidP="001C3551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4. </w:t>
            </w:r>
            <w:r w:rsidR="0042360B" w:rsidRPr="00A32307">
              <w:rPr>
                <w:rFonts w:asciiTheme="minorHAnsi" w:hAnsiTheme="minorHAnsi"/>
                <w:color w:val="000000" w:themeColor="text1"/>
                <w:sz w:val="20"/>
              </w:rPr>
              <w:t>Miejsce spędzania wolnego czasu</w:t>
            </w:r>
          </w:p>
          <w:p w14:paraId="27DAFA40" w14:textId="777F485F" w:rsidR="00AF46C5" w:rsidRPr="00A32307" w:rsidRDefault="0011022B" w:rsidP="001C3551">
            <w:pPr>
              <w:pStyle w:val="Akapitzlist"/>
              <w:numPr>
                <w:ilvl w:val="0"/>
                <w:numId w:val="15"/>
              </w:numPr>
              <w:tabs>
                <w:tab w:val="left" w:pos="6156"/>
              </w:tabs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</w:rPr>
              <w:t xml:space="preserve">5. </w:t>
            </w:r>
            <w:r w:rsidR="00856E69" w:rsidRPr="00A32307">
              <w:rPr>
                <w:rFonts w:asciiTheme="minorHAnsi" w:eastAsiaTheme="minorHAnsi" w:hAnsiTheme="minorHAnsi"/>
                <w:color w:val="000000" w:themeColor="text1"/>
                <w:sz w:val="20"/>
              </w:rPr>
              <w:t>Inne: …………………………………………</w:t>
            </w:r>
          </w:p>
        </w:tc>
      </w:tr>
    </w:tbl>
    <w:p w14:paraId="4BB99E97" w14:textId="77777777" w:rsidR="00E57E68" w:rsidRDefault="00E57E68">
      <w:pPr>
        <w:tabs>
          <w:tab w:val="left" w:pos="6156"/>
        </w:tabs>
        <w:spacing w:after="0"/>
        <w:jc w:val="both"/>
        <w:rPr>
          <w:color w:val="000000" w:themeColor="text1"/>
          <w:sz w:val="20"/>
        </w:rPr>
      </w:pPr>
    </w:p>
    <w:sectPr w:rsidR="00E57E68" w:rsidSect="00AE0E0B">
      <w:headerReference w:type="default" r:id="rId8"/>
      <w:footerReference w:type="default" r:id="rId9"/>
      <w:pgSz w:w="11906" w:h="16838"/>
      <w:pgMar w:top="720" w:right="720" w:bottom="720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36535" w14:textId="77777777" w:rsidR="005704DA" w:rsidRDefault="005704DA" w:rsidP="00335E54">
      <w:pPr>
        <w:spacing w:after="0" w:line="240" w:lineRule="auto"/>
      </w:pPr>
      <w:r>
        <w:separator/>
      </w:r>
    </w:p>
  </w:endnote>
  <w:endnote w:type="continuationSeparator" w:id="0">
    <w:p w14:paraId="579E66D0" w14:textId="77777777" w:rsidR="005704DA" w:rsidRDefault="005704DA" w:rsidP="00335E54">
      <w:pPr>
        <w:spacing w:after="0" w:line="240" w:lineRule="auto"/>
      </w:pPr>
      <w:r>
        <w:continuationSeparator/>
      </w:r>
    </w:p>
  </w:endnote>
  <w:endnote w:type="continuationNotice" w:id="1">
    <w:p w14:paraId="5D249E51" w14:textId="77777777" w:rsidR="005704DA" w:rsidRDefault="005704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4EB27" w14:textId="12EC4EAF" w:rsidR="00912570" w:rsidRDefault="000C5224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52F6B7DB" wp14:editId="0D2C586A">
          <wp:simplePos x="0" y="0"/>
          <wp:positionH relativeFrom="column">
            <wp:posOffset>542925</wp:posOffset>
          </wp:positionH>
          <wp:positionV relativeFrom="paragraph">
            <wp:posOffset>-369570</wp:posOffset>
          </wp:positionV>
          <wp:extent cx="5267325" cy="609600"/>
          <wp:effectExtent l="0" t="0" r="9525" b="0"/>
          <wp:wrapSquare wrapText="bothSides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732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1E1C19" w14:textId="60B0316F" w:rsidR="00912570" w:rsidRDefault="00912570" w:rsidP="004B32B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93042" w14:textId="77777777" w:rsidR="005704DA" w:rsidRDefault="005704DA" w:rsidP="00335E54">
      <w:pPr>
        <w:spacing w:after="0" w:line="240" w:lineRule="auto"/>
      </w:pPr>
      <w:r>
        <w:separator/>
      </w:r>
    </w:p>
  </w:footnote>
  <w:footnote w:type="continuationSeparator" w:id="0">
    <w:p w14:paraId="72ABE025" w14:textId="77777777" w:rsidR="005704DA" w:rsidRDefault="005704DA" w:rsidP="00335E54">
      <w:pPr>
        <w:spacing w:after="0" w:line="240" w:lineRule="auto"/>
      </w:pPr>
      <w:r>
        <w:continuationSeparator/>
      </w:r>
    </w:p>
  </w:footnote>
  <w:footnote w:type="continuationNotice" w:id="1">
    <w:p w14:paraId="3B28151C" w14:textId="77777777" w:rsidR="005704DA" w:rsidRDefault="005704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AC7B3" w14:textId="604AF7A8" w:rsidR="00FC410A" w:rsidRDefault="000C5224" w:rsidP="009040BE">
    <w:pPr>
      <w:pStyle w:val="Nagwek"/>
      <w:tabs>
        <w:tab w:val="clear" w:pos="4536"/>
        <w:tab w:val="clear" w:pos="9072"/>
        <w:tab w:val="left" w:pos="2085"/>
      </w:tabs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1154C790" wp14:editId="5E467E10">
          <wp:simplePos x="0" y="0"/>
          <wp:positionH relativeFrom="column">
            <wp:posOffset>57150</wp:posOffset>
          </wp:positionH>
          <wp:positionV relativeFrom="paragraph">
            <wp:posOffset>-137795</wp:posOffset>
          </wp:positionV>
          <wp:extent cx="299085" cy="331470"/>
          <wp:effectExtent l="0" t="0" r="571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gczyz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085" cy="33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6C2A" w:rsidRPr="009040BE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AE4B577" wp14:editId="370BE46A">
          <wp:simplePos x="0" y="0"/>
          <wp:positionH relativeFrom="margin">
            <wp:posOffset>5562600</wp:posOffset>
          </wp:positionH>
          <wp:positionV relativeFrom="paragraph">
            <wp:posOffset>-139700</wp:posOffset>
          </wp:positionV>
          <wp:extent cx="664845" cy="335280"/>
          <wp:effectExtent l="0" t="0" r="1905" b="7620"/>
          <wp:wrapSquare wrapText="bothSides"/>
          <wp:docPr id="109" name="Obraz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40BE">
      <w:tab/>
    </w:r>
  </w:p>
  <w:p w14:paraId="0B2016C3" w14:textId="7A07A906" w:rsidR="003F0758" w:rsidRDefault="003F0758" w:rsidP="009040BE">
    <w:pPr>
      <w:pStyle w:val="Nagwek"/>
      <w:tabs>
        <w:tab w:val="clear" w:pos="4536"/>
        <w:tab w:val="clear" w:pos="9072"/>
        <w:tab w:val="left" w:pos="208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8B2C6B" wp14:editId="0E933AA9">
              <wp:simplePos x="0" y="0"/>
              <wp:positionH relativeFrom="column">
                <wp:posOffset>156222</wp:posOffset>
              </wp:positionH>
              <wp:positionV relativeFrom="paragraph">
                <wp:posOffset>62159</wp:posOffset>
              </wp:positionV>
              <wp:extent cx="6122823" cy="0"/>
              <wp:effectExtent l="0" t="0" r="3048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282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DC7E78" id="Łącznik prosty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3pt,4.9pt" to="494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7"/>
    <w:multiLevelType w:val="multilevel"/>
    <w:tmpl w:val="2FB83278"/>
    <w:name w:val="WW8Num7"/>
    <w:lvl w:ilvl="0">
      <w:start w:val="1"/>
      <w:numFmt w:val="bullet"/>
      <w:pStyle w:val="wypunktowanieKartyusug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b/>
        <w:color w:val="00000A"/>
        <w:sz w:val="14"/>
        <w:szCs w:val="16"/>
        <w:lang w:eastAsia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2E2319"/>
    <w:multiLevelType w:val="hybridMultilevel"/>
    <w:tmpl w:val="380A5BF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5165135"/>
    <w:multiLevelType w:val="hybridMultilevel"/>
    <w:tmpl w:val="6CB4CBB8"/>
    <w:lvl w:ilvl="0" w:tplc="B53414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93961"/>
    <w:multiLevelType w:val="hybridMultilevel"/>
    <w:tmpl w:val="22B83C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7533C5"/>
    <w:multiLevelType w:val="hybridMultilevel"/>
    <w:tmpl w:val="C8FCE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03E0E"/>
    <w:multiLevelType w:val="hybridMultilevel"/>
    <w:tmpl w:val="A1B06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D63CC"/>
    <w:multiLevelType w:val="hybridMultilevel"/>
    <w:tmpl w:val="22B83C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2D0A61"/>
    <w:multiLevelType w:val="multilevel"/>
    <w:tmpl w:val="DE1C8114"/>
    <w:lvl w:ilvl="0">
      <w:start w:val="1"/>
      <w:numFmt w:val="decimal"/>
      <w:pStyle w:val="Nysarozdziay"/>
      <w:lvlText w:val="%1."/>
      <w:lvlJc w:val="left"/>
      <w:pPr>
        <w:ind w:left="786" w:hanging="360"/>
      </w:pPr>
    </w:lvl>
    <w:lvl w:ilvl="1">
      <w:start w:val="1"/>
      <w:numFmt w:val="decimal"/>
      <w:pStyle w:val="Nysapodrozdziay"/>
      <w:lvlText w:val="%1.%2."/>
      <w:lvlJc w:val="left"/>
      <w:pPr>
        <w:ind w:left="8229" w:hanging="432"/>
      </w:pPr>
    </w:lvl>
    <w:lvl w:ilvl="2">
      <w:start w:val="1"/>
      <w:numFmt w:val="decimal"/>
      <w:pStyle w:val="Nysapodpodrozdzia"/>
      <w:lvlText w:val="%1.%2.%3."/>
      <w:lvlJc w:val="left"/>
      <w:pPr>
        <w:ind w:left="121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1A5338"/>
    <w:multiLevelType w:val="hybridMultilevel"/>
    <w:tmpl w:val="B7C6B7D8"/>
    <w:lvl w:ilvl="0" w:tplc="7F50ACD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A58A3"/>
    <w:multiLevelType w:val="hybridMultilevel"/>
    <w:tmpl w:val="02B4FBF6"/>
    <w:lvl w:ilvl="0" w:tplc="A9F471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E1C5B"/>
    <w:multiLevelType w:val="hybridMultilevel"/>
    <w:tmpl w:val="284C79EE"/>
    <w:lvl w:ilvl="0" w:tplc="17A6B04E">
      <w:start w:val="1"/>
      <w:numFmt w:val="bullet"/>
      <w:pStyle w:val="Nysawypunkt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A006E87"/>
    <w:multiLevelType w:val="hybridMultilevel"/>
    <w:tmpl w:val="F920ECBA"/>
    <w:lvl w:ilvl="0" w:tplc="62CC9FAC">
      <w:start w:val="1"/>
      <w:numFmt w:val="upperLetter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B7737FB"/>
    <w:multiLevelType w:val="hybridMultilevel"/>
    <w:tmpl w:val="C4187E70"/>
    <w:lvl w:ilvl="0" w:tplc="B534140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7E61BC"/>
    <w:multiLevelType w:val="hybridMultilevel"/>
    <w:tmpl w:val="440003E8"/>
    <w:lvl w:ilvl="0" w:tplc="B5341408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343F1A69"/>
    <w:multiLevelType w:val="hybridMultilevel"/>
    <w:tmpl w:val="9266F3B4"/>
    <w:lvl w:ilvl="0" w:tplc="05B8DE5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09FA"/>
    <w:multiLevelType w:val="hybridMultilevel"/>
    <w:tmpl w:val="85464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06AFB"/>
    <w:multiLevelType w:val="hybridMultilevel"/>
    <w:tmpl w:val="D33A1648"/>
    <w:lvl w:ilvl="0" w:tplc="B53414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21BBD"/>
    <w:multiLevelType w:val="hybridMultilevel"/>
    <w:tmpl w:val="92461C06"/>
    <w:lvl w:ilvl="0" w:tplc="B534140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B01998"/>
    <w:multiLevelType w:val="hybridMultilevel"/>
    <w:tmpl w:val="A0A8F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1C3AA7"/>
    <w:multiLevelType w:val="hybridMultilevel"/>
    <w:tmpl w:val="CC1E1A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FC76A7"/>
    <w:multiLevelType w:val="hybridMultilevel"/>
    <w:tmpl w:val="86A83C14"/>
    <w:lvl w:ilvl="0" w:tplc="4234599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ACD7805"/>
    <w:multiLevelType w:val="hybridMultilevel"/>
    <w:tmpl w:val="47587B98"/>
    <w:lvl w:ilvl="0" w:tplc="E7985C2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B7441"/>
    <w:multiLevelType w:val="hybridMultilevel"/>
    <w:tmpl w:val="3A7C2F34"/>
    <w:lvl w:ilvl="0" w:tplc="39ACFF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036EF"/>
    <w:multiLevelType w:val="hybridMultilevel"/>
    <w:tmpl w:val="0E7037A8"/>
    <w:lvl w:ilvl="0" w:tplc="78561D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</w:num>
  <w:num w:numId="13">
    <w:abstractNumId w:val="11"/>
  </w:num>
  <w:num w:numId="14">
    <w:abstractNumId w:val="21"/>
  </w:num>
  <w:num w:numId="15">
    <w:abstractNumId w:val="10"/>
  </w:num>
  <w:num w:numId="16">
    <w:abstractNumId w:val="7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3"/>
  </w:num>
  <w:num w:numId="25">
    <w:abstractNumId w:val="5"/>
  </w:num>
  <w:num w:numId="26">
    <w:abstractNumId w:val="0"/>
  </w:num>
  <w:num w:numId="27">
    <w:abstractNumId w:val="24"/>
  </w:num>
  <w:num w:numId="28">
    <w:abstractNumId w:val="20"/>
  </w:num>
  <w:num w:numId="29">
    <w:abstractNumId w:val="13"/>
  </w:num>
  <w:num w:numId="30">
    <w:abstractNumId w:val="4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4"/>
  </w:num>
  <w:num w:numId="34">
    <w:abstractNumId w:val="9"/>
  </w:num>
  <w:num w:numId="35">
    <w:abstractNumId w:val="2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27"/>
    <w:rsid w:val="0000243F"/>
    <w:rsid w:val="000100F6"/>
    <w:rsid w:val="00011DEF"/>
    <w:rsid w:val="00020ABB"/>
    <w:rsid w:val="0003475E"/>
    <w:rsid w:val="00047A83"/>
    <w:rsid w:val="00056C69"/>
    <w:rsid w:val="000621B2"/>
    <w:rsid w:val="00076BD8"/>
    <w:rsid w:val="00087531"/>
    <w:rsid w:val="000A0C5E"/>
    <w:rsid w:val="000A785D"/>
    <w:rsid w:val="000B46C5"/>
    <w:rsid w:val="000C3143"/>
    <w:rsid w:val="000C5224"/>
    <w:rsid w:val="000D71E6"/>
    <w:rsid w:val="000E314C"/>
    <w:rsid w:val="000E5201"/>
    <w:rsid w:val="000E7218"/>
    <w:rsid w:val="000E7BC9"/>
    <w:rsid w:val="000F118D"/>
    <w:rsid w:val="000F4609"/>
    <w:rsid w:val="000F51CB"/>
    <w:rsid w:val="000F523E"/>
    <w:rsid w:val="0011022B"/>
    <w:rsid w:val="00122690"/>
    <w:rsid w:val="00125F41"/>
    <w:rsid w:val="00127BE6"/>
    <w:rsid w:val="001319B2"/>
    <w:rsid w:val="0014134E"/>
    <w:rsid w:val="00152910"/>
    <w:rsid w:val="0017327F"/>
    <w:rsid w:val="00175040"/>
    <w:rsid w:val="00181C03"/>
    <w:rsid w:val="001A396F"/>
    <w:rsid w:val="001B55C3"/>
    <w:rsid w:val="001B73E1"/>
    <w:rsid w:val="001C3551"/>
    <w:rsid w:val="001C37AE"/>
    <w:rsid w:val="001D022F"/>
    <w:rsid w:val="001E40FD"/>
    <w:rsid w:val="001E746D"/>
    <w:rsid w:val="0020478F"/>
    <w:rsid w:val="00207F78"/>
    <w:rsid w:val="00207FDD"/>
    <w:rsid w:val="002112E6"/>
    <w:rsid w:val="00251FEB"/>
    <w:rsid w:val="00253284"/>
    <w:rsid w:val="00253789"/>
    <w:rsid w:val="00253868"/>
    <w:rsid w:val="002732C6"/>
    <w:rsid w:val="002758C5"/>
    <w:rsid w:val="00276C8A"/>
    <w:rsid w:val="0029305B"/>
    <w:rsid w:val="002A30DD"/>
    <w:rsid w:val="002B76A0"/>
    <w:rsid w:val="002E2A81"/>
    <w:rsid w:val="002E7CA8"/>
    <w:rsid w:val="00303102"/>
    <w:rsid w:val="00304B27"/>
    <w:rsid w:val="00306472"/>
    <w:rsid w:val="003134D1"/>
    <w:rsid w:val="00322DC9"/>
    <w:rsid w:val="00335E54"/>
    <w:rsid w:val="00345817"/>
    <w:rsid w:val="003545C3"/>
    <w:rsid w:val="00376D7D"/>
    <w:rsid w:val="0039136F"/>
    <w:rsid w:val="003B473C"/>
    <w:rsid w:val="003B477D"/>
    <w:rsid w:val="003B7CB4"/>
    <w:rsid w:val="003D67DB"/>
    <w:rsid w:val="003D6946"/>
    <w:rsid w:val="003D6D67"/>
    <w:rsid w:val="003E3763"/>
    <w:rsid w:val="003F0758"/>
    <w:rsid w:val="003F1313"/>
    <w:rsid w:val="00404A5F"/>
    <w:rsid w:val="00406C25"/>
    <w:rsid w:val="00417A50"/>
    <w:rsid w:val="0042360B"/>
    <w:rsid w:val="00435CE2"/>
    <w:rsid w:val="0045756F"/>
    <w:rsid w:val="00471888"/>
    <w:rsid w:val="004731F5"/>
    <w:rsid w:val="004834FC"/>
    <w:rsid w:val="00486856"/>
    <w:rsid w:val="0049140A"/>
    <w:rsid w:val="00497ACA"/>
    <w:rsid w:val="004B32B6"/>
    <w:rsid w:val="004C21D1"/>
    <w:rsid w:val="004D2B4E"/>
    <w:rsid w:val="004F06EF"/>
    <w:rsid w:val="004F4E7D"/>
    <w:rsid w:val="00520CEF"/>
    <w:rsid w:val="0053139B"/>
    <w:rsid w:val="005378DA"/>
    <w:rsid w:val="00546C2A"/>
    <w:rsid w:val="00566A2E"/>
    <w:rsid w:val="0057013E"/>
    <w:rsid w:val="005704DA"/>
    <w:rsid w:val="00596A9A"/>
    <w:rsid w:val="005A2B50"/>
    <w:rsid w:val="005C10D2"/>
    <w:rsid w:val="005C45CC"/>
    <w:rsid w:val="005D234C"/>
    <w:rsid w:val="005D6A53"/>
    <w:rsid w:val="005E1D8D"/>
    <w:rsid w:val="005E2948"/>
    <w:rsid w:val="005E7A20"/>
    <w:rsid w:val="005F2BF8"/>
    <w:rsid w:val="005F71CD"/>
    <w:rsid w:val="006025BD"/>
    <w:rsid w:val="00613B2B"/>
    <w:rsid w:val="006159BA"/>
    <w:rsid w:val="00621393"/>
    <w:rsid w:val="006214D8"/>
    <w:rsid w:val="00626D62"/>
    <w:rsid w:val="00642A50"/>
    <w:rsid w:val="00643210"/>
    <w:rsid w:val="006445D8"/>
    <w:rsid w:val="00656844"/>
    <w:rsid w:val="00662C72"/>
    <w:rsid w:val="00675116"/>
    <w:rsid w:val="006831E4"/>
    <w:rsid w:val="00687A51"/>
    <w:rsid w:val="006B0FF5"/>
    <w:rsid w:val="006C76FE"/>
    <w:rsid w:val="006D025D"/>
    <w:rsid w:val="006E7B92"/>
    <w:rsid w:val="006F71C3"/>
    <w:rsid w:val="00706868"/>
    <w:rsid w:val="00710BDA"/>
    <w:rsid w:val="00713547"/>
    <w:rsid w:val="0071422B"/>
    <w:rsid w:val="00714863"/>
    <w:rsid w:val="00716276"/>
    <w:rsid w:val="0072777F"/>
    <w:rsid w:val="007310AE"/>
    <w:rsid w:val="0073136F"/>
    <w:rsid w:val="0073150F"/>
    <w:rsid w:val="00731712"/>
    <w:rsid w:val="00736ACC"/>
    <w:rsid w:val="00752649"/>
    <w:rsid w:val="00766AE9"/>
    <w:rsid w:val="00775517"/>
    <w:rsid w:val="007802DE"/>
    <w:rsid w:val="007858CD"/>
    <w:rsid w:val="00791E9A"/>
    <w:rsid w:val="00793D4D"/>
    <w:rsid w:val="0079414B"/>
    <w:rsid w:val="00797317"/>
    <w:rsid w:val="007C2FB3"/>
    <w:rsid w:val="007E3C84"/>
    <w:rsid w:val="007E772F"/>
    <w:rsid w:val="007F40F5"/>
    <w:rsid w:val="007F791F"/>
    <w:rsid w:val="008060F5"/>
    <w:rsid w:val="008142EC"/>
    <w:rsid w:val="00851876"/>
    <w:rsid w:val="00852416"/>
    <w:rsid w:val="00856E69"/>
    <w:rsid w:val="00886661"/>
    <w:rsid w:val="00890FBB"/>
    <w:rsid w:val="008A2C14"/>
    <w:rsid w:val="008A5AE3"/>
    <w:rsid w:val="008B60E9"/>
    <w:rsid w:val="008D0CD6"/>
    <w:rsid w:val="008D2BB2"/>
    <w:rsid w:val="008E0C39"/>
    <w:rsid w:val="008F534B"/>
    <w:rsid w:val="008F5654"/>
    <w:rsid w:val="009040BE"/>
    <w:rsid w:val="00912570"/>
    <w:rsid w:val="009212B7"/>
    <w:rsid w:val="00924834"/>
    <w:rsid w:val="00924CEC"/>
    <w:rsid w:val="00932E63"/>
    <w:rsid w:val="00934006"/>
    <w:rsid w:val="0094314C"/>
    <w:rsid w:val="00957089"/>
    <w:rsid w:val="00961666"/>
    <w:rsid w:val="00963FF2"/>
    <w:rsid w:val="009808BA"/>
    <w:rsid w:val="00985356"/>
    <w:rsid w:val="00985B8B"/>
    <w:rsid w:val="00991E79"/>
    <w:rsid w:val="0099388E"/>
    <w:rsid w:val="0099630F"/>
    <w:rsid w:val="009B0654"/>
    <w:rsid w:val="009C5C15"/>
    <w:rsid w:val="009E485D"/>
    <w:rsid w:val="009F2FD1"/>
    <w:rsid w:val="009F5A5F"/>
    <w:rsid w:val="009F719C"/>
    <w:rsid w:val="00A11740"/>
    <w:rsid w:val="00A17816"/>
    <w:rsid w:val="00A32307"/>
    <w:rsid w:val="00A3488D"/>
    <w:rsid w:val="00A44028"/>
    <w:rsid w:val="00A66F6A"/>
    <w:rsid w:val="00A721D7"/>
    <w:rsid w:val="00A76A64"/>
    <w:rsid w:val="00A86AA0"/>
    <w:rsid w:val="00A90202"/>
    <w:rsid w:val="00AB5D8A"/>
    <w:rsid w:val="00AC5C53"/>
    <w:rsid w:val="00AD3299"/>
    <w:rsid w:val="00AD6A16"/>
    <w:rsid w:val="00AE0E0B"/>
    <w:rsid w:val="00AF0F0B"/>
    <w:rsid w:val="00AF46C5"/>
    <w:rsid w:val="00B032DF"/>
    <w:rsid w:val="00B07172"/>
    <w:rsid w:val="00B12567"/>
    <w:rsid w:val="00B26FC3"/>
    <w:rsid w:val="00B325E8"/>
    <w:rsid w:val="00B43705"/>
    <w:rsid w:val="00B4660F"/>
    <w:rsid w:val="00B774F7"/>
    <w:rsid w:val="00B872A9"/>
    <w:rsid w:val="00BA42FA"/>
    <w:rsid w:val="00BB4C04"/>
    <w:rsid w:val="00BB4E8A"/>
    <w:rsid w:val="00BC293D"/>
    <w:rsid w:val="00BC71AF"/>
    <w:rsid w:val="00BE5F86"/>
    <w:rsid w:val="00BE776B"/>
    <w:rsid w:val="00C00DE7"/>
    <w:rsid w:val="00C02B95"/>
    <w:rsid w:val="00C04299"/>
    <w:rsid w:val="00C12B95"/>
    <w:rsid w:val="00C12E4A"/>
    <w:rsid w:val="00C2205F"/>
    <w:rsid w:val="00C274C4"/>
    <w:rsid w:val="00C35416"/>
    <w:rsid w:val="00C5535B"/>
    <w:rsid w:val="00C5776F"/>
    <w:rsid w:val="00C6704F"/>
    <w:rsid w:val="00C70BB0"/>
    <w:rsid w:val="00C74831"/>
    <w:rsid w:val="00C850BB"/>
    <w:rsid w:val="00C8554C"/>
    <w:rsid w:val="00C87343"/>
    <w:rsid w:val="00CA32E7"/>
    <w:rsid w:val="00CA65B6"/>
    <w:rsid w:val="00CC2C26"/>
    <w:rsid w:val="00CD0832"/>
    <w:rsid w:val="00D27C7C"/>
    <w:rsid w:val="00D30361"/>
    <w:rsid w:val="00D4375A"/>
    <w:rsid w:val="00D47712"/>
    <w:rsid w:val="00D57903"/>
    <w:rsid w:val="00D62604"/>
    <w:rsid w:val="00D6477C"/>
    <w:rsid w:val="00D73892"/>
    <w:rsid w:val="00D87767"/>
    <w:rsid w:val="00D87C1A"/>
    <w:rsid w:val="00DA2E2F"/>
    <w:rsid w:val="00DB2A3A"/>
    <w:rsid w:val="00DC3410"/>
    <w:rsid w:val="00DE4F54"/>
    <w:rsid w:val="00DF6CB8"/>
    <w:rsid w:val="00E014A6"/>
    <w:rsid w:val="00E07CD5"/>
    <w:rsid w:val="00E145CC"/>
    <w:rsid w:val="00E220FF"/>
    <w:rsid w:val="00E35D41"/>
    <w:rsid w:val="00E433D0"/>
    <w:rsid w:val="00E57E68"/>
    <w:rsid w:val="00E723C6"/>
    <w:rsid w:val="00E76F0F"/>
    <w:rsid w:val="00E81840"/>
    <w:rsid w:val="00E82A1F"/>
    <w:rsid w:val="00E85528"/>
    <w:rsid w:val="00E957AE"/>
    <w:rsid w:val="00EB4391"/>
    <w:rsid w:val="00EE3946"/>
    <w:rsid w:val="00EF3164"/>
    <w:rsid w:val="00F060D9"/>
    <w:rsid w:val="00F20480"/>
    <w:rsid w:val="00F23CF7"/>
    <w:rsid w:val="00F24C66"/>
    <w:rsid w:val="00F31671"/>
    <w:rsid w:val="00F34CC1"/>
    <w:rsid w:val="00F51487"/>
    <w:rsid w:val="00F77AEA"/>
    <w:rsid w:val="00F80BAB"/>
    <w:rsid w:val="00F912A5"/>
    <w:rsid w:val="00F93B4F"/>
    <w:rsid w:val="00FA0F66"/>
    <w:rsid w:val="00FA2709"/>
    <w:rsid w:val="00FA4F45"/>
    <w:rsid w:val="00FB0092"/>
    <w:rsid w:val="00FB16D3"/>
    <w:rsid w:val="00FB417F"/>
    <w:rsid w:val="00FB59FD"/>
    <w:rsid w:val="00FC410A"/>
    <w:rsid w:val="00FD1C85"/>
    <w:rsid w:val="00FD41F6"/>
    <w:rsid w:val="00FE794D"/>
    <w:rsid w:val="00FF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B5DBB7"/>
  <w15:docId w15:val="{49E53944-B892-4E84-B21B-7C80141D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97A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6F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rsid w:val="00766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/>
  </w:style>
  <w:style w:type="table" w:customStyle="1" w:styleId="Styl2">
    <w:name w:val="Styl2"/>
    <w:basedOn w:val="Tabela-Siatka1"/>
    <w:uiPriority w:val="99"/>
    <w:rsid w:val="008F5654"/>
    <w:pPr>
      <w:suppressAutoHyphens/>
      <w:spacing w:after="200" w:line="276" w:lineRule="auto"/>
    </w:pPr>
    <w:rPr>
      <w:rFonts w:ascii="Verdana" w:eastAsia="Times New Roman" w:hAnsi="Verdana" w:cs="Times New Roman"/>
      <w:sz w:val="18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="Verdana" w:hAnsi="Verdana"/>
        <w:b/>
        <w:sz w:val="18"/>
      </w:rPr>
      <w:tblPr/>
      <w:tcPr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8F565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NYSA">
    <w:name w:val="NYSA"/>
    <w:basedOn w:val="Tabela-Siatka1"/>
    <w:uiPriority w:val="99"/>
    <w:rsid w:val="00D47712"/>
    <w:pPr>
      <w:suppressAutoHyphens/>
      <w:spacing w:after="200" w:line="276" w:lineRule="auto"/>
    </w:pPr>
    <w:rPr>
      <w:rFonts w:ascii="Verdana" w:eastAsia="Times New Roman" w:hAnsi="Verdana" w:cs="Times New Roman"/>
      <w:sz w:val="18"/>
      <w:szCs w:val="20"/>
    </w:rPr>
    <w:tblPr/>
    <w:tcPr>
      <w:shd w:val="clear" w:color="auto" w:fill="auto"/>
    </w:tcPr>
    <w:tblStylePr w:type="firstRow">
      <w:pPr>
        <w:jc w:val="center"/>
      </w:pPr>
      <w:rPr>
        <w:rFonts w:ascii="Segoe UI Symbol" w:hAnsi="Segoe UI Symbol" w:hint="default"/>
        <w:b/>
        <w:sz w:val="18"/>
        <w:szCs w:val="18"/>
      </w:rPr>
      <w:tblPr/>
      <w:tcPr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ypunktowanieKartyusug">
    <w:name w:val="wypunktowanie_Karty usług"/>
    <w:basedOn w:val="Normalny"/>
    <w:qFormat/>
    <w:rsid w:val="00961666"/>
    <w:pPr>
      <w:numPr>
        <w:numId w:val="1"/>
      </w:numPr>
      <w:suppressAutoHyphens/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Nysaboczektabeli">
    <w:name w:val="Nysa boczek tabeli"/>
    <w:basedOn w:val="Normalny"/>
    <w:link w:val="NysaboczektabeliZnak"/>
    <w:qFormat/>
    <w:rsid w:val="00D47712"/>
    <w:pPr>
      <w:keepLines/>
      <w:suppressLineNumbers/>
      <w:suppressAutoHyphens/>
      <w:spacing w:after="0" w:line="240" w:lineRule="auto"/>
    </w:pPr>
    <w:rPr>
      <w:rFonts w:ascii="Verdana" w:eastAsia="Calibri" w:hAnsi="Verdana"/>
      <w:sz w:val="18"/>
      <w:lang w:eastAsia="ar-SA"/>
    </w:rPr>
  </w:style>
  <w:style w:type="character" w:customStyle="1" w:styleId="NysaboczektabeliZnak">
    <w:name w:val="Nysa boczek tabeli Znak"/>
    <w:basedOn w:val="Domylnaczcionkaakapitu"/>
    <w:link w:val="Nysaboczektabeli"/>
    <w:rsid w:val="00D47712"/>
    <w:rPr>
      <w:rFonts w:ascii="Verdana" w:eastAsia="Calibri" w:hAnsi="Verdana"/>
      <w:sz w:val="18"/>
      <w:lang w:eastAsia="ar-SA"/>
    </w:rPr>
  </w:style>
  <w:style w:type="paragraph" w:customStyle="1" w:styleId="Nysatekstpodstawowy">
    <w:name w:val="Nysa tekst podstawowy"/>
    <w:basedOn w:val="Normalny"/>
    <w:link w:val="NysatekstpodstawowyZnak"/>
    <w:qFormat/>
    <w:rsid w:val="00D47712"/>
    <w:pPr>
      <w:suppressAutoHyphens/>
      <w:spacing w:after="120" w:line="257" w:lineRule="auto"/>
      <w:ind w:firstLine="397"/>
      <w:jc w:val="both"/>
    </w:pPr>
    <w:rPr>
      <w:rFonts w:ascii="Verdana" w:eastAsia="Calibri" w:hAnsi="Verdana" w:cs="Times New Roman"/>
      <w:color w:val="000000"/>
      <w:sz w:val="20"/>
      <w:lang w:eastAsia="ar-SA"/>
    </w:rPr>
  </w:style>
  <w:style w:type="character" w:customStyle="1" w:styleId="NysatekstpodstawowyZnak">
    <w:name w:val="Nysa tekst podstawowy Znak"/>
    <w:link w:val="Nysatekstpodstawowy"/>
    <w:rsid w:val="00D47712"/>
    <w:rPr>
      <w:rFonts w:ascii="Verdana" w:eastAsia="Calibri" w:hAnsi="Verdana" w:cs="Times New Roman"/>
      <w:color w:val="000000"/>
      <w:sz w:val="20"/>
      <w:lang w:eastAsia="ar-SA"/>
    </w:rPr>
  </w:style>
  <w:style w:type="paragraph" w:customStyle="1" w:styleId="Nysacytowanie">
    <w:name w:val="Nysa cytowanie"/>
    <w:basedOn w:val="Nysatekstpodstawowy"/>
    <w:next w:val="Nysatekstpodstawowy"/>
    <w:link w:val="NysacytowanieZnak"/>
    <w:qFormat/>
    <w:rsid w:val="00D47712"/>
    <w:rPr>
      <w:i/>
    </w:rPr>
  </w:style>
  <w:style w:type="character" w:customStyle="1" w:styleId="NysacytowanieZnak">
    <w:name w:val="Nysa cytowanie Znak"/>
    <w:link w:val="Nysacytowanie"/>
    <w:rsid w:val="00D47712"/>
    <w:rPr>
      <w:rFonts w:ascii="Verdana" w:eastAsia="Calibri" w:hAnsi="Verdana" w:cs="Times New Roman"/>
      <w:i/>
      <w:color w:val="000000"/>
      <w:sz w:val="20"/>
      <w:lang w:eastAsia="ar-SA"/>
    </w:rPr>
  </w:style>
  <w:style w:type="paragraph" w:customStyle="1" w:styleId="Nysaliczbywtabeli">
    <w:name w:val="Nysa liczby w tabeli"/>
    <w:basedOn w:val="Normalny"/>
    <w:link w:val="NysaliczbywtabeliZnak"/>
    <w:qFormat/>
    <w:rsid w:val="00D47712"/>
    <w:pPr>
      <w:keepLines/>
      <w:suppressLineNumbers/>
      <w:suppressAutoHyphens/>
      <w:spacing w:after="0" w:line="240" w:lineRule="auto"/>
      <w:contextualSpacing/>
      <w:jc w:val="right"/>
    </w:pPr>
    <w:rPr>
      <w:rFonts w:ascii="Verdana" w:eastAsia="Calibri" w:hAnsi="Verdana"/>
      <w:sz w:val="18"/>
      <w:lang w:eastAsia="ar-SA"/>
    </w:rPr>
  </w:style>
  <w:style w:type="character" w:customStyle="1" w:styleId="NysaliczbywtabeliZnak">
    <w:name w:val="Nysa liczby w tabeli Znak"/>
    <w:basedOn w:val="Domylnaczcionkaakapitu"/>
    <w:link w:val="Nysaliczbywtabeli"/>
    <w:rsid w:val="00D47712"/>
    <w:rPr>
      <w:rFonts w:ascii="Verdana" w:eastAsia="Calibri" w:hAnsi="Verdana"/>
      <w:sz w:val="18"/>
      <w:lang w:eastAsia="ar-SA"/>
    </w:rPr>
  </w:style>
  <w:style w:type="paragraph" w:customStyle="1" w:styleId="Nysalista">
    <w:name w:val="Nysa lista"/>
    <w:basedOn w:val="Normalny"/>
    <w:qFormat/>
    <w:rsid w:val="00D47712"/>
    <w:pPr>
      <w:suppressAutoHyphens/>
      <w:spacing w:after="200" w:line="276" w:lineRule="auto"/>
      <w:ind w:left="1117" w:hanging="360"/>
      <w:jc w:val="both"/>
    </w:pPr>
    <w:rPr>
      <w:rFonts w:ascii="Verdana" w:eastAsia="Calibri" w:hAnsi="Verdana" w:cs="Times New Roman"/>
      <w:color w:val="000000"/>
      <w:sz w:val="20"/>
      <w:lang w:eastAsia="ar-SA"/>
    </w:rPr>
  </w:style>
  <w:style w:type="paragraph" w:customStyle="1" w:styleId="Nysanagwektabeli">
    <w:name w:val="Nysa nagłówek tabeli"/>
    <w:basedOn w:val="Normalny"/>
    <w:link w:val="NysanagwektabeliZnak"/>
    <w:qFormat/>
    <w:rsid w:val="00D47712"/>
    <w:pPr>
      <w:keepLines/>
      <w:suppressLineNumbers/>
      <w:suppressAutoHyphens/>
      <w:spacing w:after="0" w:line="240" w:lineRule="auto"/>
      <w:contextualSpacing/>
      <w:jc w:val="center"/>
    </w:pPr>
    <w:rPr>
      <w:rFonts w:ascii="Verdana" w:eastAsia="Calibri" w:hAnsi="Verdana"/>
      <w:b/>
      <w:sz w:val="18"/>
      <w:lang w:eastAsia="ar-SA"/>
    </w:rPr>
  </w:style>
  <w:style w:type="character" w:customStyle="1" w:styleId="NysanagwektabeliZnak">
    <w:name w:val="Nysa nagłówek tabeli Znak"/>
    <w:basedOn w:val="Domylnaczcionkaakapitu"/>
    <w:link w:val="Nysanagwektabeli"/>
    <w:rsid w:val="00D47712"/>
    <w:rPr>
      <w:rFonts w:ascii="Verdana" w:eastAsia="Calibri" w:hAnsi="Verdana"/>
      <w:b/>
      <w:sz w:val="18"/>
      <w:lang w:eastAsia="ar-SA"/>
    </w:rPr>
  </w:style>
  <w:style w:type="paragraph" w:customStyle="1" w:styleId="Nysanazwytabelwykresw">
    <w:name w:val="Nysa nazwy tabel/wykresów"/>
    <w:basedOn w:val="Normalny"/>
    <w:link w:val="NysanazwytabelwykreswZnak"/>
    <w:qFormat/>
    <w:rsid w:val="00D47712"/>
    <w:pPr>
      <w:keepNext/>
      <w:keepLines/>
      <w:suppressAutoHyphens/>
      <w:spacing w:before="120" w:after="120" w:line="276" w:lineRule="auto"/>
      <w:jc w:val="both"/>
    </w:pPr>
    <w:rPr>
      <w:rFonts w:ascii="Verdana" w:eastAsia="Calibri" w:hAnsi="Verdana" w:cs="Times New Roman"/>
      <w:b/>
      <w:bCs/>
      <w:color w:val="000000"/>
      <w:sz w:val="16"/>
      <w:szCs w:val="18"/>
      <w:lang w:eastAsia="ar-SA"/>
    </w:rPr>
  </w:style>
  <w:style w:type="character" w:customStyle="1" w:styleId="NysanazwytabelwykreswZnak">
    <w:name w:val="Nysa nazwy tabel/wykresów Znak"/>
    <w:link w:val="Nysanazwytabelwykresw"/>
    <w:rsid w:val="00D47712"/>
    <w:rPr>
      <w:rFonts w:ascii="Verdana" w:eastAsia="Calibri" w:hAnsi="Verdana" w:cs="Times New Roman"/>
      <w:b/>
      <w:bCs/>
      <w:color w:val="000000"/>
      <w:sz w:val="16"/>
      <w:szCs w:val="18"/>
      <w:lang w:eastAsia="ar-SA"/>
    </w:rPr>
  </w:style>
  <w:style w:type="paragraph" w:customStyle="1" w:styleId="Nysarozdziay">
    <w:name w:val="Nysa rozdziały"/>
    <w:basedOn w:val="Nysatekstpodstawowy"/>
    <w:next w:val="Nysatekstpodstawowy"/>
    <w:link w:val="NysarozdziayZnak"/>
    <w:qFormat/>
    <w:rsid w:val="00D47712"/>
    <w:pPr>
      <w:keepNext/>
      <w:keepLines/>
      <w:pageBreakBefore/>
      <w:numPr>
        <w:numId w:val="10"/>
      </w:numPr>
      <w:autoSpaceDN w:val="0"/>
      <w:spacing w:before="120" w:after="240" w:line="254" w:lineRule="auto"/>
      <w:textAlignment w:val="baseline"/>
      <w:outlineLvl w:val="0"/>
    </w:pPr>
    <w:rPr>
      <w:b/>
      <w:color w:val="C00000"/>
      <w:sz w:val="24"/>
    </w:rPr>
  </w:style>
  <w:style w:type="character" w:customStyle="1" w:styleId="NysarozdziayZnak">
    <w:name w:val="Nysa rozdziały Znak"/>
    <w:link w:val="Nysarozdziay"/>
    <w:rsid w:val="00D47712"/>
    <w:rPr>
      <w:rFonts w:ascii="Verdana" w:eastAsia="Calibri" w:hAnsi="Verdana" w:cs="Times New Roman"/>
      <w:b/>
      <w:color w:val="C00000"/>
      <w:sz w:val="24"/>
      <w:lang w:eastAsia="ar-SA"/>
    </w:rPr>
  </w:style>
  <w:style w:type="paragraph" w:customStyle="1" w:styleId="Nysapodrozdziay">
    <w:name w:val="Nysa podrozdziały"/>
    <w:basedOn w:val="Nysarozdziay"/>
    <w:next w:val="Nysatekstpodstawowy"/>
    <w:link w:val="NysapodrozdziayZnak"/>
    <w:autoRedefine/>
    <w:qFormat/>
    <w:rsid w:val="00D47712"/>
    <w:pPr>
      <w:pageBreakBefore w:val="0"/>
      <w:numPr>
        <w:ilvl w:val="1"/>
      </w:numPr>
      <w:outlineLvl w:val="1"/>
    </w:pPr>
    <w:rPr>
      <w:sz w:val="20"/>
    </w:rPr>
  </w:style>
  <w:style w:type="character" w:customStyle="1" w:styleId="NysapodrozdziayZnak">
    <w:name w:val="Nysa podrozdziały Znak"/>
    <w:link w:val="Nysapodrozdziay"/>
    <w:rsid w:val="00D47712"/>
    <w:rPr>
      <w:rFonts w:ascii="Verdana" w:eastAsia="Calibri" w:hAnsi="Verdana" w:cs="Times New Roman"/>
      <w:b/>
      <w:color w:val="C00000"/>
      <w:sz w:val="20"/>
      <w:lang w:eastAsia="ar-SA"/>
    </w:rPr>
  </w:style>
  <w:style w:type="paragraph" w:customStyle="1" w:styleId="Nysapodpodrozdzia">
    <w:name w:val="Nysa podpodrozdział"/>
    <w:basedOn w:val="Nysapodrozdziay"/>
    <w:link w:val="NysapodpodrozdziaZnak"/>
    <w:qFormat/>
    <w:rsid w:val="00D47712"/>
    <w:pPr>
      <w:numPr>
        <w:ilvl w:val="2"/>
      </w:numPr>
    </w:pPr>
  </w:style>
  <w:style w:type="character" w:customStyle="1" w:styleId="NysapodpodrozdziaZnak">
    <w:name w:val="Nysa podpodrozdział Znak"/>
    <w:basedOn w:val="NysapodrozdziayZnak"/>
    <w:link w:val="Nysapodpodrozdzia"/>
    <w:rsid w:val="00D47712"/>
    <w:rPr>
      <w:rFonts w:ascii="Verdana" w:eastAsia="Calibri" w:hAnsi="Verdana" w:cs="Times New Roman"/>
      <w:b/>
      <w:color w:val="C00000"/>
      <w:sz w:val="20"/>
      <w:lang w:eastAsia="ar-SA"/>
    </w:rPr>
  </w:style>
  <w:style w:type="paragraph" w:customStyle="1" w:styleId="NysapodsumowanieOFPN2020">
    <w:name w:val="Nysa podsumowanie OF PN2020"/>
    <w:basedOn w:val="Normalny"/>
    <w:link w:val="NysapodsumowanieOFPN2020Znak"/>
    <w:qFormat/>
    <w:rsid w:val="00D47712"/>
    <w:pPr>
      <w:keepLines/>
      <w:suppressLineNumbers/>
      <w:suppressAutoHyphens/>
      <w:spacing w:after="0" w:line="240" w:lineRule="auto"/>
    </w:pPr>
    <w:rPr>
      <w:rFonts w:ascii="Verdana" w:eastAsia="Calibri" w:hAnsi="Verdana"/>
      <w:b/>
      <w:sz w:val="18"/>
      <w:lang w:eastAsia="ar-SA"/>
    </w:rPr>
  </w:style>
  <w:style w:type="character" w:customStyle="1" w:styleId="NysapodsumowanieOFPN2020Znak">
    <w:name w:val="Nysa podsumowanie OF PN2020 Znak"/>
    <w:basedOn w:val="Domylnaczcionkaakapitu"/>
    <w:link w:val="NysapodsumowanieOFPN2020"/>
    <w:rsid w:val="00D47712"/>
    <w:rPr>
      <w:rFonts w:ascii="Verdana" w:eastAsia="Calibri" w:hAnsi="Verdana"/>
      <w:b/>
      <w:sz w:val="18"/>
      <w:lang w:eastAsia="ar-SA"/>
    </w:rPr>
  </w:style>
  <w:style w:type="paragraph" w:customStyle="1" w:styleId="Nysaprzypisdolny">
    <w:name w:val="Nysa przypis dolny"/>
    <w:basedOn w:val="Normalny"/>
    <w:link w:val="NysaprzypisdolnyZnak"/>
    <w:qFormat/>
    <w:rsid w:val="00D47712"/>
    <w:pPr>
      <w:spacing w:after="0" w:line="276" w:lineRule="auto"/>
    </w:pPr>
    <w:rPr>
      <w:rFonts w:ascii="Verdana" w:eastAsia="Times New Roman" w:hAnsi="Verdana" w:cs="Times New Roman"/>
      <w:sz w:val="16"/>
      <w:szCs w:val="20"/>
      <w:lang w:eastAsia="ar-SA"/>
    </w:rPr>
  </w:style>
  <w:style w:type="character" w:customStyle="1" w:styleId="NysaprzypisdolnyZnak">
    <w:name w:val="Nysa przypis dolny Znak"/>
    <w:link w:val="Nysaprzypisdolny"/>
    <w:rsid w:val="00D47712"/>
    <w:rPr>
      <w:rFonts w:ascii="Verdana" w:eastAsia="Times New Roman" w:hAnsi="Verdana" w:cs="Times New Roman"/>
      <w:sz w:val="16"/>
      <w:szCs w:val="20"/>
      <w:lang w:eastAsia="ar-SA"/>
    </w:rPr>
  </w:style>
  <w:style w:type="paragraph" w:customStyle="1" w:styleId="Nysaprzypisy">
    <w:name w:val="Nysa przypisy"/>
    <w:basedOn w:val="Normalny"/>
    <w:link w:val="NysaprzypisyZnak"/>
    <w:rsid w:val="00D47712"/>
    <w:pPr>
      <w:suppressAutoHyphens/>
      <w:spacing w:after="200" w:line="276" w:lineRule="auto"/>
    </w:pPr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ysaprzypisyZnak">
    <w:name w:val="Nysa przypisy Znak"/>
    <w:link w:val="Nysaprzypisy"/>
    <w:rsid w:val="00D47712"/>
    <w:rPr>
      <w:rFonts w:ascii="Verdana" w:eastAsia="Calibri" w:hAnsi="Verdana" w:cs="Times New Roman"/>
      <w:sz w:val="16"/>
      <w:szCs w:val="16"/>
      <w:lang w:eastAsia="ar-SA"/>
    </w:rPr>
  </w:style>
  <w:style w:type="paragraph" w:customStyle="1" w:styleId="Nysapytania">
    <w:name w:val="Nysa pytania"/>
    <w:basedOn w:val="Nysapodrozdziay"/>
    <w:link w:val="NysapytaniaZnak"/>
    <w:qFormat/>
    <w:rsid w:val="00D47712"/>
    <w:pPr>
      <w:numPr>
        <w:ilvl w:val="0"/>
        <w:numId w:val="0"/>
      </w:numPr>
      <w:ind w:left="360" w:hanging="360"/>
    </w:pPr>
    <w:rPr>
      <w:b w:val="0"/>
    </w:rPr>
  </w:style>
  <w:style w:type="character" w:customStyle="1" w:styleId="NysapytaniaZnak">
    <w:name w:val="Nysa pytania Znak"/>
    <w:basedOn w:val="NysapodrozdziayZnak"/>
    <w:link w:val="Nysapytania"/>
    <w:rsid w:val="00D47712"/>
    <w:rPr>
      <w:rFonts w:ascii="Verdana" w:eastAsia="Calibri" w:hAnsi="Verdana" w:cs="Times New Roman"/>
      <w:b w:val="0"/>
      <w:color w:val="C00000"/>
      <w:sz w:val="20"/>
      <w:lang w:eastAsia="ar-SA"/>
    </w:rPr>
  </w:style>
  <w:style w:type="paragraph" w:customStyle="1" w:styleId="Nysaspisilustracji">
    <w:name w:val="Nysa spis ilustracji"/>
    <w:basedOn w:val="Spisilustracji"/>
    <w:qFormat/>
    <w:rsid w:val="00D47712"/>
    <w:pPr>
      <w:tabs>
        <w:tab w:val="right" w:leader="dot" w:pos="9288"/>
      </w:tabs>
      <w:suppressAutoHyphens/>
      <w:spacing w:line="276" w:lineRule="auto"/>
      <w:ind w:left="1021" w:hanging="1021"/>
    </w:pPr>
    <w:rPr>
      <w:rFonts w:ascii="Verdana" w:eastAsia="Calibri" w:hAnsi="Verdana" w:cs="Times New Roman"/>
      <w:noProof/>
      <w:sz w:val="20"/>
      <w:lang w:eastAsia="ar-SA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D47712"/>
    <w:pPr>
      <w:spacing w:after="0"/>
    </w:pPr>
  </w:style>
  <w:style w:type="paragraph" w:customStyle="1" w:styleId="Nysardtytu">
    <w:name w:val="Nysa śródtytuł"/>
    <w:basedOn w:val="Nysatekstpodstawowy"/>
    <w:link w:val="NysardtytuZnak"/>
    <w:qFormat/>
    <w:rsid w:val="00D47712"/>
    <w:pPr>
      <w:keepNext/>
      <w:keepLines/>
      <w:ind w:firstLine="0"/>
      <w:contextualSpacing/>
    </w:pPr>
    <w:rPr>
      <w:b/>
      <w:color w:val="C00000"/>
    </w:rPr>
  </w:style>
  <w:style w:type="character" w:customStyle="1" w:styleId="NysardtytuZnak">
    <w:name w:val="Nysa śródtytuł Znak"/>
    <w:link w:val="Nysardtytu"/>
    <w:rsid w:val="00D47712"/>
    <w:rPr>
      <w:rFonts w:ascii="Verdana" w:eastAsia="Calibri" w:hAnsi="Verdana" w:cs="Times New Roman"/>
      <w:b/>
      <w:color w:val="C00000"/>
      <w:sz w:val="20"/>
      <w:lang w:eastAsia="ar-SA"/>
    </w:rPr>
  </w:style>
  <w:style w:type="paragraph" w:customStyle="1" w:styleId="Nysatekstwtabeli">
    <w:name w:val="Nysa tekst w tabeli"/>
    <w:basedOn w:val="Nysaliczbywtabeli"/>
    <w:link w:val="NysatekstwtabeliZnak"/>
    <w:qFormat/>
    <w:rsid w:val="00D47712"/>
    <w:pPr>
      <w:suppressLineNumbers w:val="0"/>
      <w:jc w:val="both"/>
    </w:pPr>
  </w:style>
  <w:style w:type="character" w:customStyle="1" w:styleId="NysatekstwtabeliZnak">
    <w:name w:val="Nysa tekst w tabeli Znak"/>
    <w:basedOn w:val="NysaliczbywtabeliZnak"/>
    <w:link w:val="Nysatekstwtabeli"/>
    <w:rsid w:val="00D47712"/>
    <w:rPr>
      <w:rFonts w:ascii="Verdana" w:eastAsia="Calibri" w:hAnsi="Verdana"/>
      <w:sz w:val="18"/>
      <w:lang w:eastAsia="ar-SA"/>
    </w:rPr>
  </w:style>
  <w:style w:type="paragraph" w:customStyle="1" w:styleId="Nysatytudokumentu">
    <w:name w:val="Nysa tytuł dokumentu"/>
    <w:basedOn w:val="Nysarozdziay"/>
    <w:next w:val="Nysarozdziay"/>
    <w:link w:val="NysatytudokumentuZnak"/>
    <w:qFormat/>
    <w:rsid w:val="00D47712"/>
    <w:pPr>
      <w:numPr>
        <w:numId w:val="0"/>
      </w:numPr>
      <w:jc w:val="center"/>
    </w:pPr>
    <w:rPr>
      <w:sz w:val="72"/>
    </w:rPr>
  </w:style>
  <w:style w:type="character" w:customStyle="1" w:styleId="NysatytudokumentuZnak">
    <w:name w:val="Nysa tytuł dokumentu Znak"/>
    <w:link w:val="Nysatytudokumentu"/>
    <w:rsid w:val="00D47712"/>
    <w:rPr>
      <w:rFonts w:ascii="Verdana" w:eastAsia="Calibri" w:hAnsi="Verdana" w:cs="Times New Roman"/>
      <w:b/>
      <w:color w:val="C00000"/>
      <w:sz w:val="72"/>
      <w:lang w:eastAsia="ar-SA"/>
    </w:rPr>
  </w:style>
  <w:style w:type="paragraph" w:customStyle="1" w:styleId="Nysawypunktowanie">
    <w:name w:val="Nysa wypunktowanie"/>
    <w:basedOn w:val="Nysatekstpodstawowy"/>
    <w:link w:val="NysawypunktowanieZnak"/>
    <w:qFormat/>
    <w:rsid w:val="00D47712"/>
    <w:pPr>
      <w:keepLines/>
      <w:numPr>
        <w:numId w:val="13"/>
      </w:numPr>
      <w:spacing w:before="120" w:after="240"/>
      <w:contextualSpacing/>
    </w:pPr>
  </w:style>
  <w:style w:type="character" w:customStyle="1" w:styleId="NysawypunktowanieZnak">
    <w:name w:val="Nysa wypunktowanie Znak"/>
    <w:link w:val="Nysawypunktowanie"/>
    <w:rsid w:val="00D47712"/>
    <w:rPr>
      <w:rFonts w:ascii="Verdana" w:eastAsia="Calibri" w:hAnsi="Verdana" w:cs="Times New Roman"/>
      <w:color w:val="000000"/>
      <w:sz w:val="20"/>
      <w:lang w:eastAsia="ar-SA"/>
    </w:rPr>
  </w:style>
  <w:style w:type="paragraph" w:customStyle="1" w:styleId="Nysawyliczenie">
    <w:name w:val="Nysa wyliczenie"/>
    <w:basedOn w:val="Nysawypunktowanie"/>
    <w:link w:val="NysawyliczenieZnak"/>
    <w:qFormat/>
    <w:rsid w:val="00D47712"/>
    <w:pPr>
      <w:keepNext/>
      <w:ind w:left="720"/>
    </w:pPr>
  </w:style>
  <w:style w:type="character" w:customStyle="1" w:styleId="NysawyliczenieZnak">
    <w:name w:val="Nysa wyliczenie Znak"/>
    <w:link w:val="Nysawyliczenie"/>
    <w:rsid w:val="00D47712"/>
    <w:rPr>
      <w:rFonts w:ascii="Verdana" w:eastAsia="Calibri" w:hAnsi="Verdana" w:cs="Times New Roman"/>
      <w:color w:val="000000"/>
      <w:sz w:val="20"/>
      <w:lang w:eastAsia="ar-SA"/>
    </w:rPr>
  </w:style>
  <w:style w:type="paragraph" w:customStyle="1" w:styleId="Nysawylistowanie">
    <w:name w:val="Nysa wylistowanie"/>
    <w:basedOn w:val="Normalny"/>
    <w:link w:val="NysawylistowanieZnak"/>
    <w:qFormat/>
    <w:rsid w:val="00D47712"/>
    <w:pPr>
      <w:spacing w:before="40" w:after="40" w:line="240" w:lineRule="auto"/>
      <w:jc w:val="both"/>
    </w:pPr>
    <w:rPr>
      <w:rFonts w:ascii="Verdana" w:eastAsia="Calibri" w:hAnsi="Verdana" w:cs="Times New Roman"/>
      <w:sz w:val="20"/>
      <w:lang w:eastAsia="ar-SA"/>
    </w:rPr>
  </w:style>
  <w:style w:type="character" w:customStyle="1" w:styleId="NysawylistowanieZnak">
    <w:name w:val="Nysa wylistowanie Znak"/>
    <w:link w:val="Nysawylistowanie"/>
    <w:rsid w:val="00D47712"/>
    <w:rPr>
      <w:rFonts w:ascii="Verdana" w:eastAsia="Calibri" w:hAnsi="Verdana" w:cs="Times New Roman"/>
      <w:sz w:val="20"/>
      <w:lang w:eastAsia="ar-SA"/>
    </w:rPr>
  </w:style>
  <w:style w:type="paragraph" w:customStyle="1" w:styleId="Nysawypunktowaniewtabeli">
    <w:name w:val="Nysa wypunktowanie w tabeli"/>
    <w:basedOn w:val="Nysawypunktowanie"/>
    <w:qFormat/>
    <w:rsid w:val="00D47712"/>
    <w:pPr>
      <w:ind w:left="357"/>
    </w:pPr>
    <w:rPr>
      <w:sz w:val="18"/>
    </w:rPr>
  </w:style>
  <w:style w:type="paragraph" w:customStyle="1" w:styleId="Nysarda">
    <w:name w:val="Nysa źródła"/>
    <w:basedOn w:val="Nysatekstpodstawowy"/>
    <w:next w:val="Nysatekstpodstawowy"/>
    <w:link w:val="NysardaZnak"/>
    <w:qFormat/>
    <w:rsid w:val="00D47712"/>
    <w:pPr>
      <w:spacing w:before="120" w:after="240"/>
      <w:ind w:firstLine="0"/>
    </w:pPr>
    <w:rPr>
      <w:i/>
      <w:sz w:val="16"/>
      <w:szCs w:val="16"/>
    </w:rPr>
  </w:style>
  <w:style w:type="character" w:customStyle="1" w:styleId="NysardaZnak">
    <w:name w:val="Nysa źródła Znak"/>
    <w:link w:val="Nysarda"/>
    <w:rsid w:val="00D47712"/>
    <w:rPr>
      <w:rFonts w:ascii="Verdana" w:eastAsia="Calibri" w:hAnsi="Verdana" w:cs="Times New Roman"/>
      <w:i/>
      <w:color w:val="000000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7712"/>
    <w:rPr>
      <w:sz w:val="16"/>
      <w:szCs w:val="16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D47712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712"/>
    <w:rPr>
      <w:vertAlign w:val="superscript"/>
    </w:rPr>
  </w:style>
  <w:style w:type="paragraph" w:customStyle="1" w:styleId="paragraph">
    <w:name w:val="paragraph"/>
    <w:basedOn w:val="Normalny"/>
    <w:rsid w:val="00D47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47712"/>
    <w:rPr>
      <w:b/>
      <w:bCs/>
    </w:rPr>
  </w:style>
  <w:style w:type="paragraph" w:customStyle="1" w:styleId="Default">
    <w:name w:val="Default"/>
    <w:rsid w:val="00304B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957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3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E54"/>
  </w:style>
  <w:style w:type="paragraph" w:styleId="Stopka">
    <w:name w:val="footer"/>
    <w:basedOn w:val="Normalny"/>
    <w:link w:val="StopkaZnak"/>
    <w:uiPriority w:val="99"/>
    <w:unhideWhenUsed/>
    <w:rsid w:val="0033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E54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D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D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D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DE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B439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C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C25"/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A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97AC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xl44">
    <w:name w:val="xl44"/>
    <w:basedOn w:val="Normalny"/>
    <w:rsid w:val="001B55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6F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owy1">
    <w:name w:val="Standardowy1"/>
    <w:rsid w:val="00E76F0F"/>
    <w:pPr>
      <w:tabs>
        <w:tab w:val="left" w:pos="72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86661"/>
  </w:style>
  <w:style w:type="paragraph" w:customStyle="1" w:styleId="StalowaWolardtytu">
    <w:name w:val="Stalowa Wola śródtytuł"/>
    <w:basedOn w:val="Normalny"/>
    <w:link w:val="StalowaWolardtytuZnak"/>
    <w:qFormat/>
    <w:rsid w:val="0042360B"/>
    <w:pPr>
      <w:suppressAutoHyphens/>
      <w:spacing w:after="120" w:line="257" w:lineRule="auto"/>
      <w:jc w:val="both"/>
    </w:pPr>
    <w:rPr>
      <w:rFonts w:ascii="Calibri" w:eastAsia="Calibri" w:hAnsi="Calibri" w:cs="Times New Roman"/>
      <w:b/>
      <w:sz w:val="24"/>
      <w:lang w:val="x-none" w:eastAsia="ar-SA"/>
    </w:rPr>
  </w:style>
  <w:style w:type="character" w:customStyle="1" w:styleId="StalowaWolardtytuZnak">
    <w:name w:val="Stalowa Wola śródtytuł Znak"/>
    <w:link w:val="StalowaWolardtytu"/>
    <w:rsid w:val="0042360B"/>
    <w:rPr>
      <w:rFonts w:ascii="Calibri" w:eastAsia="Calibri" w:hAnsi="Calibri" w:cs="Times New Roman"/>
      <w:b/>
      <w:sz w:val="24"/>
      <w:lang w:val="x-none" w:eastAsia="ar-SA"/>
    </w:rPr>
  </w:style>
  <w:style w:type="table" w:styleId="Tabela-Siatka">
    <w:name w:val="Table Grid"/>
    <w:basedOn w:val="Standardowy"/>
    <w:uiPriority w:val="39"/>
    <w:rsid w:val="00BB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872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D39F6-5DD5-4B07-B680-14DF1A0E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5247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</dc:creator>
  <cp:lastModifiedBy>Magda</cp:lastModifiedBy>
  <cp:revision>2</cp:revision>
  <cp:lastPrinted>2017-02-21T10:15:00Z</cp:lastPrinted>
  <dcterms:created xsi:type="dcterms:W3CDTF">2017-05-17T13:18:00Z</dcterms:created>
  <dcterms:modified xsi:type="dcterms:W3CDTF">2017-05-17T13:18:00Z</dcterms:modified>
</cp:coreProperties>
</file>